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C8" w:rsidRPr="00036A5E" w:rsidRDefault="00122FC8" w:rsidP="00122FC8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：</w:t>
      </w:r>
      <w:r>
        <w:rPr>
          <w:rFonts w:eastAsia="仿宋_GB2312" w:hint="eastAsia"/>
          <w:sz w:val="32"/>
          <w:szCs w:val="32"/>
        </w:rPr>
        <w:t xml:space="preserve"> </w:t>
      </w:r>
      <w:r w:rsidR="00251F3F" w:rsidRPr="00122FC8">
        <w:rPr>
          <w:rFonts w:ascii="仿宋_GB2312" w:eastAsia="仿宋_GB2312" w:hint="eastAsia"/>
          <w:sz w:val="32"/>
          <w:szCs w:val="32"/>
        </w:rPr>
        <w:t>网络教育学籍拟清理学生名单</w:t>
      </w:r>
      <w:r w:rsidR="00036A5E">
        <w:rPr>
          <w:rFonts w:eastAsia="仿宋_GB2312"/>
          <w:sz w:val="32"/>
          <w:szCs w:val="32"/>
        </w:rPr>
        <w:t>(</w:t>
      </w:r>
      <w:r w:rsidR="00B403FC">
        <w:rPr>
          <w:rFonts w:eastAsia="仿宋_GB2312"/>
          <w:sz w:val="32"/>
          <w:szCs w:val="32"/>
        </w:rPr>
        <w:t>1</w:t>
      </w:r>
      <w:r w:rsidR="001F644D">
        <w:rPr>
          <w:rFonts w:eastAsia="仿宋_GB2312"/>
          <w:sz w:val="32"/>
          <w:szCs w:val="32"/>
        </w:rPr>
        <w:t>3</w:t>
      </w:r>
      <w:r w:rsidR="00036A5E">
        <w:rPr>
          <w:rFonts w:eastAsia="仿宋_GB2312"/>
          <w:sz w:val="32"/>
          <w:szCs w:val="32"/>
        </w:rPr>
        <w:t>0</w:t>
      </w:r>
      <w:r w:rsidR="006E31E0">
        <w:rPr>
          <w:rFonts w:eastAsia="仿宋_GB2312"/>
          <w:sz w:val="32"/>
          <w:szCs w:val="32"/>
        </w:rPr>
        <w:t>3</w:t>
      </w:r>
      <w:r w:rsidR="006E31E0">
        <w:rPr>
          <w:rFonts w:eastAsia="仿宋_GB2312" w:hint="eastAsia"/>
          <w:sz w:val="32"/>
          <w:szCs w:val="32"/>
        </w:rPr>
        <w:t>、</w:t>
      </w:r>
      <w:r w:rsidR="00B403FC">
        <w:rPr>
          <w:rFonts w:eastAsia="仿宋_GB2312"/>
          <w:sz w:val="32"/>
          <w:szCs w:val="32"/>
        </w:rPr>
        <w:t>1</w:t>
      </w:r>
      <w:r w:rsidR="001F644D">
        <w:rPr>
          <w:rFonts w:eastAsia="仿宋_GB2312"/>
          <w:sz w:val="32"/>
          <w:szCs w:val="32"/>
        </w:rPr>
        <w:t>3</w:t>
      </w:r>
      <w:r w:rsidR="006E31E0">
        <w:rPr>
          <w:rFonts w:eastAsia="仿宋_GB2312" w:hint="eastAsia"/>
          <w:sz w:val="32"/>
          <w:szCs w:val="32"/>
        </w:rPr>
        <w:t>09</w:t>
      </w:r>
      <w:r w:rsidR="006E31E0">
        <w:rPr>
          <w:rFonts w:eastAsia="仿宋_GB2312" w:hint="eastAsia"/>
          <w:sz w:val="32"/>
          <w:szCs w:val="32"/>
        </w:rPr>
        <w:t>批次</w:t>
      </w:r>
      <w:r w:rsidR="00036A5E">
        <w:rPr>
          <w:rFonts w:eastAsia="仿宋_GB2312" w:hint="eastAsia"/>
          <w:sz w:val="32"/>
          <w:szCs w:val="32"/>
        </w:rPr>
        <w:t>学生</w:t>
      </w:r>
      <w:r w:rsidR="00036A5E">
        <w:rPr>
          <w:rFonts w:eastAsia="仿宋_GB2312"/>
          <w:sz w:val="32"/>
          <w:szCs w:val="32"/>
        </w:rPr>
        <w:t>)</w:t>
      </w:r>
    </w:p>
    <w:p w:rsidR="00251F3F" w:rsidRPr="00E33947" w:rsidRDefault="000E1A71" w:rsidP="000E1A7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E33947">
        <w:rPr>
          <w:rFonts w:hint="eastAsia"/>
          <w:sz w:val="28"/>
          <w:szCs w:val="28"/>
        </w:rPr>
        <w:t>杭州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A578B0" w:rsidRPr="00E33947" w:rsidTr="00A578B0">
        <w:tc>
          <w:tcPr>
            <w:tcW w:w="1495" w:type="dxa"/>
          </w:tcPr>
          <w:p w:rsidR="00A578B0" w:rsidRPr="00E33947" w:rsidRDefault="00A578B0" w:rsidP="00A578B0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A578B0" w:rsidRPr="00E33947" w:rsidRDefault="00A578B0" w:rsidP="00A578B0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E33947" w:rsidRDefault="00A578B0" w:rsidP="00A578B0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A578B0" w:rsidRPr="00E33947" w:rsidRDefault="00A578B0" w:rsidP="00A578B0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E33947" w:rsidRDefault="00A578B0" w:rsidP="00A578B0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A578B0" w:rsidRPr="00E33947" w:rsidRDefault="00A578B0" w:rsidP="00A578B0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</w:tr>
      <w:tr w:rsidR="0008551B" w:rsidRPr="00E33947" w:rsidTr="005B0A78">
        <w:tc>
          <w:tcPr>
            <w:tcW w:w="1495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4131300001</w:t>
            </w:r>
          </w:p>
        </w:tc>
        <w:tc>
          <w:tcPr>
            <w:tcW w:w="1346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沈铁涵</w:t>
            </w:r>
          </w:p>
        </w:tc>
        <w:tc>
          <w:tcPr>
            <w:tcW w:w="1494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122</w:t>
            </w:r>
          </w:p>
        </w:tc>
        <w:tc>
          <w:tcPr>
            <w:tcW w:w="1346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许凌波</w:t>
            </w:r>
          </w:p>
        </w:tc>
        <w:tc>
          <w:tcPr>
            <w:tcW w:w="1494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191</w:t>
            </w:r>
          </w:p>
        </w:tc>
        <w:tc>
          <w:tcPr>
            <w:tcW w:w="1347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范博文</w:t>
            </w:r>
          </w:p>
        </w:tc>
      </w:tr>
      <w:tr w:rsidR="0008551B" w:rsidRPr="00E33947" w:rsidTr="005B0A78">
        <w:tc>
          <w:tcPr>
            <w:tcW w:w="1495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007</w:t>
            </w:r>
          </w:p>
        </w:tc>
        <w:tc>
          <w:tcPr>
            <w:tcW w:w="1346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陈鹏</w:t>
            </w:r>
          </w:p>
        </w:tc>
        <w:tc>
          <w:tcPr>
            <w:tcW w:w="1494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126</w:t>
            </w:r>
          </w:p>
        </w:tc>
        <w:tc>
          <w:tcPr>
            <w:tcW w:w="1346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杨静</w:t>
            </w:r>
          </w:p>
        </w:tc>
        <w:tc>
          <w:tcPr>
            <w:tcW w:w="1494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194</w:t>
            </w:r>
          </w:p>
        </w:tc>
        <w:tc>
          <w:tcPr>
            <w:tcW w:w="1347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唐文武</w:t>
            </w:r>
          </w:p>
        </w:tc>
      </w:tr>
      <w:tr w:rsidR="0008551B" w:rsidRPr="00E33947" w:rsidTr="005B0A78">
        <w:tc>
          <w:tcPr>
            <w:tcW w:w="1495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026</w:t>
            </w:r>
          </w:p>
        </w:tc>
        <w:tc>
          <w:tcPr>
            <w:tcW w:w="1346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贺恒博</w:t>
            </w:r>
          </w:p>
        </w:tc>
        <w:tc>
          <w:tcPr>
            <w:tcW w:w="1494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133</w:t>
            </w:r>
          </w:p>
        </w:tc>
        <w:tc>
          <w:tcPr>
            <w:tcW w:w="1346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郑峰</w:t>
            </w:r>
          </w:p>
        </w:tc>
        <w:tc>
          <w:tcPr>
            <w:tcW w:w="1494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214</w:t>
            </w:r>
          </w:p>
        </w:tc>
        <w:tc>
          <w:tcPr>
            <w:tcW w:w="1347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赵杰</w:t>
            </w:r>
          </w:p>
        </w:tc>
      </w:tr>
      <w:tr w:rsidR="0008551B" w:rsidRPr="00E33947" w:rsidTr="005B0A78">
        <w:tc>
          <w:tcPr>
            <w:tcW w:w="1495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037</w:t>
            </w:r>
          </w:p>
        </w:tc>
        <w:tc>
          <w:tcPr>
            <w:tcW w:w="1346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姜永军</w:t>
            </w:r>
          </w:p>
        </w:tc>
        <w:tc>
          <w:tcPr>
            <w:tcW w:w="1494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175</w:t>
            </w:r>
          </w:p>
        </w:tc>
        <w:tc>
          <w:tcPr>
            <w:tcW w:w="1346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吴伟军</w:t>
            </w:r>
          </w:p>
        </w:tc>
        <w:tc>
          <w:tcPr>
            <w:tcW w:w="1494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217</w:t>
            </w:r>
          </w:p>
        </w:tc>
        <w:tc>
          <w:tcPr>
            <w:tcW w:w="1347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胡昭涵</w:t>
            </w:r>
          </w:p>
        </w:tc>
      </w:tr>
      <w:tr w:rsidR="0008551B" w:rsidRPr="00E33947" w:rsidTr="005B0A78">
        <w:tc>
          <w:tcPr>
            <w:tcW w:w="1495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046</w:t>
            </w:r>
          </w:p>
        </w:tc>
        <w:tc>
          <w:tcPr>
            <w:tcW w:w="1346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梁康烨</w:t>
            </w:r>
          </w:p>
        </w:tc>
        <w:tc>
          <w:tcPr>
            <w:tcW w:w="1494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177</w:t>
            </w:r>
          </w:p>
        </w:tc>
        <w:tc>
          <w:tcPr>
            <w:tcW w:w="1346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江杰</w:t>
            </w:r>
          </w:p>
        </w:tc>
        <w:tc>
          <w:tcPr>
            <w:tcW w:w="1494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219</w:t>
            </w:r>
          </w:p>
        </w:tc>
        <w:tc>
          <w:tcPr>
            <w:tcW w:w="1347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廖浩行</w:t>
            </w:r>
          </w:p>
        </w:tc>
      </w:tr>
      <w:tr w:rsidR="0008551B" w:rsidRPr="00E33947" w:rsidTr="005B0A78">
        <w:tc>
          <w:tcPr>
            <w:tcW w:w="1495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070</w:t>
            </w:r>
          </w:p>
        </w:tc>
        <w:tc>
          <w:tcPr>
            <w:tcW w:w="1346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潘君慧</w:t>
            </w:r>
          </w:p>
        </w:tc>
        <w:tc>
          <w:tcPr>
            <w:tcW w:w="1494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183</w:t>
            </w:r>
          </w:p>
        </w:tc>
        <w:tc>
          <w:tcPr>
            <w:tcW w:w="1346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李伟伦</w:t>
            </w:r>
          </w:p>
        </w:tc>
        <w:tc>
          <w:tcPr>
            <w:tcW w:w="1494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300010</w:t>
            </w:r>
          </w:p>
        </w:tc>
        <w:tc>
          <w:tcPr>
            <w:tcW w:w="1347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宋飞</w:t>
            </w:r>
          </w:p>
        </w:tc>
      </w:tr>
      <w:tr w:rsidR="0008551B" w:rsidRPr="00E33947" w:rsidTr="005B0A78">
        <w:tc>
          <w:tcPr>
            <w:tcW w:w="1495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095</w:t>
            </w:r>
          </w:p>
        </w:tc>
        <w:tc>
          <w:tcPr>
            <w:tcW w:w="1346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吴奇</w:t>
            </w:r>
          </w:p>
        </w:tc>
        <w:tc>
          <w:tcPr>
            <w:tcW w:w="1494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122</w:t>
            </w:r>
          </w:p>
        </w:tc>
        <w:tc>
          <w:tcPr>
            <w:tcW w:w="1346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许凌波</w:t>
            </w:r>
          </w:p>
        </w:tc>
        <w:tc>
          <w:tcPr>
            <w:tcW w:w="1494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300191</w:t>
            </w:r>
          </w:p>
        </w:tc>
        <w:tc>
          <w:tcPr>
            <w:tcW w:w="1347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范博文</w:t>
            </w:r>
          </w:p>
        </w:tc>
      </w:tr>
      <w:tr w:rsidR="0008551B" w:rsidRPr="00E33947" w:rsidTr="005B0A78">
        <w:tc>
          <w:tcPr>
            <w:tcW w:w="1495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4131300001</w:t>
            </w:r>
          </w:p>
        </w:tc>
        <w:tc>
          <w:tcPr>
            <w:tcW w:w="1346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沈铁涵</w:t>
            </w:r>
          </w:p>
        </w:tc>
        <w:tc>
          <w:tcPr>
            <w:tcW w:w="1494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08551B" w:rsidRPr="00E33947" w:rsidRDefault="0008551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6E31E0" w:rsidRPr="00E33947" w:rsidRDefault="006E31E0" w:rsidP="003138C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E33947">
        <w:rPr>
          <w:rFonts w:hint="eastAsia"/>
          <w:sz w:val="28"/>
          <w:szCs w:val="28"/>
        </w:rPr>
        <w:t>济南学习中心</w:t>
      </w:r>
    </w:p>
    <w:tbl>
      <w:tblPr>
        <w:tblStyle w:val="a4"/>
        <w:tblW w:w="0" w:type="auto"/>
        <w:tblLook w:val="04A0"/>
      </w:tblPr>
      <w:tblGrid>
        <w:gridCol w:w="1495"/>
        <w:gridCol w:w="1348"/>
        <w:gridCol w:w="1494"/>
        <w:gridCol w:w="1348"/>
        <w:gridCol w:w="1494"/>
        <w:gridCol w:w="1343"/>
      </w:tblGrid>
      <w:tr w:rsidR="006E31E0" w:rsidRPr="00E33947" w:rsidTr="006E31E0">
        <w:tc>
          <w:tcPr>
            <w:tcW w:w="1495" w:type="dxa"/>
          </w:tcPr>
          <w:p w:rsidR="006E31E0" w:rsidRPr="00E33947" w:rsidRDefault="006E31E0" w:rsidP="006E31E0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348" w:type="dxa"/>
          </w:tcPr>
          <w:p w:rsidR="006E31E0" w:rsidRPr="00E33947" w:rsidRDefault="006E31E0" w:rsidP="006E31E0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E31E0" w:rsidRPr="00E33947" w:rsidRDefault="006E31E0" w:rsidP="006E31E0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348" w:type="dxa"/>
          </w:tcPr>
          <w:p w:rsidR="006E31E0" w:rsidRPr="00E33947" w:rsidRDefault="006E31E0" w:rsidP="006E31E0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E31E0" w:rsidRPr="00E33947" w:rsidRDefault="006E31E0" w:rsidP="006E31E0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343" w:type="dxa"/>
          </w:tcPr>
          <w:p w:rsidR="006E31E0" w:rsidRPr="00E33947" w:rsidRDefault="006E31E0" w:rsidP="006E31E0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</w:tr>
      <w:tr w:rsidR="00104236" w:rsidRPr="00E33947" w:rsidTr="005B0A78">
        <w:tc>
          <w:tcPr>
            <w:tcW w:w="1495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2130460002</w:t>
            </w:r>
          </w:p>
        </w:tc>
        <w:tc>
          <w:tcPr>
            <w:tcW w:w="1348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刘兴洲</w:t>
            </w:r>
          </w:p>
        </w:tc>
        <w:tc>
          <w:tcPr>
            <w:tcW w:w="1494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460002</w:t>
            </w:r>
          </w:p>
        </w:tc>
        <w:tc>
          <w:tcPr>
            <w:tcW w:w="1348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张成方</w:t>
            </w:r>
          </w:p>
        </w:tc>
        <w:tc>
          <w:tcPr>
            <w:tcW w:w="1494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7131460001</w:t>
            </w:r>
          </w:p>
        </w:tc>
        <w:tc>
          <w:tcPr>
            <w:tcW w:w="1343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高翠翠</w:t>
            </w:r>
          </w:p>
        </w:tc>
      </w:tr>
      <w:tr w:rsidR="00104236" w:rsidRPr="00E33947" w:rsidTr="005B0A78">
        <w:tc>
          <w:tcPr>
            <w:tcW w:w="1495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0460003</w:t>
            </w:r>
          </w:p>
        </w:tc>
        <w:tc>
          <w:tcPr>
            <w:tcW w:w="1348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吕花</w:t>
            </w:r>
          </w:p>
        </w:tc>
        <w:tc>
          <w:tcPr>
            <w:tcW w:w="1494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0130460001</w:t>
            </w:r>
          </w:p>
        </w:tc>
        <w:tc>
          <w:tcPr>
            <w:tcW w:w="1348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李铜兰</w:t>
            </w:r>
          </w:p>
        </w:tc>
        <w:tc>
          <w:tcPr>
            <w:tcW w:w="1494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7131460002</w:t>
            </w:r>
          </w:p>
        </w:tc>
        <w:tc>
          <w:tcPr>
            <w:tcW w:w="1343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秦汝明</w:t>
            </w:r>
          </w:p>
        </w:tc>
      </w:tr>
      <w:tr w:rsidR="00104236" w:rsidRPr="00E33947" w:rsidTr="005B0A78">
        <w:tc>
          <w:tcPr>
            <w:tcW w:w="1495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0460010</w:t>
            </w:r>
          </w:p>
        </w:tc>
        <w:tc>
          <w:tcPr>
            <w:tcW w:w="1348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敏</w:t>
            </w:r>
          </w:p>
        </w:tc>
        <w:tc>
          <w:tcPr>
            <w:tcW w:w="1494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460020</w:t>
            </w:r>
          </w:p>
        </w:tc>
        <w:tc>
          <w:tcPr>
            <w:tcW w:w="1348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武长伟</w:t>
            </w:r>
          </w:p>
        </w:tc>
        <w:tc>
          <w:tcPr>
            <w:tcW w:w="1494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1460001</w:t>
            </w:r>
          </w:p>
        </w:tc>
        <w:tc>
          <w:tcPr>
            <w:tcW w:w="1343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魏中华</w:t>
            </w:r>
          </w:p>
        </w:tc>
      </w:tr>
      <w:tr w:rsidR="00104236" w:rsidRPr="00E33947" w:rsidTr="005B0A78">
        <w:tc>
          <w:tcPr>
            <w:tcW w:w="1495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0460011</w:t>
            </w:r>
          </w:p>
        </w:tc>
        <w:tc>
          <w:tcPr>
            <w:tcW w:w="1348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征</w:t>
            </w:r>
          </w:p>
        </w:tc>
        <w:tc>
          <w:tcPr>
            <w:tcW w:w="1494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460011</w:t>
            </w:r>
          </w:p>
        </w:tc>
        <w:tc>
          <w:tcPr>
            <w:tcW w:w="1348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怀照</w:t>
            </w:r>
          </w:p>
        </w:tc>
        <w:tc>
          <w:tcPr>
            <w:tcW w:w="1494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1460005</w:t>
            </w:r>
          </w:p>
        </w:tc>
        <w:tc>
          <w:tcPr>
            <w:tcW w:w="1343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郭翠翠</w:t>
            </w:r>
          </w:p>
        </w:tc>
      </w:tr>
      <w:tr w:rsidR="00104236" w:rsidRPr="00E33947" w:rsidTr="005B0A78">
        <w:tc>
          <w:tcPr>
            <w:tcW w:w="1495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460001</w:t>
            </w:r>
          </w:p>
        </w:tc>
        <w:tc>
          <w:tcPr>
            <w:tcW w:w="1348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赵丹丹</w:t>
            </w:r>
          </w:p>
        </w:tc>
        <w:tc>
          <w:tcPr>
            <w:tcW w:w="1494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7130460005</w:t>
            </w:r>
          </w:p>
        </w:tc>
        <w:tc>
          <w:tcPr>
            <w:tcW w:w="1348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马同兵</w:t>
            </w:r>
          </w:p>
        </w:tc>
        <w:tc>
          <w:tcPr>
            <w:tcW w:w="1494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22130460001</w:t>
            </w:r>
          </w:p>
        </w:tc>
        <w:tc>
          <w:tcPr>
            <w:tcW w:w="1343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付茂伟</w:t>
            </w:r>
          </w:p>
        </w:tc>
      </w:tr>
      <w:tr w:rsidR="00104236" w:rsidRPr="00E33947" w:rsidTr="005B0A78">
        <w:tc>
          <w:tcPr>
            <w:tcW w:w="1495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0460002</w:t>
            </w:r>
          </w:p>
        </w:tc>
        <w:tc>
          <w:tcPr>
            <w:tcW w:w="1348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张杨杨</w:t>
            </w:r>
          </w:p>
        </w:tc>
        <w:tc>
          <w:tcPr>
            <w:tcW w:w="1494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7130460006</w:t>
            </w:r>
          </w:p>
        </w:tc>
        <w:tc>
          <w:tcPr>
            <w:tcW w:w="1348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萍萍</w:t>
            </w:r>
          </w:p>
        </w:tc>
        <w:tc>
          <w:tcPr>
            <w:tcW w:w="1494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3" w:type="dxa"/>
            <w:vAlign w:val="bottom"/>
          </w:tcPr>
          <w:p w:rsidR="00104236" w:rsidRPr="00E33947" w:rsidRDefault="00104236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3138CC" w:rsidRPr="00E33947" w:rsidRDefault="00A830D5" w:rsidP="006E31E0">
      <w:pPr>
        <w:rPr>
          <w:sz w:val="28"/>
          <w:szCs w:val="28"/>
        </w:rPr>
      </w:pPr>
      <w:r w:rsidRPr="00E33947">
        <w:rPr>
          <w:rFonts w:hint="eastAsia"/>
          <w:sz w:val="28"/>
          <w:szCs w:val="28"/>
        </w:rPr>
        <w:t>3.</w:t>
      </w:r>
      <w:r w:rsidR="003138CC" w:rsidRPr="00E33947">
        <w:rPr>
          <w:rFonts w:hint="eastAsia"/>
          <w:sz w:val="28"/>
          <w:szCs w:val="28"/>
        </w:rPr>
        <w:t>江门学习中心</w:t>
      </w:r>
    </w:p>
    <w:tbl>
      <w:tblPr>
        <w:tblStyle w:val="a4"/>
        <w:tblW w:w="0" w:type="auto"/>
        <w:tblLook w:val="04A0"/>
      </w:tblPr>
      <w:tblGrid>
        <w:gridCol w:w="1495"/>
        <w:gridCol w:w="1348"/>
        <w:gridCol w:w="1494"/>
        <w:gridCol w:w="1348"/>
        <w:gridCol w:w="1494"/>
        <w:gridCol w:w="1343"/>
      </w:tblGrid>
      <w:tr w:rsidR="00A578B0" w:rsidTr="00A578B0">
        <w:tc>
          <w:tcPr>
            <w:tcW w:w="1495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8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8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3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0100002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桔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100004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美红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96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志坚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1100008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红梅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100013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滟宁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97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孔坚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1100002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洁恋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100015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聪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108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思灵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1100002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骆增昌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100030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笛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123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欧阳明兴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1100001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飞红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100033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锦滨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128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登仕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1100009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覃小莉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100004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胜优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129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雄警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100003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鹤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100015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祯琦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132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旭佳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100008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贤硕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100031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志龙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133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辉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100016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欧庆桃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100040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佳敏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135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幸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31100002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旺嫦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13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文涌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140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建燊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100002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利舒英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15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鑫荣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30100001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云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0100008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超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18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世杰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30100004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军才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1100001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雪娇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22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灿明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30100005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冰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30100007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静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23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建华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100021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卓君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30100008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静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26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进东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100026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玲莉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31100002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瑞玲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37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浩如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100008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婷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100002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原建汶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54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伟鹏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100013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宏鸿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100001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柴金巧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58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霞峰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100024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麦永佳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05130100004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兵芳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68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浩城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100002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招娣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100017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明欣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71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伟枢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100007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潇雪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100027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香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72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晨阳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100011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甘美华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100007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换卿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73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泽添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100018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文方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100013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志红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75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浩民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100027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甄杰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100019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斌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79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志宏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100034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卫然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100004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国伟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88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辜彩丽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0100001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艳华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31100002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文静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91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振锡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100004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燕仪</w:t>
            </w:r>
          </w:p>
        </w:tc>
      </w:tr>
      <w:tr w:rsidR="00693EE1" w:rsidTr="005B0A78">
        <w:tc>
          <w:tcPr>
            <w:tcW w:w="1495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100001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灿灿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00092</w:t>
            </w:r>
          </w:p>
        </w:tc>
        <w:tc>
          <w:tcPr>
            <w:tcW w:w="1348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国威</w:t>
            </w:r>
          </w:p>
        </w:tc>
        <w:tc>
          <w:tcPr>
            <w:tcW w:w="1494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100007</w:t>
            </w:r>
          </w:p>
        </w:tc>
        <w:tc>
          <w:tcPr>
            <w:tcW w:w="1343" w:type="dxa"/>
            <w:vAlign w:val="bottom"/>
          </w:tcPr>
          <w:p w:rsidR="00693EE1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振锉</w:t>
            </w:r>
          </w:p>
        </w:tc>
      </w:tr>
      <w:tr w:rsidR="00845FB2" w:rsidTr="005B0A78">
        <w:tc>
          <w:tcPr>
            <w:tcW w:w="1495" w:type="dxa"/>
            <w:vAlign w:val="bottom"/>
          </w:tcPr>
          <w:p w:rsidR="00845FB2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3EE1">
              <w:rPr>
                <w:rFonts w:ascii="宋体" w:eastAsia="宋体" w:hAnsi="宋体" w:cs="宋体"/>
                <w:color w:val="000000"/>
                <w:sz w:val="18"/>
                <w:szCs w:val="18"/>
              </w:rPr>
              <w:t>211131100002</w:t>
            </w:r>
          </w:p>
        </w:tc>
        <w:tc>
          <w:tcPr>
            <w:tcW w:w="1348" w:type="dxa"/>
            <w:vAlign w:val="bottom"/>
          </w:tcPr>
          <w:p w:rsidR="00845FB2" w:rsidRDefault="00693EE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693EE1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范昱杰</w:t>
            </w: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vAlign w:val="bottom"/>
          </w:tcPr>
          <w:p w:rsidR="00845FB2" w:rsidRDefault="00845FB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3138CC" w:rsidRPr="00E33947" w:rsidRDefault="00A830D5" w:rsidP="00A830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3551C8" w:rsidRPr="00E33947">
        <w:rPr>
          <w:rFonts w:hint="eastAsia"/>
          <w:sz w:val="28"/>
          <w:szCs w:val="28"/>
        </w:rPr>
        <w:t>荆州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A578B0" w:rsidRPr="00E33947" w:rsidTr="00A578B0">
        <w:tc>
          <w:tcPr>
            <w:tcW w:w="1495" w:type="dxa"/>
          </w:tcPr>
          <w:p w:rsidR="00A578B0" w:rsidRPr="00E33947" w:rsidRDefault="00A578B0" w:rsidP="00A578B0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A578B0" w:rsidRPr="00E33947" w:rsidRDefault="00A578B0" w:rsidP="00A578B0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E33947" w:rsidRDefault="00A578B0" w:rsidP="00A578B0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A578B0" w:rsidRPr="00E33947" w:rsidRDefault="00A578B0" w:rsidP="00A578B0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E33947" w:rsidRDefault="00A578B0" w:rsidP="00A578B0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A578B0" w:rsidRPr="00E33947" w:rsidRDefault="00A578B0" w:rsidP="00A578B0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</w:tr>
      <w:tr w:rsidR="00142567" w:rsidRPr="00E33947" w:rsidTr="005B0A78">
        <w:tc>
          <w:tcPr>
            <w:tcW w:w="1495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5131230001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肖芳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1230001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樊黎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230009</w:t>
            </w:r>
          </w:p>
        </w:tc>
        <w:tc>
          <w:tcPr>
            <w:tcW w:w="1347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章宋均</w:t>
            </w:r>
          </w:p>
        </w:tc>
      </w:tr>
      <w:tr w:rsidR="00142567" w:rsidRPr="00E33947" w:rsidTr="005B0A78">
        <w:tc>
          <w:tcPr>
            <w:tcW w:w="1495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5131230002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谭甜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1230006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张梦雨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230011</w:t>
            </w:r>
          </w:p>
        </w:tc>
        <w:tc>
          <w:tcPr>
            <w:tcW w:w="1347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李谋锋</w:t>
            </w:r>
          </w:p>
        </w:tc>
      </w:tr>
      <w:tr w:rsidR="00142567" w:rsidRPr="00E33947" w:rsidTr="005B0A78">
        <w:tc>
          <w:tcPr>
            <w:tcW w:w="1495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5131230006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柳艳芳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1230009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廖倩文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230023</w:t>
            </w:r>
          </w:p>
        </w:tc>
        <w:tc>
          <w:tcPr>
            <w:tcW w:w="1347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刘沈霞</w:t>
            </w:r>
          </w:p>
        </w:tc>
      </w:tr>
      <w:tr w:rsidR="00142567" w:rsidRPr="00E33947" w:rsidTr="005B0A78">
        <w:tc>
          <w:tcPr>
            <w:tcW w:w="1495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5131230007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秋红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1230010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刘小雪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230024</w:t>
            </w:r>
          </w:p>
        </w:tc>
        <w:tc>
          <w:tcPr>
            <w:tcW w:w="1347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樊丽</w:t>
            </w:r>
          </w:p>
        </w:tc>
      </w:tr>
      <w:tr w:rsidR="00142567" w:rsidRPr="00E33947" w:rsidTr="005B0A78">
        <w:tc>
          <w:tcPr>
            <w:tcW w:w="1495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5131230013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琴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1230011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吴磊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230030</w:t>
            </w:r>
          </w:p>
        </w:tc>
        <w:tc>
          <w:tcPr>
            <w:tcW w:w="1347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张琴</w:t>
            </w:r>
          </w:p>
        </w:tc>
      </w:tr>
      <w:tr w:rsidR="00142567" w:rsidRPr="00E33947" w:rsidTr="005B0A78">
        <w:tc>
          <w:tcPr>
            <w:tcW w:w="1495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5131230018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黎小娟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1230012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汤波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230031</w:t>
            </w:r>
          </w:p>
        </w:tc>
        <w:tc>
          <w:tcPr>
            <w:tcW w:w="1347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马银行</w:t>
            </w:r>
          </w:p>
        </w:tc>
      </w:tr>
      <w:tr w:rsidR="00142567" w:rsidRPr="00E33947" w:rsidTr="005B0A78">
        <w:tc>
          <w:tcPr>
            <w:tcW w:w="1495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8131230003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吴益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7131230016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刘茹艳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230035</w:t>
            </w:r>
          </w:p>
        </w:tc>
        <w:tc>
          <w:tcPr>
            <w:tcW w:w="1347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关镇远</w:t>
            </w:r>
          </w:p>
        </w:tc>
      </w:tr>
      <w:tr w:rsidR="00142567" w:rsidRPr="00E33947" w:rsidTr="005B0A78">
        <w:tc>
          <w:tcPr>
            <w:tcW w:w="1495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8131230004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刘星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230001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甘露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230038</w:t>
            </w:r>
          </w:p>
        </w:tc>
        <w:tc>
          <w:tcPr>
            <w:tcW w:w="1347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黄卓</w:t>
            </w:r>
          </w:p>
        </w:tc>
      </w:tr>
      <w:tr w:rsidR="00142567" w:rsidRPr="00E33947" w:rsidTr="005B0A78">
        <w:tc>
          <w:tcPr>
            <w:tcW w:w="1495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8131230005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朱浪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230011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茜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230050</w:t>
            </w:r>
          </w:p>
        </w:tc>
        <w:tc>
          <w:tcPr>
            <w:tcW w:w="1347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盛小峰</w:t>
            </w:r>
          </w:p>
        </w:tc>
      </w:tr>
      <w:tr w:rsidR="00142567" w:rsidRPr="00E33947" w:rsidTr="005B0A78">
        <w:tc>
          <w:tcPr>
            <w:tcW w:w="1495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8131230006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刘晓羽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230016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守香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230051</w:t>
            </w:r>
          </w:p>
        </w:tc>
        <w:tc>
          <w:tcPr>
            <w:tcW w:w="1347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付传国</w:t>
            </w:r>
          </w:p>
        </w:tc>
      </w:tr>
      <w:tr w:rsidR="00142567" w:rsidRPr="00E33947" w:rsidTr="005B0A78">
        <w:tc>
          <w:tcPr>
            <w:tcW w:w="1495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8131230010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时萍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230011</w:t>
            </w:r>
          </w:p>
        </w:tc>
        <w:tc>
          <w:tcPr>
            <w:tcW w:w="1346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舒浩</w:t>
            </w:r>
          </w:p>
        </w:tc>
        <w:tc>
          <w:tcPr>
            <w:tcW w:w="1494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142567" w:rsidRPr="00E33947" w:rsidRDefault="00142567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C810E8" w:rsidRPr="00E33947" w:rsidRDefault="00A830D5" w:rsidP="00A830D5">
      <w:pPr>
        <w:rPr>
          <w:sz w:val="28"/>
          <w:szCs w:val="28"/>
        </w:rPr>
      </w:pPr>
      <w:r w:rsidRPr="00E33947">
        <w:rPr>
          <w:rFonts w:hint="eastAsia"/>
          <w:sz w:val="28"/>
          <w:szCs w:val="28"/>
        </w:rPr>
        <w:t>5.</w:t>
      </w:r>
      <w:r w:rsidR="00D314C2" w:rsidRPr="00E33947">
        <w:rPr>
          <w:rFonts w:hint="eastAsia"/>
          <w:sz w:val="28"/>
          <w:szCs w:val="28"/>
        </w:rPr>
        <w:t>南京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D314C2" w:rsidRPr="00E33947" w:rsidTr="00D314C2">
        <w:tc>
          <w:tcPr>
            <w:tcW w:w="1495" w:type="dxa"/>
          </w:tcPr>
          <w:p w:rsidR="00D314C2" w:rsidRPr="00E33947" w:rsidRDefault="00D314C2" w:rsidP="001A1CAB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D314C2" w:rsidRPr="00E33947" w:rsidRDefault="00D314C2" w:rsidP="001A1CAB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D314C2" w:rsidRPr="00E33947" w:rsidRDefault="00D314C2" w:rsidP="001A1CAB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D314C2" w:rsidRPr="00E33947" w:rsidRDefault="00D314C2" w:rsidP="001A1CAB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D314C2" w:rsidRPr="00E33947" w:rsidRDefault="00D314C2" w:rsidP="001A1CAB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D314C2" w:rsidRPr="00E33947" w:rsidRDefault="00D314C2" w:rsidP="001A1CAB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</w:tr>
      <w:tr w:rsidR="00073078" w:rsidRPr="00E33947" w:rsidTr="005B0A78">
        <w:tc>
          <w:tcPr>
            <w:tcW w:w="1495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5130360003</w:t>
            </w:r>
          </w:p>
        </w:tc>
        <w:tc>
          <w:tcPr>
            <w:tcW w:w="1346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刘波</w:t>
            </w:r>
          </w:p>
        </w:tc>
        <w:tc>
          <w:tcPr>
            <w:tcW w:w="1494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360007</w:t>
            </w:r>
          </w:p>
        </w:tc>
        <w:tc>
          <w:tcPr>
            <w:tcW w:w="1346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徐甜雯</w:t>
            </w:r>
          </w:p>
        </w:tc>
        <w:tc>
          <w:tcPr>
            <w:tcW w:w="1494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0360001</w:t>
            </w:r>
          </w:p>
        </w:tc>
        <w:tc>
          <w:tcPr>
            <w:tcW w:w="1347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陈娇娇</w:t>
            </w:r>
          </w:p>
        </w:tc>
      </w:tr>
      <w:tr w:rsidR="00073078" w:rsidRPr="00E33947" w:rsidTr="005B0A78">
        <w:tc>
          <w:tcPr>
            <w:tcW w:w="1495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5130360008</w:t>
            </w:r>
          </w:p>
        </w:tc>
        <w:tc>
          <w:tcPr>
            <w:tcW w:w="1346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张玉秀</w:t>
            </w:r>
          </w:p>
        </w:tc>
        <w:tc>
          <w:tcPr>
            <w:tcW w:w="1494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360009</w:t>
            </w:r>
          </w:p>
        </w:tc>
        <w:tc>
          <w:tcPr>
            <w:tcW w:w="1346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戴正婷</w:t>
            </w:r>
          </w:p>
        </w:tc>
        <w:tc>
          <w:tcPr>
            <w:tcW w:w="1494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1360008</w:t>
            </w:r>
          </w:p>
        </w:tc>
        <w:tc>
          <w:tcPr>
            <w:tcW w:w="1347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贾继梅</w:t>
            </w:r>
          </w:p>
        </w:tc>
      </w:tr>
      <w:tr w:rsidR="00073078" w:rsidRPr="00E33947" w:rsidTr="005B0A78">
        <w:tc>
          <w:tcPr>
            <w:tcW w:w="1495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5130360009</w:t>
            </w:r>
          </w:p>
        </w:tc>
        <w:tc>
          <w:tcPr>
            <w:tcW w:w="1346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周春燕</w:t>
            </w:r>
          </w:p>
        </w:tc>
        <w:tc>
          <w:tcPr>
            <w:tcW w:w="1494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360011</w:t>
            </w:r>
          </w:p>
        </w:tc>
        <w:tc>
          <w:tcPr>
            <w:tcW w:w="1346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凤丽</w:t>
            </w:r>
          </w:p>
        </w:tc>
        <w:tc>
          <w:tcPr>
            <w:tcW w:w="1494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22131360001</w:t>
            </w:r>
          </w:p>
        </w:tc>
        <w:tc>
          <w:tcPr>
            <w:tcW w:w="1347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袁受红</w:t>
            </w:r>
          </w:p>
        </w:tc>
      </w:tr>
      <w:tr w:rsidR="00073078" w:rsidRPr="00E33947" w:rsidTr="005B0A78">
        <w:tc>
          <w:tcPr>
            <w:tcW w:w="1495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1131360001</w:t>
            </w:r>
          </w:p>
        </w:tc>
        <w:tc>
          <w:tcPr>
            <w:tcW w:w="1346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杨琴</w:t>
            </w:r>
          </w:p>
        </w:tc>
        <w:tc>
          <w:tcPr>
            <w:tcW w:w="1494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073078" w:rsidRPr="00E33947" w:rsidRDefault="00073078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D314C2" w:rsidRPr="00E33947" w:rsidRDefault="00A830D5" w:rsidP="00A830D5">
      <w:pPr>
        <w:rPr>
          <w:sz w:val="28"/>
          <w:szCs w:val="28"/>
        </w:rPr>
      </w:pPr>
      <w:r w:rsidRPr="00E33947">
        <w:rPr>
          <w:rFonts w:hint="eastAsia"/>
          <w:sz w:val="28"/>
          <w:szCs w:val="28"/>
        </w:rPr>
        <w:t>6.</w:t>
      </w:r>
      <w:r w:rsidR="00B25AC8" w:rsidRPr="00E33947">
        <w:rPr>
          <w:rFonts w:hint="eastAsia"/>
          <w:sz w:val="28"/>
          <w:szCs w:val="28"/>
        </w:rPr>
        <w:t>湛江</w:t>
      </w:r>
      <w:r w:rsidR="00D314C2" w:rsidRPr="00E33947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D314C2" w:rsidTr="00D314C2">
        <w:tc>
          <w:tcPr>
            <w:tcW w:w="1495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C3077E" w:rsidTr="0015448D">
        <w:tc>
          <w:tcPr>
            <w:tcW w:w="1495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0150001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燕翔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150004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雪连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90003</w:t>
            </w:r>
          </w:p>
        </w:tc>
        <w:tc>
          <w:tcPr>
            <w:tcW w:w="1347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喻府龙</w:t>
            </w:r>
          </w:p>
        </w:tc>
      </w:tr>
      <w:tr w:rsidR="00C3077E" w:rsidTr="0015448D">
        <w:tc>
          <w:tcPr>
            <w:tcW w:w="1495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1150001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妹秀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150012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影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0150002</w:t>
            </w:r>
          </w:p>
        </w:tc>
        <w:tc>
          <w:tcPr>
            <w:tcW w:w="1347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彬</w:t>
            </w:r>
          </w:p>
        </w:tc>
      </w:tr>
      <w:tr w:rsidR="00C3077E" w:rsidTr="005B0A78">
        <w:tc>
          <w:tcPr>
            <w:tcW w:w="1495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1150003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月英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150013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彩霞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150003</w:t>
            </w:r>
          </w:p>
        </w:tc>
        <w:tc>
          <w:tcPr>
            <w:tcW w:w="1347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莹莹</w:t>
            </w:r>
          </w:p>
        </w:tc>
      </w:tr>
      <w:tr w:rsidR="00C3077E" w:rsidTr="005B0A78">
        <w:tc>
          <w:tcPr>
            <w:tcW w:w="1495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1150004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凯晴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150017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妹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150008</w:t>
            </w:r>
          </w:p>
        </w:tc>
        <w:tc>
          <w:tcPr>
            <w:tcW w:w="1347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文付</w:t>
            </w:r>
          </w:p>
        </w:tc>
      </w:tr>
      <w:tr w:rsidR="00C3077E" w:rsidTr="005B0A78">
        <w:tc>
          <w:tcPr>
            <w:tcW w:w="1495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1690002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树梅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150018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阮粤莲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150003</w:t>
            </w:r>
          </w:p>
        </w:tc>
        <w:tc>
          <w:tcPr>
            <w:tcW w:w="1347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小春</w:t>
            </w:r>
          </w:p>
        </w:tc>
      </w:tr>
      <w:tr w:rsidR="00C3077E" w:rsidTr="005B0A78">
        <w:tc>
          <w:tcPr>
            <w:tcW w:w="1495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30150001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小红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150019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彩妹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150008</w:t>
            </w:r>
          </w:p>
        </w:tc>
        <w:tc>
          <w:tcPr>
            <w:tcW w:w="1347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秋影</w:t>
            </w:r>
          </w:p>
        </w:tc>
      </w:tr>
      <w:tr w:rsidR="00C3077E" w:rsidTr="005B0A78">
        <w:tc>
          <w:tcPr>
            <w:tcW w:w="1495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30150002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武光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150026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弼牙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150003</w:t>
            </w:r>
          </w:p>
        </w:tc>
        <w:tc>
          <w:tcPr>
            <w:tcW w:w="1347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康准</w:t>
            </w:r>
          </w:p>
        </w:tc>
      </w:tr>
      <w:tr w:rsidR="00C3077E" w:rsidTr="005B0A78">
        <w:tc>
          <w:tcPr>
            <w:tcW w:w="1495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150007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海玲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150028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曼君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150004</w:t>
            </w:r>
          </w:p>
        </w:tc>
        <w:tc>
          <w:tcPr>
            <w:tcW w:w="1347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伟润</w:t>
            </w:r>
          </w:p>
        </w:tc>
      </w:tr>
      <w:tr w:rsidR="00C3077E" w:rsidTr="005B0A78">
        <w:tc>
          <w:tcPr>
            <w:tcW w:w="1495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690007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麦伟民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150030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翔飞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150005</w:t>
            </w:r>
          </w:p>
        </w:tc>
        <w:tc>
          <w:tcPr>
            <w:tcW w:w="1347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湛</w:t>
            </w:r>
          </w:p>
        </w:tc>
      </w:tr>
      <w:tr w:rsidR="00C3077E" w:rsidTr="005B0A78">
        <w:tc>
          <w:tcPr>
            <w:tcW w:w="1495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13131690095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麦满旺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150001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凤梅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150010</w:t>
            </w:r>
          </w:p>
        </w:tc>
        <w:tc>
          <w:tcPr>
            <w:tcW w:w="1347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欧少苗</w:t>
            </w:r>
          </w:p>
        </w:tc>
      </w:tr>
      <w:tr w:rsidR="00C3077E" w:rsidTr="005B0A78">
        <w:tc>
          <w:tcPr>
            <w:tcW w:w="1495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690098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伟明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150006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小卿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150022</w:t>
            </w:r>
          </w:p>
        </w:tc>
        <w:tc>
          <w:tcPr>
            <w:tcW w:w="1347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卓业</w:t>
            </w:r>
          </w:p>
        </w:tc>
      </w:tr>
      <w:tr w:rsidR="00C3077E" w:rsidTr="005B0A78">
        <w:tc>
          <w:tcPr>
            <w:tcW w:w="1495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31690005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俊莲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150007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燕平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150024</w:t>
            </w:r>
          </w:p>
        </w:tc>
        <w:tc>
          <w:tcPr>
            <w:tcW w:w="1347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喜荣</w:t>
            </w:r>
          </w:p>
        </w:tc>
      </w:tr>
      <w:tr w:rsidR="00C3077E" w:rsidTr="005B0A78">
        <w:tc>
          <w:tcPr>
            <w:tcW w:w="1495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150001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洁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150008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家善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150028</w:t>
            </w:r>
          </w:p>
        </w:tc>
        <w:tc>
          <w:tcPr>
            <w:tcW w:w="1347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锦飞</w:t>
            </w:r>
          </w:p>
        </w:tc>
      </w:tr>
      <w:tr w:rsidR="00C3077E" w:rsidTr="005B0A78">
        <w:tc>
          <w:tcPr>
            <w:tcW w:w="1495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150004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东海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150004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田生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150030</w:t>
            </w:r>
          </w:p>
        </w:tc>
        <w:tc>
          <w:tcPr>
            <w:tcW w:w="1347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君逸</w:t>
            </w:r>
          </w:p>
        </w:tc>
      </w:tr>
      <w:tr w:rsidR="00C3077E" w:rsidTr="005B0A78">
        <w:tc>
          <w:tcPr>
            <w:tcW w:w="1495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31150008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华萍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150005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才星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150037</w:t>
            </w:r>
          </w:p>
        </w:tc>
        <w:tc>
          <w:tcPr>
            <w:tcW w:w="1347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舒心</w:t>
            </w:r>
          </w:p>
        </w:tc>
      </w:tr>
      <w:tr w:rsidR="00C3077E" w:rsidTr="005B0A78">
        <w:tc>
          <w:tcPr>
            <w:tcW w:w="1495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150002</w:t>
            </w: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红秀</w:t>
            </w: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C3077E" w:rsidRDefault="00C3077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314C2" w:rsidRPr="00326B68" w:rsidRDefault="00A830D5" w:rsidP="00A830D5">
      <w:pPr>
        <w:rPr>
          <w:sz w:val="28"/>
          <w:szCs w:val="28"/>
        </w:rPr>
      </w:pPr>
      <w:r w:rsidRPr="00326B68">
        <w:rPr>
          <w:rFonts w:hint="eastAsia"/>
          <w:sz w:val="28"/>
          <w:szCs w:val="28"/>
        </w:rPr>
        <w:t>7.</w:t>
      </w:r>
      <w:r w:rsidR="003E48D2" w:rsidRPr="00E33947">
        <w:rPr>
          <w:rFonts w:hint="eastAsia"/>
          <w:sz w:val="28"/>
          <w:szCs w:val="28"/>
        </w:rPr>
        <w:t>西安</w:t>
      </w:r>
      <w:r w:rsidR="00583102" w:rsidRPr="00E33947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583102" w:rsidRPr="00074E29" w:rsidTr="0069605C">
        <w:tc>
          <w:tcPr>
            <w:tcW w:w="1495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515DF5" w:rsidRPr="00074E29" w:rsidTr="00C75F0B">
        <w:tc>
          <w:tcPr>
            <w:tcW w:w="1495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1440001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振东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440010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婷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7131440029</w:t>
            </w:r>
          </w:p>
        </w:tc>
        <w:tc>
          <w:tcPr>
            <w:tcW w:w="1347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拜维</w:t>
            </w:r>
          </w:p>
        </w:tc>
      </w:tr>
      <w:tr w:rsidR="00515DF5" w:rsidRPr="00074E29" w:rsidTr="00C75F0B">
        <w:tc>
          <w:tcPr>
            <w:tcW w:w="1495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440003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国华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440012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贵录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0440002</w:t>
            </w:r>
          </w:p>
        </w:tc>
        <w:tc>
          <w:tcPr>
            <w:tcW w:w="1347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栾永刚</w:t>
            </w:r>
          </w:p>
        </w:tc>
      </w:tr>
      <w:tr w:rsidR="00515DF5" w:rsidRPr="00074E29" w:rsidTr="00C75F0B">
        <w:tc>
          <w:tcPr>
            <w:tcW w:w="1495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440004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倩倩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440032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艳艳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440002</w:t>
            </w:r>
          </w:p>
        </w:tc>
        <w:tc>
          <w:tcPr>
            <w:tcW w:w="1347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科峰</w:t>
            </w:r>
          </w:p>
        </w:tc>
      </w:tr>
      <w:tr w:rsidR="00515DF5" w:rsidRPr="00074E29" w:rsidTr="00C75F0B">
        <w:tc>
          <w:tcPr>
            <w:tcW w:w="1495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440005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首庆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440036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博伦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440003</w:t>
            </w:r>
          </w:p>
        </w:tc>
        <w:tc>
          <w:tcPr>
            <w:tcW w:w="1347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兆</w:t>
            </w:r>
          </w:p>
        </w:tc>
      </w:tr>
      <w:tr w:rsidR="00515DF5" w:rsidRPr="00074E29" w:rsidTr="00C75F0B">
        <w:tc>
          <w:tcPr>
            <w:tcW w:w="1495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440008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子奇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45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重阳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440004</w:t>
            </w:r>
          </w:p>
        </w:tc>
        <w:tc>
          <w:tcPr>
            <w:tcW w:w="1347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成</w:t>
            </w:r>
          </w:p>
        </w:tc>
      </w:tr>
      <w:tr w:rsidR="00515DF5" w:rsidRPr="00074E29" w:rsidTr="00C75F0B">
        <w:tc>
          <w:tcPr>
            <w:tcW w:w="1495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440012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晓东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50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舵嘉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440004</w:t>
            </w:r>
          </w:p>
        </w:tc>
        <w:tc>
          <w:tcPr>
            <w:tcW w:w="1347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苟苗苗</w:t>
            </w:r>
          </w:p>
        </w:tc>
      </w:tr>
      <w:tr w:rsidR="00515DF5" w:rsidRPr="00074E29" w:rsidTr="00C75F0B">
        <w:tc>
          <w:tcPr>
            <w:tcW w:w="1495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440015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佩瑶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53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博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440007</w:t>
            </w:r>
          </w:p>
        </w:tc>
        <w:tc>
          <w:tcPr>
            <w:tcW w:w="1347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龙</w:t>
            </w:r>
          </w:p>
        </w:tc>
      </w:tr>
      <w:tr w:rsidR="00515DF5" w:rsidRPr="00074E29" w:rsidTr="00C75F0B">
        <w:tc>
          <w:tcPr>
            <w:tcW w:w="1495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440001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勇刚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54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蕴哲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440008</w:t>
            </w:r>
          </w:p>
        </w:tc>
        <w:tc>
          <w:tcPr>
            <w:tcW w:w="1347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赛华</w:t>
            </w:r>
          </w:p>
        </w:tc>
      </w:tr>
      <w:tr w:rsidR="00515DF5" w:rsidRPr="00074E29" w:rsidTr="00C75F0B">
        <w:tc>
          <w:tcPr>
            <w:tcW w:w="1495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440003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文乔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66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晓玲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440009</w:t>
            </w:r>
          </w:p>
        </w:tc>
        <w:tc>
          <w:tcPr>
            <w:tcW w:w="1347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陆</w:t>
            </w:r>
          </w:p>
        </w:tc>
      </w:tr>
      <w:tr w:rsidR="00515DF5" w:rsidRPr="00074E29" w:rsidTr="00C75F0B">
        <w:tc>
          <w:tcPr>
            <w:tcW w:w="1495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01440001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龙飞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090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婉露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440022</w:t>
            </w:r>
          </w:p>
        </w:tc>
        <w:tc>
          <w:tcPr>
            <w:tcW w:w="1347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倩</w:t>
            </w:r>
          </w:p>
        </w:tc>
      </w:tr>
      <w:tr w:rsidR="00515DF5" w:rsidRPr="00074E29" w:rsidTr="00C75F0B">
        <w:tc>
          <w:tcPr>
            <w:tcW w:w="1495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440001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静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440115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天宇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440023</w:t>
            </w:r>
          </w:p>
        </w:tc>
        <w:tc>
          <w:tcPr>
            <w:tcW w:w="1347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玉婷</w:t>
            </w:r>
          </w:p>
        </w:tc>
      </w:tr>
      <w:tr w:rsidR="00515DF5" w:rsidRPr="00074E29" w:rsidTr="00C75F0B">
        <w:tc>
          <w:tcPr>
            <w:tcW w:w="1495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440007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焦子超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40001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萧萧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440005</w:t>
            </w:r>
          </w:p>
        </w:tc>
        <w:tc>
          <w:tcPr>
            <w:tcW w:w="1347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昱桦</w:t>
            </w:r>
          </w:p>
        </w:tc>
      </w:tr>
      <w:tr w:rsidR="00515DF5" w:rsidRPr="00074E29" w:rsidTr="00C75F0B">
        <w:tc>
          <w:tcPr>
            <w:tcW w:w="1495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440008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鼎龙</w:t>
            </w:r>
          </w:p>
        </w:tc>
        <w:tc>
          <w:tcPr>
            <w:tcW w:w="1494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40005</w:t>
            </w:r>
          </w:p>
        </w:tc>
        <w:tc>
          <w:tcPr>
            <w:tcW w:w="1346" w:type="dxa"/>
            <w:vAlign w:val="bottom"/>
          </w:tcPr>
          <w:p w:rsidR="00515DF5" w:rsidRDefault="00515D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子洋</w:t>
            </w:r>
          </w:p>
        </w:tc>
        <w:tc>
          <w:tcPr>
            <w:tcW w:w="1494" w:type="dxa"/>
            <w:vAlign w:val="bottom"/>
          </w:tcPr>
          <w:p w:rsidR="00515DF5" w:rsidRPr="00074E29" w:rsidRDefault="00515DF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515DF5" w:rsidRPr="00074E29" w:rsidRDefault="00515DF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583102" w:rsidRPr="00E33947" w:rsidRDefault="0069605C" w:rsidP="0069605C">
      <w:pPr>
        <w:rPr>
          <w:sz w:val="28"/>
          <w:szCs w:val="28"/>
        </w:rPr>
      </w:pPr>
      <w:r w:rsidRPr="00326B68">
        <w:rPr>
          <w:rFonts w:hint="eastAsia"/>
          <w:sz w:val="28"/>
          <w:szCs w:val="28"/>
        </w:rPr>
        <w:t>8.</w:t>
      </w:r>
      <w:r w:rsidR="002063C1" w:rsidRPr="00E33947">
        <w:rPr>
          <w:rFonts w:hint="eastAsia"/>
          <w:sz w:val="28"/>
          <w:szCs w:val="28"/>
        </w:rPr>
        <w:t>吴江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063C1" w:rsidRPr="00E33947" w:rsidTr="002063C1">
        <w:tc>
          <w:tcPr>
            <w:tcW w:w="1420" w:type="dxa"/>
          </w:tcPr>
          <w:p w:rsidR="002063C1" w:rsidRPr="00E33947" w:rsidRDefault="002063C1" w:rsidP="001A1CAB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2063C1" w:rsidRPr="00E33947" w:rsidRDefault="002063C1" w:rsidP="001A1CAB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  <w:tc>
          <w:tcPr>
            <w:tcW w:w="1420" w:type="dxa"/>
          </w:tcPr>
          <w:p w:rsidR="002063C1" w:rsidRPr="00E33947" w:rsidRDefault="002063C1" w:rsidP="001A1CAB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2063C1" w:rsidRPr="00E33947" w:rsidRDefault="002063C1" w:rsidP="001A1CAB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  <w:tc>
          <w:tcPr>
            <w:tcW w:w="1421" w:type="dxa"/>
          </w:tcPr>
          <w:p w:rsidR="002063C1" w:rsidRPr="00E33947" w:rsidRDefault="002063C1" w:rsidP="001A1CAB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421" w:type="dxa"/>
          </w:tcPr>
          <w:p w:rsidR="002063C1" w:rsidRPr="00E33947" w:rsidRDefault="002063C1" w:rsidP="001A1CAB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</w:tr>
      <w:tr w:rsidR="007C76D9" w:rsidRPr="00E33947" w:rsidTr="0015448D"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1130310001</w:t>
            </w:r>
          </w:p>
        </w:tc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金小燕</w:t>
            </w:r>
          </w:p>
        </w:tc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4131310001</w:t>
            </w:r>
          </w:p>
        </w:tc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周春卫</w:t>
            </w:r>
          </w:p>
        </w:tc>
        <w:tc>
          <w:tcPr>
            <w:tcW w:w="1421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0310008</w:t>
            </w:r>
          </w:p>
        </w:tc>
        <w:tc>
          <w:tcPr>
            <w:tcW w:w="1421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孙孟娜</w:t>
            </w:r>
          </w:p>
        </w:tc>
      </w:tr>
      <w:tr w:rsidR="007C76D9" w:rsidRPr="00E33947" w:rsidTr="0015448D"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1131310004</w:t>
            </w:r>
          </w:p>
        </w:tc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姚俊琪</w:t>
            </w:r>
          </w:p>
        </w:tc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2131310003</w:t>
            </w:r>
          </w:p>
        </w:tc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杨清秀</w:t>
            </w:r>
          </w:p>
        </w:tc>
        <w:tc>
          <w:tcPr>
            <w:tcW w:w="1421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310010</w:t>
            </w:r>
          </w:p>
        </w:tc>
        <w:tc>
          <w:tcPr>
            <w:tcW w:w="1421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钮凌燕</w:t>
            </w:r>
          </w:p>
        </w:tc>
      </w:tr>
      <w:tr w:rsidR="007C76D9" w:rsidRPr="00E33947" w:rsidTr="0015448D"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2131310002</w:t>
            </w:r>
          </w:p>
        </w:tc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杨芸</w:t>
            </w:r>
          </w:p>
        </w:tc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2131310004</w:t>
            </w:r>
          </w:p>
        </w:tc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沈茂林</w:t>
            </w:r>
          </w:p>
        </w:tc>
        <w:tc>
          <w:tcPr>
            <w:tcW w:w="1421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310012</w:t>
            </w:r>
          </w:p>
        </w:tc>
        <w:tc>
          <w:tcPr>
            <w:tcW w:w="1421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钮玲萍</w:t>
            </w:r>
          </w:p>
        </w:tc>
      </w:tr>
      <w:tr w:rsidR="007C76D9" w:rsidRPr="00E33947" w:rsidTr="0015448D"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0310005</w:t>
            </w:r>
          </w:p>
        </w:tc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庄群美</w:t>
            </w:r>
          </w:p>
        </w:tc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2131310005</w:t>
            </w:r>
          </w:p>
        </w:tc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刘传娟</w:t>
            </w:r>
          </w:p>
        </w:tc>
        <w:tc>
          <w:tcPr>
            <w:tcW w:w="1421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310013</w:t>
            </w:r>
          </w:p>
        </w:tc>
        <w:tc>
          <w:tcPr>
            <w:tcW w:w="1421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杨美</w:t>
            </w:r>
          </w:p>
        </w:tc>
      </w:tr>
      <w:tr w:rsidR="007C76D9" w:rsidRPr="00E33947" w:rsidTr="0015448D"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4130310019</w:t>
            </w:r>
          </w:p>
        </w:tc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孙建华</w:t>
            </w:r>
          </w:p>
        </w:tc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7C76D9" w:rsidRPr="00E33947" w:rsidRDefault="007C76D9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2063C1" w:rsidRPr="00E33947" w:rsidRDefault="00B60BBB" w:rsidP="00B60BBB">
      <w:pPr>
        <w:rPr>
          <w:sz w:val="28"/>
          <w:szCs w:val="28"/>
        </w:rPr>
      </w:pPr>
      <w:r w:rsidRPr="00E33947">
        <w:rPr>
          <w:rFonts w:hint="eastAsia"/>
          <w:sz w:val="28"/>
          <w:szCs w:val="28"/>
        </w:rPr>
        <w:t>9.</w:t>
      </w:r>
      <w:r w:rsidR="008340E3" w:rsidRPr="00E33947">
        <w:rPr>
          <w:rFonts w:hint="eastAsia"/>
          <w:sz w:val="28"/>
          <w:szCs w:val="28"/>
        </w:rPr>
        <w:t>武铁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8340E3" w:rsidRPr="00E33947" w:rsidTr="008340E3">
        <w:tc>
          <w:tcPr>
            <w:tcW w:w="1420" w:type="dxa"/>
          </w:tcPr>
          <w:p w:rsidR="008340E3" w:rsidRPr="00E33947" w:rsidRDefault="008340E3" w:rsidP="001A1CAB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8340E3" w:rsidRPr="00E33947" w:rsidRDefault="008340E3" w:rsidP="001A1CAB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  <w:tc>
          <w:tcPr>
            <w:tcW w:w="1420" w:type="dxa"/>
          </w:tcPr>
          <w:p w:rsidR="008340E3" w:rsidRPr="00E33947" w:rsidRDefault="008340E3" w:rsidP="001A1CAB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8340E3" w:rsidRPr="00E33947" w:rsidRDefault="008340E3" w:rsidP="001A1CAB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  <w:tc>
          <w:tcPr>
            <w:tcW w:w="1421" w:type="dxa"/>
          </w:tcPr>
          <w:p w:rsidR="008340E3" w:rsidRPr="00E33947" w:rsidRDefault="008340E3" w:rsidP="001A1CAB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421" w:type="dxa"/>
          </w:tcPr>
          <w:p w:rsidR="008340E3" w:rsidRPr="00E33947" w:rsidRDefault="008340E3" w:rsidP="001A1CAB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3130130003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刘沁园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0130019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张佩文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35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枫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4130130002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争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1130002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余瑾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36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雄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4130130003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杨俊义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1130003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陈瑶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38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铮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4130130004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张雪飞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7130130002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陈庆甦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39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温勇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4131130006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代雪纯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7130130007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张力水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40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吴匡唱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4131130008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崔小雨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7131130001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涂文惠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44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肖旖婷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5130130002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彭美红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22130130001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费腾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45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谢航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8130130001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蔡爽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1130130001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陈金超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49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杨国良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8130130002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陈宁红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4130130003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黄婧璇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51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杨哲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lastRenderedPageBreak/>
              <w:t>108130130003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冯娟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4130130006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严汉武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52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易欣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8130130004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胡季阳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4131130001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桑贝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55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曾子月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8130130005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胡黎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0130010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杨佳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56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张建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8130130006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黄小明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130001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刘娟娟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57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周梦颖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8131130001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耿梦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130002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熊玲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60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邹鑫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2130130002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李伟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130003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梅洁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130006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卢友兴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2130130005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梅珂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130005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郑洲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130007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陶佳琼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2130130009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杨瑜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0131130001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刘依依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130011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夏瑶瑶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2130130010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殷红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01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陈虹利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130013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清蓉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2130130014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张焕辉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05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代晓东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130014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梓杰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2131130007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祝艳云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06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蒋月霞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130018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杨新锐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2131130008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柯海龙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07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康远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130028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吴皓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2131130009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程怡君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09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黎雅菁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7130130002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贺琴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2131130010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静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17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梁权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7130130003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廖辉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2131130011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胡硕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20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刘念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0130006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黄贝妮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0130001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勾彦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21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刘倩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0130015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沈甜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0130004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季欧阳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25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芦琪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1130001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陈建峰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0130006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李开源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26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路雅欣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1130007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林丹迪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0130007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刘琛杰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27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马文通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1130013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董若洋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0130011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邱迪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28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倪颖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1130018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周璇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0130014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夏明生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29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祁鑫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1130019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张梦典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0130015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徐哲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32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石芬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22130130002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吴艳娜</w:t>
            </w:r>
          </w:p>
        </w:tc>
      </w:tr>
      <w:tr w:rsidR="00E75681" w:rsidRPr="00E33947" w:rsidTr="00CE78AD"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0130017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叶飞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130034</w:t>
            </w:r>
          </w:p>
        </w:tc>
        <w:tc>
          <w:tcPr>
            <w:tcW w:w="1420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汪琴</w:t>
            </w: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E75681" w:rsidRPr="00E33947" w:rsidRDefault="00E75681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8340E3" w:rsidRPr="00E33947" w:rsidRDefault="00CF51BE" w:rsidP="00CF51BE">
      <w:pPr>
        <w:rPr>
          <w:sz w:val="28"/>
          <w:szCs w:val="28"/>
        </w:rPr>
      </w:pPr>
      <w:r w:rsidRPr="00E33947">
        <w:rPr>
          <w:rFonts w:hint="eastAsia"/>
          <w:sz w:val="28"/>
          <w:szCs w:val="28"/>
        </w:rPr>
        <w:t>10.</w:t>
      </w:r>
      <w:r w:rsidR="00713B5B" w:rsidRPr="00E33947">
        <w:rPr>
          <w:rFonts w:hint="eastAsia"/>
          <w:sz w:val="28"/>
          <w:szCs w:val="28"/>
        </w:rPr>
        <w:t>襄阳学习中心</w:t>
      </w:r>
    </w:p>
    <w:tbl>
      <w:tblPr>
        <w:tblStyle w:val="a4"/>
        <w:tblW w:w="0" w:type="auto"/>
        <w:tblLook w:val="04A0"/>
      </w:tblPr>
      <w:tblGrid>
        <w:gridCol w:w="1495"/>
        <w:gridCol w:w="1405"/>
        <w:gridCol w:w="1405"/>
        <w:gridCol w:w="1405"/>
        <w:gridCol w:w="1406"/>
        <w:gridCol w:w="1406"/>
      </w:tblGrid>
      <w:tr w:rsidR="00713B5B" w:rsidRPr="00E33947" w:rsidTr="00CA3852">
        <w:tc>
          <w:tcPr>
            <w:tcW w:w="1495" w:type="dxa"/>
          </w:tcPr>
          <w:p w:rsidR="00713B5B" w:rsidRPr="00E33947" w:rsidRDefault="00713B5B" w:rsidP="001A1CAB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405" w:type="dxa"/>
          </w:tcPr>
          <w:p w:rsidR="00713B5B" w:rsidRPr="00E33947" w:rsidRDefault="00713B5B" w:rsidP="001A1CAB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  <w:tc>
          <w:tcPr>
            <w:tcW w:w="1405" w:type="dxa"/>
          </w:tcPr>
          <w:p w:rsidR="00713B5B" w:rsidRPr="00E33947" w:rsidRDefault="00713B5B" w:rsidP="001A1CAB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405" w:type="dxa"/>
          </w:tcPr>
          <w:p w:rsidR="00713B5B" w:rsidRPr="00E33947" w:rsidRDefault="00713B5B" w:rsidP="001A1CAB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  <w:tc>
          <w:tcPr>
            <w:tcW w:w="1406" w:type="dxa"/>
          </w:tcPr>
          <w:p w:rsidR="00713B5B" w:rsidRPr="00E33947" w:rsidRDefault="00713B5B" w:rsidP="001A1CAB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406" w:type="dxa"/>
          </w:tcPr>
          <w:p w:rsidR="00713B5B" w:rsidRPr="00E33947" w:rsidRDefault="00713B5B" w:rsidP="001A1CAB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</w:tr>
      <w:tr w:rsidR="00132DE7" w:rsidRPr="00E33947" w:rsidTr="005B0A78">
        <w:tc>
          <w:tcPr>
            <w:tcW w:w="1495" w:type="dxa"/>
            <w:vAlign w:val="bottom"/>
          </w:tcPr>
          <w:p w:rsidR="00132DE7" w:rsidRPr="00E33947" w:rsidRDefault="00132DE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7131030007</w:t>
            </w:r>
          </w:p>
        </w:tc>
        <w:tc>
          <w:tcPr>
            <w:tcW w:w="1405" w:type="dxa"/>
            <w:vAlign w:val="bottom"/>
          </w:tcPr>
          <w:p w:rsidR="00132DE7" w:rsidRPr="00E33947" w:rsidRDefault="00132DE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黄子璋</w:t>
            </w:r>
          </w:p>
        </w:tc>
        <w:tc>
          <w:tcPr>
            <w:tcW w:w="1405" w:type="dxa"/>
            <w:vAlign w:val="bottom"/>
          </w:tcPr>
          <w:p w:rsidR="00132DE7" w:rsidRPr="00E33947" w:rsidRDefault="00132DE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/>
                <w:sz w:val="18"/>
                <w:szCs w:val="18"/>
              </w:rPr>
              <w:t>213130030024</w:t>
            </w:r>
          </w:p>
        </w:tc>
        <w:tc>
          <w:tcPr>
            <w:tcW w:w="1405" w:type="dxa"/>
            <w:vAlign w:val="bottom"/>
          </w:tcPr>
          <w:p w:rsidR="00132DE7" w:rsidRPr="00E33947" w:rsidRDefault="00132DE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 w:hint="eastAsia"/>
                <w:sz w:val="18"/>
                <w:szCs w:val="18"/>
              </w:rPr>
              <w:t>熊爱梅</w:t>
            </w:r>
          </w:p>
        </w:tc>
        <w:tc>
          <w:tcPr>
            <w:tcW w:w="1406" w:type="dxa"/>
            <w:vAlign w:val="bottom"/>
          </w:tcPr>
          <w:p w:rsidR="00132DE7" w:rsidRPr="00E33947" w:rsidRDefault="00132DE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/>
                <w:sz w:val="18"/>
                <w:szCs w:val="18"/>
              </w:rPr>
              <w:t>213130030028</w:t>
            </w:r>
          </w:p>
        </w:tc>
        <w:tc>
          <w:tcPr>
            <w:tcW w:w="1406" w:type="dxa"/>
            <w:vAlign w:val="bottom"/>
          </w:tcPr>
          <w:p w:rsidR="00132DE7" w:rsidRPr="00E33947" w:rsidRDefault="00132DE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 w:hint="eastAsia"/>
                <w:sz w:val="18"/>
                <w:szCs w:val="18"/>
              </w:rPr>
              <w:t>杨全波</w:t>
            </w:r>
          </w:p>
        </w:tc>
      </w:tr>
      <w:tr w:rsidR="00132DE7" w:rsidRPr="00E33947" w:rsidTr="005B0A78">
        <w:tc>
          <w:tcPr>
            <w:tcW w:w="1495" w:type="dxa"/>
            <w:vAlign w:val="bottom"/>
          </w:tcPr>
          <w:p w:rsidR="00132DE7" w:rsidRPr="00E33947" w:rsidRDefault="00132DE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030001</w:t>
            </w:r>
          </w:p>
        </w:tc>
        <w:tc>
          <w:tcPr>
            <w:tcW w:w="1405" w:type="dxa"/>
            <w:vAlign w:val="bottom"/>
          </w:tcPr>
          <w:p w:rsidR="00132DE7" w:rsidRPr="00E33947" w:rsidRDefault="00132DE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柏丰琳</w:t>
            </w:r>
          </w:p>
        </w:tc>
        <w:tc>
          <w:tcPr>
            <w:tcW w:w="1405" w:type="dxa"/>
            <w:vAlign w:val="bottom"/>
          </w:tcPr>
          <w:p w:rsidR="00132DE7" w:rsidRPr="00E33947" w:rsidRDefault="00132DE7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05" w:type="dxa"/>
            <w:vAlign w:val="bottom"/>
          </w:tcPr>
          <w:p w:rsidR="00132DE7" w:rsidRPr="00E33947" w:rsidRDefault="00132DE7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06" w:type="dxa"/>
            <w:vAlign w:val="bottom"/>
          </w:tcPr>
          <w:p w:rsidR="00132DE7" w:rsidRPr="00E33947" w:rsidRDefault="00132DE7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06" w:type="dxa"/>
            <w:vAlign w:val="bottom"/>
          </w:tcPr>
          <w:p w:rsidR="00132DE7" w:rsidRPr="00E33947" w:rsidRDefault="00132DE7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713B5B" w:rsidRPr="00E33947" w:rsidRDefault="005F5DDF" w:rsidP="005F5DDF">
      <w:pPr>
        <w:rPr>
          <w:sz w:val="28"/>
          <w:szCs w:val="28"/>
        </w:rPr>
      </w:pPr>
      <w:r w:rsidRPr="00E33947">
        <w:rPr>
          <w:rFonts w:hint="eastAsia"/>
          <w:sz w:val="28"/>
          <w:szCs w:val="28"/>
        </w:rPr>
        <w:t>11.</w:t>
      </w:r>
      <w:r w:rsidR="00E90107" w:rsidRPr="00E33947">
        <w:rPr>
          <w:rFonts w:hint="eastAsia"/>
          <w:sz w:val="28"/>
          <w:szCs w:val="28"/>
        </w:rPr>
        <w:t>孝感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E90107" w:rsidRPr="004A486F" w:rsidTr="00906DE6">
        <w:tc>
          <w:tcPr>
            <w:tcW w:w="1495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</w:tr>
      <w:tr w:rsidR="00F90B02" w:rsidRPr="004A486F" w:rsidTr="005B0A78">
        <w:tc>
          <w:tcPr>
            <w:tcW w:w="1495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0040004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博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040014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惠环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040039</w:t>
            </w:r>
          </w:p>
        </w:tc>
        <w:tc>
          <w:tcPr>
            <w:tcW w:w="1347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龙坤</w:t>
            </w:r>
          </w:p>
        </w:tc>
      </w:tr>
      <w:tr w:rsidR="00F90B02" w:rsidRPr="004A486F" w:rsidTr="005B0A78">
        <w:tc>
          <w:tcPr>
            <w:tcW w:w="1495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1040002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诚言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040017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碧英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040048</w:t>
            </w:r>
          </w:p>
        </w:tc>
        <w:tc>
          <w:tcPr>
            <w:tcW w:w="1347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志勇</w:t>
            </w:r>
          </w:p>
        </w:tc>
      </w:tr>
      <w:tr w:rsidR="00F90B02" w:rsidRPr="004A486F" w:rsidTr="005B0A78">
        <w:tc>
          <w:tcPr>
            <w:tcW w:w="1495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1040003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行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040025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晓晓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040049</w:t>
            </w:r>
          </w:p>
        </w:tc>
        <w:tc>
          <w:tcPr>
            <w:tcW w:w="1347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年</w:t>
            </w:r>
          </w:p>
        </w:tc>
      </w:tr>
      <w:tr w:rsidR="00F90B02" w:rsidRPr="004A486F" w:rsidTr="005B0A78">
        <w:tc>
          <w:tcPr>
            <w:tcW w:w="1495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1040005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力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0040004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合敏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040003</w:t>
            </w:r>
          </w:p>
        </w:tc>
        <w:tc>
          <w:tcPr>
            <w:tcW w:w="1347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念</w:t>
            </w:r>
          </w:p>
        </w:tc>
      </w:tr>
      <w:tr w:rsidR="00F90B02" w:rsidRPr="004A486F" w:rsidTr="005B0A78">
        <w:tc>
          <w:tcPr>
            <w:tcW w:w="1495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1040006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小军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040005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林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040023</w:t>
            </w:r>
          </w:p>
        </w:tc>
        <w:tc>
          <w:tcPr>
            <w:tcW w:w="1347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钰</w:t>
            </w:r>
          </w:p>
        </w:tc>
      </w:tr>
      <w:tr w:rsidR="00F90B02" w:rsidRPr="004A486F" w:rsidTr="005B0A78">
        <w:tc>
          <w:tcPr>
            <w:tcW w:w="1495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1040007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宏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040009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德糕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040002</w:t>
            </w:r>
          </w:p>
        </w:tc>
        <w:tc>
          <w:tcPr>
            <w:tcW w:w="1347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婷</w:t>
            </w:r>
          </w:p>
        </w:tc>
      </w:tr>
      <w:tr w:rsidR="00F90B02" w:rsidRPr="004A486F" w:rsidTr="005B0A78">
        <w:tc>
          <w:tcPr>
            <w:tcW w:w="1495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1040008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啟兴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040010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佳东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40010</w:t>
            </w:r>
          </w:p>
        </w:tc>
        <w:tc>
          <w:tcPr>
            <w:tcW w:w="1347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俊崇</w:t>
            </w:r>
          </w:p>
        </w:tc>
      </w:tr>
      <w:tr w:rsidR="00F90B02" w:rsidRPr="004A486F" w:rsidTr="005B0A78">
        <w:tc>
          <w:tcPr>
            <w:tcW w:w="1495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1040012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旭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040008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春红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40023</w:t>
            </w:r>
          </w:p>
        </w:tc>
        <w:tc>
          <w:tcPr>
            <w:tcW w:w="1347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田园</w:t>
            </w:r>
          </w:p>
        </w:tc>
      </w:tr>
      <w:tr w:rsidR="00F90B02" w:rsidRPr="004A486F" w:rsidTr="005B0A78">
        <w:tc>
          <w:tcPr>
            <w:tcW w:w="1495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1040013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毅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040022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颖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40030</w:t>
            </w:r>
          </w:p>
        </w:tc>
        <w:tc>
          <w:tcPr>
            <w:tcW w:w="1347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丽</w:t>
            </w:r>
          </w:p>
        </w:tc>
      </w:tr>
      <w:tr w:rsidR="00F90B02" w:rsidRPr="004A486F" w:rsidTr="005B0A78">
        <w:tc>
          <w:tcPr>
            <w:tcW w:w="1495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1040014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茂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040007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芩花愉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40036</w:t>
            </w:r>
          </w:p>
        </w:tc>
        <w:tc>
          <w:tcPr>
            <w:tcW w:w="1347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伟文</w:t>
            </w:r>
          </w:p>
        </w:tc>
      </w:tr>
      <w:tr w:rsidR="00F90B02" w:rsidRPr="004A486F" w:rsidTr="005B0A78">
        <w:tc>
          <w:tcPr>
            <w:tcW w:w="1495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040022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忠萍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040004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文松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40052</w:t>
            </w:r>
          </w:p>
        </w:tc>
        <w:tc>
          <w:tcPr>
            <w:tcW w:w="1347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席玲莉</w:t>
            </w:r>
          </w:p>
        </w:tc>
      </w:tr>
      <w:tr w:rsidR="00F90B02" w:rsidRPr="004A486F" w:rsidTr="005B0A78">
        <w:tc>
          <w:tcPr>
            <w:tcW w:w="1495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040008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思铭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040007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超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40056</w:t>
            </w:r>
          </w:p>
        </w:tc>
        <w:tc>
          <w:tcPr>
            <w:tcW w:w="1347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略</w:t>
            </w:r>
          </w:p>
        </w:tc>
      </w:tr>
      <w:tr w:rsidR="00F90B02" w:rsidRPr="004A486F" w:rsidTr="005B0A78">
        <w:tc>
          <w:tcPr>
            <w:tcW w:w="1495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13131040013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亮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040012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瑞多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40066</w:t>
            </w:r>
          </w:p>
        </w:tc>
        <w:tc>
          <w:tcPr>
            <w:tcW w:w="1347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世文</w:t>
            </w:r>
          </w:p>
        </w:tc>
      </w:tr>
      <w:tr w:rsidR="00F90B02" w:rsidRPr="004A486F" w:rsidTr="005B0A78">
        <w:tc>
          <w:tcPr>
            <w:tcW w:w="1495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040023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托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040021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瑜明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40069</w:t>
            </w:r>
          </w:p>
        </w:tc>
        <w:tc>
          <w:tcPr>
            <w:tcW w:w="1347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奇艳</w:t>
            </w:r>
          </w:p>
        </w:tc>
      </w:tr>
      <w:tr w:rsidR="00F90B02" w:rsidRPr="004A486F" w:rsidTr="005B0A78">
        <w:tc>
          <w:tcPr>
            <w:tcW w:w="1495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040004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晶仪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040024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洋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40083</w:t>
            </w:r>
          </w:p>
        </w:tc>
        <w:tc>
          <w:tcPr>
            <w:tcW w:w="1347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智慧</w:t>
            </w:r>
          </w:p>
        </w:tc>
      </w:tr>
      <w:tr w:rsidR="00F90B02" w:rsidRPr="004A486F" w:rsidTr="005B0A78">
        <w:tc>
          <w:tcPr>
            <w:tcW w:w="1495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040007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波霞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040045</w:t>
            </w:r>
          </w:p>
        </w:tc>
        <w:tc>
          <w:tcPr>
            <w:tcW w:w="1346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克锋</w:t>
            </w:r>
          </w:p>
        </w:tc>
        <w:tc>
          <w:tcPr>
            <w:tcW w:w="1494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7131040002</w:t>
            </w:r>
          </w:p>
        </w:tc>
        <w:tc>
          <w:tcPr>
            <w:tcW w:w="1347" w:type="dxa"/>
            <w:vAlign w:val="bottom"/>
          </w:tcPr>
          <w:p w:rsidR="00F90B02" w:rsidRDefault="00F90B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康杰</w:t>
            </w:r>
          </w:p>
        </w:tc>
      </w:tr>
    </w:tbl>
    <w:p w:rsidR="00E90107" w:rsidRPr="004414DB" w:rsidRDefault="00801312" w:rsidP="00801312">
      <w:pPr>
        <w:rPr>
          <w:sz w:val="28"/>
          <w:szCs w:val="28"/>
        </w:rPr>
      </w:pPr>
      <w:r w:rsidRPr="004414DB">
        <w:rPr>
          <w:rFonts w:hint="eastAsia"/>
          <w:sz w:val="28"/>
          <w:szCs w:val="28"/>
        </w:rPr>
        <w:t>12.</w:t>
      </w:r>
      <w:r w:rsidR="008C51C6" w:rsidRPr="00E33947">
        <w:rPr>
          <w:rFonts w:hint="eastAsia"/>
          <w:sz w:val="28"/>
          <w:szCs w:val="28"/>
        </w:rPr>
        <w:t>盐城</w:t>
      </w:r>
      <w:r w:rsidR="001A1CAB" w:rsidRPr="00E33947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A1CAB" w:rsidRPr="00074E29" w:rsidTr="001A1CAB">
        <w:tc>
          <w:tcPr>
            <w:tcW w:w="1420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0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1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1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0390001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萍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68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扣平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90010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青玉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390012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学民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76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春林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90014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珊珊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390013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燕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83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莉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90016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树人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0390002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从蓉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85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平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0390001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桂斌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0390006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振华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89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信侠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390002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燕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31390001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俊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90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雪琼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390007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丁鼎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390006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慧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91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林林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390009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正标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390003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敏敏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98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丹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390003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成林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30390001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文山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106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小敏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390006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春燕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30390003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宝生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121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安妹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390019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孝华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01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步丽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122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长青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390012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雪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11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炜佳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125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爱静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390023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邵俐俐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13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玉凤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390007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晓红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390025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清琼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21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薪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390033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艾平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390010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钰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30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玲玲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390042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娟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390018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花冬梅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31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杭友华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390059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方方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390010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国斌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40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季莹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390009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华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390012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青青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49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培培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390012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林杰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390036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清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50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雯雯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90003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浦荣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390039</w:t>
            </w: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裴腊梅</w:t>
            </w:r>
          </w:p>
        </w:tc>
      </w:tr>
      <w:tr w:rsidR="00C13B79" w:rsidRPr="00074E29" w:rsidTr="00CE78AD"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90055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侠</w:t>
            </w: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C13B79" w:rsidRDefault="00C13B7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1A1CAB" w:rsidRPr="00E33947" w:rsidRDefault="00F72936" w:rsidP="00F72936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1</w:t>
      </w:r>
      <w:r w:rsidRPr="00CF2BA7">
        <w:rPr>
          <w:rFonts w:hint="eastAsia"/>
          <w:sz w:val="28"/>
          <w:szCs w:val="28"/>
        </w:rPr>
        <w:t>3</w:t>
      </w:r>
      <w:r w:rsidRPr="00E33947">
        <w:rPr>
          <w:rFonts w:hint="eastAsia"/>
          <w:sz w:val="28"/>
          <w:szCs w:val="28"/>
        </w:rPr>
        <w:t>.</w:t>
      </w:r>
      <w:r w:rsidR="002A49BA" w:rsidRPr="00E33947">
        <w:rPr>
          <w:rFonts w:hint="eastAsia"/>
          <w:sz w:val="28"/>
          <w:szCs w:val="28"/>
        </w:rPr>
        <w:t>宜昌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A49BA" w:rsidRPr="00E33947" w:rsidTr="002A49BA">
        <w:tc>
          <w:tcPr>
            <w:tcW w:w="1420" w:type="dxa"/>
          </w:tcPr>
          <w:p w:rsidR="002A49BA" w:rsidRPr="00E33947" w:rsidRDefault="002A49BA" w:rsidP="006E31E0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2A49BA" w:rsidRPr="00E33947" w:rsidRDefault="002A49BA" w:rsidP="006E31E0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  <w:tc>
          <w:tcPr>
            <w:tcW w:w="1420" w:type="dxa"/>
          </w:tcPr>
          <w:p w:rsidR="002A49BA" w:rsidRPr="00E33947" w:rsidRDefault="002A49BA" w:rsidP="006E31E0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2A49BA" w:rsidRPr="00E33947" w:rsidRDefault="002A49BA" w:rsidP="006E31E0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  <w:tc>
          <w:tcPr>
            <w:tcW w:w="1421" w:type="dxa"/>
          </w:tcPr>
          <w:p w:rsidR="002A49BA" w:rsidRPr="00E33947" w:rsidRDefault="002A49BA" w:rsidP="006E31E0">
            <w:pPr>
              <w:jc w:val="center"/>
            </w:pPr>
            <w:r w:rsidRPr="00E33947">
              <w:rPr>
                <w:rFonts w:hint="eastAsia"/>
              </w:rPr>
              <w:t>学号</w:t>
            </w:r>
          </w:p>
        </w:tc>
        <w:tc>
          <w:tcPr>
            <w:tcW w:w="1421" w:type="dxa"/>
          </w:tcPr>
          <w:p w:rsidR="002A49BA" w:rsidRPr="00E33947" w:rsidRDefault="002A49BA" w:rsidP="006E31E0">
            <w:pPr>
              <w:jc w:val="center"/>
            </w:pPr>
            <w:r w:rsidRPr="00E33947">
              <w:rPr>
                <w:rFonts w:hint="eastAsia"/>
              </w:rPr>
              <w:t>姓名</w:t>
            </w:r>
          </w:p>
        </w:tc>
      </w:tr>
      <w:tr w:rsidR="00931CFE" w:rsidRPr="00E33947" w:rsidTr="00CE78AD">
        <w:tc>
          <w:tcPr>
            <w:tcW w:w="1420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4130210001</w:t>
            </w:r>
          </w:p>
        </w:tc>
        <w:tc>
          <w:tcPr>
            <w:tcW w:w="1420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廖俊杰</w:t>
            </w:r>
          </w:p>
        </w:tc>
        <w:tc>
          <w:tcPr>
            <w:tcW w:w="1420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2130210001</w:t>
            </w:r>
          </w:p>
        </w:tc>
        <w:tc>
          <w:tcPr>
            <w:tcW w:w="1420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姚文莉</w:t>
            </w:r>
          </w:p>
        </w:tc>
        <w:tc>
          <w:tcPr>
            <w:tcW w:w="1421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23131210002</w:t>
            </w:r>
          </w:p>
        </w:tc>
        <w:tc>
          <w:tcPr>
            <w:tcW w:w="1421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李雷鸣</w:t>
            </w:r>
          </w:p>
        </w:tc>
      </w:tr>
      <w:tr w:rsidR="00931CFE" w:rsidRPr="00E33947" w:rsidTr="00CE78AD">
        <w:tc>
          <w:tcPr>
            <w:tcW w:w="1420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5131210001</w:t>
            </w:r>
          </w:p>
        </w:tc>
        <w:tc>
          <w:tcPr>
            <w:tcW w:w="1420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熊莉玭</w:t>
            </w:r>
          </w:p>
        </w:tc>
        <w:tc>
          <w:tcPr>
            <w:tcW w:w="1420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210002</w:t>
            </w:r>
          </w:p>
        </w:tc>
        <w:tc>
          <w:tcPr>
            <w:tcW w:w="1420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邹家娥</w:t>
            </w:r>
          </w:p>
        </w:tc>
        <w:tc>
          <w:tcPr>
            <w:tcW w:w="1421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23131210004</w:t>
            </w:r>
          </w:p>
        </w:tc>
        <w:tc>
          <w:tcPr>
            <w:tcW w:w="1421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胡正磊</w:t>
            </w:r>
          </w:p>
        </w:tc>
      </w:tr>
      <w:tr w:rsidR="00931CFE" w:rsidRPr="00E33947" w:rsidTr="00CE78AD">
        <w:tc>
          <w:tcPr>
            <w:tcW w:w="1420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2130210009</w:t>
            </w:r>
          </w:p>
        </w:tc>
        <w:tc>
          <w:tcPr>
            <w:tcW w:w="1420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赵小明</w:t>
            </w:r>
          </w:p>
        </w:tc>
        <w:tc>
          <w:tcPr>
            <w:tcW w:w="1420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210003</w:t>
            </w:r>
          </w:p>
        </w:tc>
        <w:tc>
          <w:tcPr>
            <w:tcW w:w="1420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蕊</w:t>
            </w:r>
          </w:p>
        </w:tc>
        <w:tc>
          <w:tcPr>
            <w:tcW w:w="1421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23131210006</w:t>
            </w:r>
          </w:p>
        </w:tc>
        <w:tc>
          <w:tcPr>
            <w:tcW w:w="1421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陈冬</w:t>
            </w:r>
          </w:p>
        </w:tc>
      </w:tr>
      <w:tr w:rsidR="00931CFE" w:rsidRPr="00E33947" w:rsidTr="00CE78AD">
        <w:tc>
          <w:tcPr>
            <w:tcW w:w="1420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7131210003</w:t>
            </w:r>
          </w:p>
        </w:tc>
        <w:tc>
          <w:tcPr>
            <w:tcW w:w="1420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张晓丽</w:t>
            </w:r>
          </w:p>
        </w:tc>
        <w:tc>
          <w:tcPr>
            <w:tcW w:w="1420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0210001</w:t>
            </w:r>
          </w:p>
        </w:tc>
        <w:tc>
          <w:tcPr>
            <w:tcW w:w="1420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李杨</w:t>
            </w:r>
          </w:p>
        </w:tc>
        <w:tc>
          <w:tcPr>
            <w:tcW w:w="1421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931CFE" w:rsidRPr="00E33947" w:rsidRDefault="00931CFE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306451" w:rsidRPr="00E33947" w:rsidRDefault="00306451" w:rsidP="006A1707">
      <w:pPr>
        <w:rPr>
          <w:sz w:val="28"/>
          <w:szCs w:val="28"/>
        </w:rPr>
      </w:pPr>
      <w:r w:rsidRPr="00E33947">
        <w:rPr>
          <w:sz w:val="28"/>
          <w:szCs w:val="28"/>
        </w:rPr>
        <w:t>14.</w:t>
      </w:r>
      <w:r w:rsidR="003F3767" w:rsidRPr="00E33947">
        <w:rPr>
          <w:rFonts w:hint="eastAsia"/>
          <w:sz w:val="28"/>
          <w:szCs w:val="28"/>
        </w:rPr>
        <w:t>石家庄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06451" w:rsidRPr="00074E29" w:rsidTr="000C3B04">
        <w:tc>
          <w:tcPr>
            <w:tcW w:w="1420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0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1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1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C231F5" w:rsidRPr="00074E29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0570005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沙沙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570013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雪龙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570047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华慧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0570007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邢文田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570014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占朝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0570007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占元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0570007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景林林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570015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亚楠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570007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可可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1570009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坤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570016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紫龙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570009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杨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1570009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秀国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02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文霞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570010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毅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1570022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翟慧英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15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莹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570011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鹏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04131570023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镇东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17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佳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70023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慧珍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570003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思思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27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英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70043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新凤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570005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锐锐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37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俊娜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70046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亚坤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1570031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学如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45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春雨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70067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琛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130570001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哲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46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丹丹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70071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鹏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570009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耿悦楼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47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冬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70072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瑞雪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570016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晓雨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54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婷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70073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玥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570017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佳纬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63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冲亚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70099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忆涵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570030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乔会芬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71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丘神娇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70007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舒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570043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绮霞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74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子荷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70022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文婷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570034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京波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76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影影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70036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硕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570039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飞飞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77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索晓瑜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70056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德民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570072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晶晶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081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慧丽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70086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国旺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570073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永生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100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伟斌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70088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叶群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570004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迎娟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70101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伟凤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70091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祥峰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570016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兰羽红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002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兵宇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570013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少华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570026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中倩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016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聪彦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570027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晓红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570036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红伟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019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英平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570050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颖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570021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克申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029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仇冉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570054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芳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1570009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梦雨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030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梦影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570073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冲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1570010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佳惠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042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星静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570003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平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1570014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娴婧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099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玉欢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570005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红霞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570032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宏杰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102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小力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570035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素丽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570023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侯畅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127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露露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570044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梦凡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570062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燕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154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星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570070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贝娜霞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570063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菲菲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162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裴晗挪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570009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鹏飞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570064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峥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173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静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570018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卫洪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570065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雪璐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178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丹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570023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燕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570066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梦晰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205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丽平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570034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光宗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0570006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红红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222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风飞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570046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传伟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0570007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霞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224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善欣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570054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焕昌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1570007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若玥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227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红梅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570055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蕊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1570019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兰兰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262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欢欢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570063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冼有芳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30570012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爱霞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296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井亚妮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570025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联明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31570025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董丽敏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70298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科敏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570041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宁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31570060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冬梅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570012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泽荣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570026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正勤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0570009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闵德莹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570032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跃民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570049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志超</w:t>
            </w:r>
          </w:p>
        </w:tc>
      </w:tr>
      <w:tr w:rsidR="00C231F5" w:rsidRPr="004A486F" w:rsidTr="000C3B04"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570004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伟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570046</w:t>
            </w:r>
          </w:p>
        </w:tc>
        <w:tc>
          <w:tcPr>
            <w:tcW w:w="1420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璐璐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570055</w:t>
            </w:r>
          </w:p>
        </w:tc>
        <w:tc>
          <w:tcPr>
            <w:tcW w:w="1421" w:type="dxa"/>
            <w:vAlign w:val="bottom"/>
          </w:tcPr>
          <w:p w:rsidR="00C231F5" w:rsidRDefault="00C231F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小允</w:t>
            </w:r>
          </w:p>
        </w:tc>
      </w:tr>
    </w:tbl>
    <w:p w:rsidR="002A49BA" w:rsidRPr="00074E29" w:rsidRDefault="006A1707" w:rsidP="006A1707">
      <w:pPr>
        <w:rPr>
          <w:sz w:val="28"/>
          <w:szCs w:val="28"/>
        </w:rPr>
      </w:pPr>
      <w:r w:rsidRPr="004A486F">
        <w:rPr>
          <w:rFonts w:hint="eastAsia"/>
          <w:sz w:val="28"/>
          <w:szCs w:val="28"/>
        </w:rPr>
        <w:t>1</w:t>
      </w:r>
      <w:r w:rsidR="00DE50DB" w:rsidRPr="004A486F">
        <w:rPr>
          <w:rFonts w:hint="eastAsia"/>
          <w:sz w:val="28"/>
          <w:szCs w:val="28"/>
        </w:rPr>
        <w:t>5</w:t>
      </w:r>
      <w:r w:rsidRPr="00074E29">
        <w:rPr>
          <w:rFonts w:hint="eastAsia"/>
          <w:sz w:val="28"/>
          <w:szCs w:val="28"/>
        </w:rPr>
        <w:t>.</w:t>
      </w:r>
      <w:r w:rsidR="00004002" w:rsidRPr="00E33947">
        <w:rPr>
          <w:rFonts w:hint="eastAsia"/>
          <w:sz w:val="28"/>
          <w:szCs w:val="28"/>
        </w:rPr>
        <w:t>赣</w:t>
      </w:r>
      <w:r w:rsidR="006110A5" w:rsidRPr="00E33947">
        <w:rPr>
          <w:rFonts w:hint="eastAsia"/>
          <w:sz w:val="28"/>
          <w:szCs w:val="28"/>
        </w:rPr>
        <w:t>州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6110A5" w:rsidRPr="00074E29" w:rsidTr="00B142D9">
        <w:tc>
          <w:tcPr>
            <w:tcW w:w="1495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5871A6" w:rsidRPr="00074E29" w:rsidTr="00CE78AD">
        <w:tc>
          <w:tcPr>
            <w:tcW w:w="1495" w:type="dxa"/>
            <w:vAlign w:val="bottom"/>
          </w:tcPr>
          <w:p w:rsidR="005871A6" w:rsidRDefault="0000400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004002">
              <w:rPr>
                <w:rFonts w:ascii="宋体" w:eastAsia="宋体" w:hAnsi="宋体" w:cs="宋体"/>
                <w:color w:val="000000"/>
                <w:sz w:val="18"/>
                <w:szCs w:val="18"/>
              </w:rPr>
              <w:t>204131600001</w:t>
            </w:r>
          </w:p>
        </w:tc>
        <w:tc>
          <w:tcPr>
            <w:tcW w:w="1346" w:type="dxa"/>
            <w:vAlign w:val="bottom"/>
          </w:tcPr>
          <w:p w:rsidR="005871A6" w:rsidRPr="00074E29" w:rsidRDefault="0000400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04002">
              <w:rPr>
                <w:rFonts w:ascii="宋体" w:eastAsia="宋体" w:hAnsi="宋体" w:cs="宋体" w:hint="eastAsia"/>
                <w:sz w:val="18"/>
                <w:szCs w:val="18"/>
              </w:rPr>
              <w:t>黄观香</w:t>
            </w:r>
          </w:p>
        </w:tc>
        <w:tc>
          <w:tcPr>
            <w:tcW w:w="1494" w:type="dxa"/>
            <w:vAlign w:val="bottom"/>
          </w:tcPr>
          <w:p w:rsidR="005871A6" w:rsidRPr="00074E29" w:rsidRDefault="005871A6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:rsidR="005871A6" w:rsidRPr="00074E29" w:rsidRDefault="005871A6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5871A6" w:rsidRPr="00074E29" w:rsidRDefault="005871A6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5871A6" w:rsidRPr="00074E29" w:rsidRDefault="005871A6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6110A5" w:rsidRPr="00074E29" w:rsidRDefault="00592169" w:rsidP="00592169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lastRenderedPageBreak/>
        <w:t>1</w:t>
      </w:r>
      <w:r w:rsidR="00DE50DB" w:rsidRPr="00074E29">
        <w:rPr>
          <w:rFonts w:hint="eastAsia"/>
          <w:sz w:val="28"/>
          <w:szCs w:val="28"/>
        </w:rPr>
        <w:t>6</w:t>
      </w:r>
      <w:r w:rsidRPr="003537B6">
        <w:rPr>
          <w:rFonts w:hint="eastAsia"/>
          <w:sz w:val="28"/>
          <w:szCs w:val="28"/>
        </w:rPr>
        <w:t>.</w:t>
      </w:r>
      <w:r w:rsidR="00B22672" w:rsidRPr="00E33947">
        <w:rPr>
          <w:rFonts w:hint="eastAsia"/>
          <w:sz w:val="28"/>
          <w:szCs w:val="28"/>
        </w:rPr>
        <w:t>直属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B22672" w:rsidTr="00BA0C3A">
        <w:tc>
          <w:tcPr>
            <w:tcW w:w="1495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D60954" w:rsidTr="00CE78AD">
        <w:tc>
          <w:tcPr>
            <w:tcW w:w="1495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0000008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晓明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000010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戈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000004</w:t>
            </w:r>
          </w:p>
        </w:tc>
        <w:tc>
          <w:tcPr>
            <w:tcW w:w="1347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宇</w:t>
            </w:r>
          </w:p>
        </w:tc>
      </w:tr>
      <w:tr w:rsidR="00D60954" w:rsidTr="00CE78AD">
        <w:tc>
          <w:tcPr>
            <w:tcW w:w="1495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0000004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晓玮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000012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景平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30000001</w:t>
            </w:r>
          </w:p>
        </w:tc>
        <w:tc>
          <w:tcPr>
            <w:tcW w:w="1347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骆亚</w:t>
            </w:r>
          </w:p>
        </w:tc>
      </w:tr>
      <w:tr w:rsidR="00D60954" w:rsidTr="00CE78AD">
        <w:tc>
          <w:tcPr>
            <w:tcW w:w="1495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0000001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鹏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000014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敏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000011</w:t>
            </w:r>
          </w:p>
        </w:tc>
        <w:tc>
          <w:tcPr>
            <w:tcW w:w="1347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文彬</w:t>
            </w:r>
          </w:p>
        </w:tc>
      </w:tr>
      <w:tr w:rsidR="00D60954" w:rsidTr="00CE78AD">
        <w:tc>
          <w:tcPr>
            <w:tcW w:w="1495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01000020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俊言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000006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晓艳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690005</w:t>
            </w:r>
          </w:p>
        </w:tc>
        <w:tc>
          <w:tcPr>
            <w:tcW w:w="1347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祥文</w:t>
            </w:r>
          </w:p>
        </w:tc>
      </w:tr>
      <w:tr w:rsidR="00D60954" w:rsidTr="00CE78AD">
        <w:tc>
          <w:tcPr>
            <w:tcW w:w="1495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00001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庞连军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000012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敬军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690008</w:t>
            </w:r>
          </w:p>
        </w:tc>
        <w:tc>
          <w:tcPr>
            <w:tcW w:w="1347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永刚</w:t>
            </w:r>
          </w:p>
        </w:tc>
      </w:tr>
      <w:tr w:rsidR="00D60954" w:rsidTr="00CE78AD">
        <w:tc>
          <w:tcPr>
            <w:tcW w:w="1495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00002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茜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000003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蕊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000030</w:t>
            </w:r>
          </w:p>
        </w:tc>
        <w:tc>
          <w:tcPr>
            <w:tcW w:w="1347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慧</w:t>
            </w:r>
          </w:p>
        </w:tc>
      </w:tr>
      <w:tr w:rsidR="00D60954" w:rsidTr="00CE78AD">
        <w:tc>
          <w:tcPr>
            <w:tcW w:w="1495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00005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龙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690003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绪亮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000012</w:t>
            </w:r>
          </w:p>
        </w:tc>
        <w:tc>
          <w:tcPr>
            <w:tcW w:w="1347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国宝</w:t>
            </w:r>
          </w:p>
        </w:tc>
      </w:tr>
      <w:tr w:rsidR="00D60954" w:rsidTr="00CE78AD">
        <w:tc>
          <w:tcPr>
            <w:tcW w:w="1495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000007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兵良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0000002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华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000013</w:t>
            </w:r>
          </w:p>
        </w:tc>
        <w:tc>
          <w:tcPr>
            <w:tcW w:w="1347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海燕</w:t>
            </w:r>
          </w:p>
        </w:tc>
      </w:tr>
      <w:tr w:rsidR="00D60954" w:rsidTr="00CE78AD">
        <w:tc>
          <w:tcPr>
            <w:tcW w:w="1495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000008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英宇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31690002</w:t>
            </w:r>
          </w:p>
        </w:tc>
        <w:tc>
          <w:tcPr>
            <w:tcW w:w="1346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云芳</w:t>
            </w:r>
          </w:p>
        </w:tc>
        <w:tc>
          <w:tcPr>
            <w:tcW w:w="1494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000026</w:t>
            </w:r>
          </w:p>
        </w:tc>
        <w:tc>
          <w:tcPr>
            <w:tcW w:w="1347" w:type="dxa"/>
            <w:vAlign w:val="bottom"/>
          </w:tcPr>
          <w:p w:rsidR="00D60954" w:rsidRDefault="00D6095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来喜</w:t>
            </w:r>
          </w:p>
        </w:tc>
      </w:tr>
    </w:tbl>
    <w:p w:rsidR="001907E9" w:rsidRPr="00074E29" w:rsidRDefault="00B45FBF" w:rsidP="00B22672">
      <w:pPr>
        <w:rPr>
          <w:sz w:val="28"/>
          <w:szCs w:val="28"/>
        </w:rPr>
      </w:pPr>
      <w:r w:rsidRPr="000574C5">
        <w:rPr>
          <w:rFonts w:hint="eastAsia"/>
          <w:sz w:val="28"/>
          <w:szCs w:val="28"/>
        </w:rPr>
        <w:t>1</w:t>
      </w:r>
      <w:r w:rsidR="0032367B">
        <w:rPr>
          <w:rFonts w:hint="eastAsia"/>
          <w:sz w:val="28"/>
          <w:szCs w:val="28"/>
        </w:rPr>
        <w:t>7</w:t>
      </w:r>
      <w:r w:rsidRPr="001A60E2">
        <w:rPr>
          <w:rFonts w:hint="eastAsia"/>
          <w:sz w:val="28"/>
          <w:szCs w:val="28"/>
        </w:rPr>
        <w:t>.</w:t>
      </w:r>
      <w:r w:rsidRPr="00E33947">
        <w:rPr>
          <w:rFonts w:hint="eastAsia"/>
          <w:sz w:val="28"/>
          <w:szCs w:val="28"/>
        </w:rPr>
        <w:t>福州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B45FBF" w:rsidRPr="000574C5" w:rsidTr="00B45FBF">
        <w:tc>
          <w:tcPr>
            <w:tcW w:w="1420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0090001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小燕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090024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容容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090016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晨曦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0090006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梦婷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090035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楚军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090019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小枚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0090007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欧奕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090007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志波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090021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珊珊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1090002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卓春标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090020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移发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090004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靖文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1090003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小燕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090021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文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090018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志鹏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31090005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首燕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090022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英锋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090019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小坤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1090003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晓忠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090025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榕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090022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江宏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1090005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柳虹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090010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晓洁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090023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碧丹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1090006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敏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090002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一越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090024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建文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0090002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英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090003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惠钦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090002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杰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1090011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承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090005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玉兰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90002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敏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090004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丽贞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090001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捷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90008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兴亮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090006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淑新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090010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卢磊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90012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楚楚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31090001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丹慧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090015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伯隆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90014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丽平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31090003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明威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090001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花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090025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銮钦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90013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静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090011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彩琼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090001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芳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090016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志伟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090014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涵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0090007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震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090003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勇燕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090022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其泱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0090009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文焱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090004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挺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0090001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洁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0090010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辉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090014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宝珠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090002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淑雯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0090020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俊雄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090010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赖永昌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090005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宇航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0090021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连细平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090011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铃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090006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凌茵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0090043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佑海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090012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汀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090007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昕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0090049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伟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090028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阿能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090001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芬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0090053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智超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090003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小锋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090002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嘉龙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0090062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小彬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090019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永辉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090007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志干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090015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辉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090027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志勇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090016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敏林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090021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希旋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090031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本禄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090035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文娟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090022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从川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14130090004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玉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090004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崎龙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090035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有炜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0090006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丹凤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090015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浩霖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30090005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纪伦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1090001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娜娇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090017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超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30090012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荣杰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1090002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亚迷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090019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永峰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30090014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瀛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1090006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露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090020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兰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30090026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帆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1090009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丽明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090024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纪玮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30090032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永光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1090010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文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090027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欣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31090011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新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090002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丹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090032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家庭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31090017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永娣</w:t>
            </w:r>
          </w:p>
        </w:tc>
      </w:tr>
      <w:tr w:rsidR="0066221A" w:rsidRPr="000574C5" w:rsidTr="00CE78AD"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090023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平华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090005</w:t>
            </w:r>
          </w:p>
        </w:tc>
        <w:tc>
          <w:tcPr>
            <w:tcW w:w="1420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秀琼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6131090036</w:t>
            </w:r>
          </w:p>
        </w:tc>
        <w:tc>
          <w:tcPr>
            <w:tcW w:w="1421" w:type="dxa"/>
            <w:vAlign w:val="bottom"/>
          </w:tcPr>
          <w:p w:rsidR="0066221A" w:rsidRDefault="0066221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苏丹</w:t>
            </w:r>
          </w:p>
        </w:tc>
      </w:tr>
    </w:tbl>
    <w:p w:rsidR="00B45FBF" w:rsidRPr="00E33947" w:rsidRDefault="00FE685D" w:rsidP="00B22672">
      <w:pPr>
        <w:rPr>
          <w:sz w:val="28"/>
          <w:szCs w:val="28"/>
        </w:rPr>
      </w:pPr>
      <w:r w:rsidRPr="000574C5">
        <w:rPr>
          <w:rFonts w:hint="eastAsia"/>
          <w:sz w:val="28"/>
          <w:szCs w:val="28"/>
        </w:rPr>
        <w:t>1</w:t>
      </w:r>
      <w:r w:rsidR="0032367B" w:rsidRPr="001A60E2">
        <w:rPr>
          <w:rFonts w:hint="eastAsia"/>
          <w:sz w:val="28"/>
          <w:szCs w:val="28"/>
        </w:rPr>
        <w:t>8</w:t>
      </w:r>
      <w:r w:rsidRPr="001A60E2">
        <w:rPr>
          <w:rFonts w:hint="eastAsia"/>
          <w:sz w:val="28"/>
          <w:szCs w:val="28"/>
        </w:rPr>
        <w:t>.</w:t>
      </w:r>
      <w:r w:rsidR="00E24152" w:rsidRPr="00E33947">
        <w:rPr>
          <w:rFonts w:hint="eastAsia"/>
          <w:sz w:val="28"/>
          <w:szCs w:val="28"/>
        </w:rPr>
        <w:t>汉阳</w:t>
      </w:r>
      <w:r w:rsidRPr="00E33947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E685D" w:rsidRPr="00E33947" w:rsidTr="00FE685D">
        <w:tc>
          <w:tcPr>
            <w:tcW w:w="1420" w:type="dxa"/>
          </w:tcPr>
          <w:p w:rsidR="00FE685D" w:rsidRPr="00E33947" w:rsidRDefault="00FE685D" w:rsidP="00CE78A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E685D" w:rsidRPr="00E33947" w:rsidRDefault="00FE685D" w:rsidP="00CE78A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FE685D" w:rsidRPr="00E33947" w:rsidRDefault="00FE685D" w:rsidP="00CE78A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E685D" w:rsidRPr="00E33947" w:rsidRDefault="00FE685D" w:rsidP="00CE78A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FE685D" w:rsidRPr="00E33947" w:rsidRDefault="00FE685D" w:rsidP="00CE78A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FE685D" w:rsidRPr="00E33947" w:rsidRDefault="00FE685D" w:rsidP="00CE78A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</w:tr>
      <w:tr w:rsidR="00534120" w:rsidRPr="00E33947" w:rsidTr="00CE78AD"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0070004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张雄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070059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彭思敏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7131070021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胡玉清</w:t>
            </w:r>
          </w:p>
        </w:tc>
      </w:tr>
      <w:tr w:rsidR="00534120" w:rsidRPr="00E33947" w:rsidTr="00CE78AD"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1070012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黎华雄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070067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云红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7131070023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吴杏</w:t>
            </w:r>
          </w:p>
        </w:tc>
      </w:tr>
      <w:tr w:rsidR="00534120" w:rsidRPr="00E33947" w:rsidTr="00CE78AD"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1131070221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秦杏元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070078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李加壁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0070003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刘杰</w:t>
            </w:r>
          </w:p>
        </w:tc>
      </w:tr>
      <w:tr w:rsidR="00534120" w:rsidRPr="00E33947" w:rsidTr="00CE78AD"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4131070005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杨伟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070091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徐燕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0070014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杨一帆</w:t>
            </w:r>
          </w:p>
        </w:tc>
      </w:tr>
      <w:tr w:rsidR="00534120" w:rsidRPr="00E33947" w:rsidTr="00CE78AD"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4131070006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程含麟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070095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胡道英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1070016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周颖</w:t>
            </w:r>
          </w:p>
        </w:tc>
      </w:tr>
      <w:tr w:rsidR="00534120" w:rsidRPr="00E33947" w:rsidTr="00CE78AD"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070007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田文瑾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070098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雷涛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1070018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汪宇杰</w:t>
            </w:r>
          </w:p>
        </w:tc>
      </w:tr>
      <w:tr w:rsidR="00534120" w:rsidRPr="00E33947" w:rsidTr="00CE78AD"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070008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邓宗富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070099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付秀娥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1070019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陈雪丽</w:t>
            </w:r>
          </w:p>
        </w:tc>
      </w:tr>
      <w:tr w:rsidR="00534120" w:rsidRPr="00E33947" w:rsidTr="00CE78AD"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070012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钱海波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070100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廖国林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22131070008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曾凡政</w:t>
            </w:r>
          </w:p>
        </w:tc>
      </w:tr>
      <w:tr w:rsidR="00534120" w:rsidRPr="00E33947" w:rsidTr="00CE78AD"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070013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代顺旺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070101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孙红平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22131070009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曾波</w:t>
            </w:r>
          </w:p>
        </w:tc>
      </w:tr>
      <w:tr w:rsidR="00534120" w:rsidRPr="00E33947" w:rsidTr="00CE78AD"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070014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陈汉珍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7131070002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丽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22131070013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丁逢根</w:t>
            </w:r>
          </w:p>
        </w:tc>
      </w:tr>
      <w:tr w:rsidR="00534120" w:rsidRPr="00E33947" w:rsidTr="00CE78AD"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8131070019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张发明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7131070005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吕志浩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22131070016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曹亚顺</w:t>
            </w:r>
          </w:p>
        </w:tc>
      </w:tr>
      <w:tr w:rsidR="00534120" w:rsidRPr="00E33947" w:rsidTr="00CE78AD"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1131070003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程俊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7131070012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梁义忠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22131070017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宇</w:t>
            </w:r>
          </w:p>
        </w:tc>
      </w:tr>
      <w:tr w:rsidR="00534120" w:rsidRPr="00E33947" w:rsidTr="00CE78AD"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070004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匡昆兵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7131070019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吕义智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23131070001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刘建政</w:t>
            </w:r>
          </w:p>
        </w:tc>
      </w:tr>
      <w:tr w:rsidR="00534120" w:rsidRPr="00E33947" w:rsidTr="00CE78AD"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070029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卢亚奇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7131070020</w:t>
            </w:r>
          </w:p>
        </w:tc>
        <w:tc>
          <w:tcPr>
            <w:tcW w:w="1420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李旌兢</w:t>
            </w: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534120" w:rsidRPr="00E33947" w:rsidRDefault="00534120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EA763A" w:rsidRPr="00E33947" w:rsidRDefault="008A4909" w:rsidP="00B22672">
      <w:pPr>
        <w:rPr>
          <w:sz w:val="28"/>
          <w:szCs w:val="28"/>
        </w:rPr>
      </w:pPr>
      <w:r w:rsidRPr="00E33947">
        <w:rPr>
          <w:rFonts w:hint="eastAsia"/>
          <w:sz w:val="28"/>
          <w:szCs w:val="28"/>
        </w:rPr>
        <w:t>1</w:t>
      </w:r>
      <w:r w:rsidR="00383D2D" w:rsidRPr="00E33947">
        <w:rPr>
          <w:rFonts w:hint="eastAsia"/>
          <w:sz w:val="28"/>
          <w:szCs w:val="28"/>
        </w:rPr>
        <w:t>9</w:t>
      </w:r>
      <w:r w:rsidR="00EA763A" w:rsidRPr="00E33947">
        <w:rPr>
          <w:rFonts w:hint="eastAsia"/>
          <w:sz w:val="28"/>
          <w:szCs w:val="28"/>
        </w:rPr>
        <w:t>.</w:t>
      </w:r>
      <w:r w:rsidR="003F748B" w:rsidRPr="00E33947">
        <w:rPr>
          <w:rFonts w:hint="eastAsia"/>
          <w:sz w:val="28"/>
          <w:szCs w:val="28"/>
        </w:rPr>
        <w:t>宁波</w:t>
      </w:r>
      <w:r w:rsidR="00EE1FFB" w:rsidRPr="00E33947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EE1FFB" w:rsidRPr="00074E29" w:rsidTr="00EE1FFB">
        <w:tc>
          <w:tcPr>
            <w:tcW w:w="1420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1480002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庚兴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016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妙佳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480028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云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1480003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珊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022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艳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480029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志峰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1480005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益明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037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慧红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480031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雪莲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1480002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裘国乔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039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裘亚男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480032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美琴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1480004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税晓玲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052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薇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31480002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城伟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1480008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婷婷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070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幸子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480017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惠娴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31480012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敏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074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凡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480001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文琼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480003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文革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082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伟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480007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小兰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0480005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婷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088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烨谦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480017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应燕珠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1480010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孔春玲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092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盈盈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480011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滕晓飞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480008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牛迎春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100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雪梅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480012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童鹏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1480017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婧莹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117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玲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480022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薇薇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480009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新勇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119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佳红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480002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雪梅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480013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耀琴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480001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奉治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480005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玉芳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01131480003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方怡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480005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永良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480015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洁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31480006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赛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0480001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文彬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480026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雷波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480007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间容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480023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福华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480001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猛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004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曼昀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480010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丽丽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480011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立涵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009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杭超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480012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丽娜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480023</w:t>
            </w:r>
          </w:p>
        </w:tc>
        <w:tc>
          <w:tcPr>
            <w:tcW w:w="1421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晓龙</w:t>
            </w:r>
          </w:p>
        </w:tc>
      </w:tr>
      <w:tr w:rsidR="0067555D" w:rsidRPr="00074E29" w:rsidTr="001B458E"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480015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萍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480013</w:t>
            </w:r>
          </w:p>
        </w:tc>
        <w:tc>
          <w:tcPr>
            <w:tcW w:w="1420" w:type="dxa"/>
            <w:vAlign w:val="bottom"/>
          </w:tcPr>
          <w:p w:rsidR="0067555D" w:rsidRDefault="0067555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芷端</w:t>
            </w:r>
          </w:p>
        </w:tc>
        <w:tc>
          <w:tcPr>
            <w:tcW w:w="1421" w:type="dxa"/>
            <w:vAlign w:val="bottom"/>
          </w:tcPr>
          <w:p w:rsidR="0067555D" w:rsidRPr="00074E29" w:rsidRDefault="0067555D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67555D" w:rsidRPr="00074E29" w:rsidRDefault="0067555D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EE1FFB" w:rsidRPr="001A60E2" w:rsidRDefault="00383D2D" w:rsidP="00B22672">
      <w:pPr>
        <w:rPr>
          <w:sz w:val="28"/>
          <w:szCs w:val="28"/>
        </w:rPr>
      </w:pPr>
      <w:r w:rsidRPr="001A60E2">
        <w:rPr>
          <w:rFonts w:hint="eastAsia"/>
          <w:sz w:val="28"/>
          <w:szCs w:val="28"/>
        </w:rPr>
        <w:t>20</w:t>
      </w:r>
      <w:r w:rsidR="00FD7E13" w:rsidRPr="001A60E2">
        <w:rPr>
          <w:rFonts w:hint="eastAsia"/>
          <w:sz w:val="28"/>
          <w:szCs w:val="28"/>
        </w:rPr>
        <w:t>.</w:t>
      </w:r>
      <w:r w:rsidR="00D433FC" w:rsidRPr="00E33947">
        <w:rPr>
          <w:rFonts w:hint="eastAsia"/>
          <w:sz w:val="28"/>
          <w:szCs w:val="28"/>
        </w:rPr>
        <w:t>泰州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D433FC" w:rsidRPr="000574C5" w:rsidTr="00D433FC">
        <w:tc>
          <w:tcPr>
            <w:tcW w:w="1420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385E40" w:rsidRPr="000574C5" w:rsidTr="001B458E"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380006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娜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80009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璐</w:t>
            </w:r>
          </w:p>
        </w:tc>
        <w:tc>
          <w:tcPr>
            <w:tcW w:w="1421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380020</w:t>
            </w:r>
          </w:p>
        </w:tc>
        <w:tc>
          <w:tcPr>
            <w:tcW w:w="1421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星鑫</w:t>
            </w:r>
          </w:p>
        </w:tc>
      </w:tr>
      <w:tr w:rsidR="00385E40" w:rsidRPr="000574C5" w:rsidTr="001B458E"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380011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超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380004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雅</w:t>
            </w:r>
          </w:p>
        </w:tc>
        <w:tc>
          <w:tcPr>
            <w:tcW w:w="1421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380027</w:t>
            </w:r>
          </w:p>
        </w:tc>
        <w:tc>
          <w:tcPr>
            <w:tcW w:w="1421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玲萍</w:t>
            </w:r>
          </w:p>
        </w:tc>
      </w:tr>
      <w:tr w:rsidR="00385E40" w:rsidRPr="000574C5" w:rsidTr="001B458E"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380024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忆琴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380027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雨芳</w:t>
            </w:r>
          </w:p>
        </w:tc>
        <w:tc>
          <w:tcPr>
            <w:tcW w:w="1421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380021</w:t>
            </w:r>
          </w:p>
        </w:tc>
        <w:tc>
          <w:tcPr>
            <w:tcW w:w="1421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健</w:t>
            </w:r>
          </w:p>
        </w:tc>
      </w:tr>
      <w:tr w:rsidR="00385E40" w:rsidRPr="000574C5" w:rsidTr="001B458E"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31380009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晟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380031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静</w:t>
            </w:r>
          </w:p>
        </w:tc>
        <w:tc>
          <w:tcPr>
            <w:tcW w:w="1421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380025</w:t>
            </w:r>
          </w:p>
        </w:tc>
        <w:tc>
          <w:tcPr>
            <w:tcW w:w="1421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梁君</w:t>
            </w:r>
          </w:p>
        </w:tc>
      </w:tr>
      <w:tr w:rsidR="00385E40" w:rsidRPr="000574C5" w:rsidTr="001B458E"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0380028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兴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380032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纪艳丽</w:t>
            </w:r>
          </w:p>
        </w:tc>
        <w:tc>
          <w:tcPr>
            <w:tcW w:w="1421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380029</w:t>
            </w:r>
          </w:p>
        </w:tc>
        <w:tc>
          <w:tcPr>
            <w:tcW w:w="1421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斌</w:t>
            </w:r>
          </w:p>
        </w:tc>
      </w:tr>
      <w:tr w:rsidR="00385E40" w:rsidRPr="000574C5" w:rsidTr="001B458E"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380009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彬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380014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炳言</w:t>
            </w:r>
          </w:p>
        </w:tc>
        <w:tc>
          <w:tcPr>
            <w:tcW w:w="1421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380028</w:t>
            </w:r>
          </w:p>
        </w:tc>
        <w:tc>
          <w:tcPr>
            <w:tcW w:w="1421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霞</w:t>
            </w:r>
          </w:p>
        </w:tc>
      </w:tr>
      <w:tr w:rsidR="00385E40" w:rsidRPr="000574C5" w:rsidTr="001B458E"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380005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波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380008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涛</w:t>
            </w:r>
          </w:p>
        </w:tc>
        <w:tc>
          <w:tcPr>
            <w:tcW w:w="1421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380008</w:t>
            </w:r>
          </w:p>
        </w:tc>
        <w:tc>
          <w:tcPr>
            <w:tcW w:w="1421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亚萍</w:t>
            </w:r>
          </w:p>
        </w:tc>
      </w:tr>
      <w:tr w:rsidR="00385E40" w:rsidRPr="000574C5" w:rsidTr="001B458E"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380001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秋琴</w:t>
            </w: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385E40" w:rsidRDefault="00385E40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3338E6" w:rsidRPr="00E33947" w:rsidRDefault="00AA6E13" w:rsidP="00AA6E13">
      <w:pPr>
        <w:rPr>
          <w:sz w:val="28"/>
          <w:szCs w:val="28"/>
        </w:rPr>
      </w:pPr>
      <w:r w:rsidRPr="008A4909">
        <w:rPr>
          <w:rFonts w:hint="eastAsia"/>
          <w:sz w:val="28"/>
          <w:szCs w:val="28"/>
        </w:rPr>
        <w:t>2</w:t>
      </w:r>
      <w:r w:rsidR="001A60E2">
        <w:rPr>
          <w:rFonts w:hint="eastAsia"/>
          <w:sz w:val="28"/>
          <w:szCs w:val="28"/>
        </w:rPr>
        <w:t>1</w:t>
      </w:r>
      <w:r w:rsidRPr="00E33947">
        <w:rPr>
          <w:rFonts w:hint="eastAsia"/>
          <w:sz w:val="28"/>
          <w:szCs w:val="28"/>
        </w:rPr>
        <w:t>.</w:t>
      </w:r>
      <w:r w:rsidR="00605AD7" w:rsidRPr="00E33947">
        <w:rPr>
          <w:rFonts w:hint="eastAsia"/>
          <w:sz w:val="28"/>
          <w:szCs w:val="28"/>
        </w:rPr>
        <w:t>石城</w:t>
      </w:r>
      <w:r w:rsidRPr="00E33947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AA6E13" w:rsidRPr="00E33947" w:rsidTr="005B0A78">
        <w:tc>
          <w:tcPr>
            <w:tcW w:w="1420" w:type="dxa"/>
          </w:tcPr>
          <w:p w:rsidR="00AA6E13" w:rsidRPr="00E33947" w:rsidRDefault="00AA6E13" w:rsidP="005B0A78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AA6E13" w:rsidRPr="00E33947" w:rsidRDefault="00AA6E13" w:rsidP="005B0A78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AA6E13" w:rsidRPr="00E33947" w:rsidRDefault="00AA6E13" w:rsidP="005B0A78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AA6E13" w:rsidRPr="00E33947" w:rsidRDefault="00AA6E13" w:rsidP="005B0A78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AA6E13" w:rsidRPr="00E33947" w:rsidRDefault="00AA6E13" w:rsidP="005B0A78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AA6E13" w:rsidRPr="00E33947" w:rsidRDefault="00AA6E13" w:rsidP="005B0A78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</w:tr>
      <w:tr w:rsidR="00D22FBE" w:rsidRPr="00E33947" w:rsidTr="005B0A78">
        <w:tc>
          <w:tcPr>
            <w:tcW w:w="1420" w:type="dxa"/>
            <w:vAlign w:val="bottom"/>
          </w:tcPr>
          <w:p w:rsidR="00D22FBE" w:rsidRPr="00E33947" w:rsidRDefault="002D4D6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/>
                <w:sz w:val="18"/>
                <w:szCs w:val="18"/>
              </w:rPr>
              <w:t>117130270001</w:t>
            </w:r>
          </w:p>
        </w:tc>
        <w:tc>
          <w:tcPr>
            <w:tcW w:w="1420" w:type="dxa"/>
            <w:vAlign w:val="bottom"/>
          </w:tcPr>
          <w:p w:rsidR="00D22FBE" w:rsidRPr="00E33947" w:rsidRDefault="002D4D6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 w:hint="eastAsia"/>
                <w:sz w:val="18"/>
                <w:szCs w:val="18"/>
              </w:rPr>
              <w:t>陈奕廷</w:t>
            </w:r>
          </w:p>
        </w:tc>
        <w:tc>
          <w:tcPr>
            <w:tcW w:w="1420" w:type="dxa"/>
            <w:vAlign w:val="bottom"/>
          </w:tcPr>
          <w:p w:rsidR="00D22FBE" w:rsidRPr="00E33947" w:rsidRDefault="002D4D6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/>
                <w:sz w:val="18"/>
                <w:szCs w:val="18"/>
              </w:rPr>
              <w:t>219130270001</w:t>
            </w:r>
          </w:p>
        </w:tc>
        <w:tc>
          <w:tcPr>
            <w:tcW w:w="1420" w:type="dxa"/>
            <w:vAlign w:val="bottom"/>
          </w:tcPr>
          <w:p w:rsidR="00D22FBE" w:rsidRPr="00E33947" w:rsidRDefault="002D4D68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 w:hint="eastAsia"/>
                <w:sz w:val="18"/>
                <w:szCs w:val="18"/>
              </w:rPr>
              <w:t>温曜桦</w:t>
            </w:r>
          </w:p>
        </w:tc>
        <w:tc>
          <w:tcPr>
            <w:tcW w:w="1421" w:type="dxa"/>
            <w:vAlign w:val="bottom"/>
          </w:tcPr>
          <w:p w:rsidR="00D22FBE" w:rsidRPr="00E33947" w:rsidRDefault="00D22FBE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D22FBE" w:rsidRPr="00E33947" w:rsidRDefault="00D22FBE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AA6E13" w:rsidRPr="00E33947" w:rsidRDefault="00187505" w:rsidP="00AA6E13">
      <w:pPr>
        <w:rPr>
          <w:sz w:val="28"/>
          <w:szCs w:val="28"/>
        </w:rPr>
      </w:pPr>
      <w:r w:rsidRPr="00E33947">
        <w:rPr>
          <w:rFonts w:hint="eastAsia"/>
          <w:sz w:val="28"/>
          <w:szCs w:val="28"/>
        </w:rPr>
        <w:t>2</w:t>
      </w:r>
      <w:r w:rsidR="001A60E2" w:rsidRPr="00E33947">
        <w:rPr>
          <w:rFonts w:hint="eastAsia"/>
          <w:sz w:val="28"/>
          <w:szCs w:val="28"/>
        </w:rPr>
        <w:t>2</w:t>
      </w:r>
      <w:r w:rsidR="00FF7BD1" w:rsidRPr="00E33947">
        <w:rPr>
          <w:sz w:val="28"/>
          <w:szCs w:val="28"/>
        </w:rPr>
        <w:t>.</w:t>
      </w:r>
      <w:r w:rsidR="004A486F" w:rsidRPr="00E33947">
        <w:rPr>
          <w:rFonts w:hint="eastAsia"/>
          <w:sz w:val="28"/>
          <w:szCs w:val="28"/>
        </w:rPr>
        <w:t>邢台</w:t>
      </w:r>
      <w:r w:rsidR="00FF7BD1" w:rsidRPr="00E33947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F7BD1" w:rsidRPr="00E33947" w:rsidTr="009D6B76">
        <w:tc>
          <w:tcPr>
            <w:tcW w:w="1420" w:type="dxa"/>
          </w:tcPr>
          <w:p w:rsidR="00FF7BD1" w:rsidRPr="00E33947" w:rsidRDefault="00FF7BD1" w:rsidP="009D6B76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F7BD1" w:rsidRPr="00E33947" w:rsidRDefault="00FF7BD1" w:rsidP="009D6B76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FF7BD1" w:rsidRPr="00E33947" w:rsidRDefault="00FF7BD1" w:rsidP="009D6B76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F7BD1" w:rsidRPr="00E33947" w:rsidRDefault="00FF7BD1" w:rsidP="009D6B76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FF7BD1" w:rsidRPr="00E33947" w:rsidRDefault="00FF7BD1" w:rsidP="009D6B76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FF7BD1" w:rsidRPr="00E33947" w:rsidRDefault="00FF7BD1" w:rsidP="009D6B76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</w:tr>
      <w:tr w:rsidR="00E9349D" w:rsidRPr="00E33947" w:rsidTr="009D6B76"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2130560001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揣茜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560007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宋红霞</w:t>
            </w:r>
          </w:p>
        </w:tc>
        <w:tc>
          <w:tcPr>
            <w:tcW w:w="1421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1560005</w:t>
            </w:r>
          </w:p>
        </w:tc>
        <w:tc>
          <w:tcPr>
            <w:tcW w:w="1421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屈红方</w:t>
            </w:r>
          </w:p>
        </w:tc>
      </w:tr>
      <w:tr w:rsidR="00E9349D" w:rsidRPr="00E33947" w:rsidTr="009D6B76"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4130560008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许继煊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560015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赵秀婷</w:t>
            </w:r>
          </w:p>
        </w:tc>
        <w:tc>
          <w:tcPr>
            <w:tcW w:w="1421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7131560005</w:t>
            </w:r>
          </w:p>
        </w:tc>
        <w:tc>
          <w:tcPr>
            <w:tcW w:w="1421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冯笑彦</w:t>
            </w:r>
          </w:p>
        </w:tc>
      </w:tr>
      <w:tr w:rsidR="00E9349D" w:rsidRPr="00E33947" w:rsidTr="009D6B76"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0560004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董建扬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560019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孙晓娟</w:t>
            </w:r>
          </w:p>
        </w:tc>
        <w:tc>
          <w:tcPr>
            <w:tcW w:w="1421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7131560022</w:t>
            </w:r>
          </w:p>
        </w:tc>
        <w:tc>
          <w:tcPr>
            <w:tcW w:w="1421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胡振娟</w:t>
            </w:r>
          </w:p>
        </w:tc>
      </w:tr>
      <w:tr w:rsidR="00E9349D" w:rsidRPr="00E33947" w:rsidTr="009D6B76"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0560013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李沙沙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1130560001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桑柏锐</w:t>
            </w:r>
          </w:p>
        </w:tc>
        <w:tc>
          <w:tcPr>
            <w:tcW w:w="1421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1560013</w:t>
            </w:r>
          </w:p>
        </w:tc>
        <w:tc>
          <w:tcPr>
            <w:tcW w:w="1421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尹会娟</w:t>
            </w:r>
          </w:p>
        </w:tc>
      </w:tr>
      <w:tr w:rsidR="00E9349D" w:rsidRPr="00E33947" w:rsidTr="009D6B76"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0560023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徐丛丛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560001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高晓阳</w:t>
            </w:r>
          </w:p>
        </w:tc>
        <w:tc>
          <w:tcPr>
            <w:tcW w:w="1421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1560028</w:t>
            </w:r>
          </w:p>
        </w:tc>
        <w:tc>
          <w:tcPr>
            <w:tcW w:w="1421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梁少华</w:t>
            </w:r>
          </w:p>
        </w:tc>
      </w:tr>
      <w:tr w:rsidR="00E9349D" w:rsidRPr="00E33947" w:rsidTr="009D6B76"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0560029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张珂珂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560005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牛建婷</w:t>
            </w:r>
          </w:p>
        </w:tc>
        <w:tc>
          <w:tcPr>
            <w:tcW w:w="1421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22131560001</w:t>
            </w:r>
          </w:p>
        </w:tc>
        <w:tc>
          <w:tcPr>
            <w:tcW w:w="1421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铁磊</w:t>
            </w:r>
          </w:p>
        </w:tc>
      </w:tr>
      <w:tr w:rsidR="00E9349D" w:rsidRPr="00E33947" w:rsidTr="009D6B76"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0560033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张馨</w:t>
            </w: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E9349D" w:rsidRPr="00E33947" w:rsidRDefault="00E9349D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AA6E13" w:rsidRPr="00E33947" w:rsidRDefault="00D11A04" w:rsidP="00AA6E13">
      <w:pPr>
        <w:rPr>
          <w:sz w:val="28"/>
          <w:szCs w:val="28"/>
        </w:rPr>
      </w:pPr>
      <w:r w:rsidRPr="00E33947">
        <w:rPr>
          <w:sz w:val="28"/>
          <w:szCs w:val="28"/>
        </w:rPr>
        <w:t>2</w:t>
      </w:r>
      <w:r w:rsidR="001A60E2" w:rsidRPr="00E33947">
        <w:rPr>
          <w:rFonts w:hint="eastAsia"/>
          <w:sz w:val="28"/>
          <w:szCs w:val="28"/>
        </w:rPr>
        <w:t>3</w:t>
      </w:r>
      <w:r w:rsidR="009D6B76" w:rsidRPr="00E33947">
        <w:rPr>
          <w:rFonts w:hint="eastAsia"/>
          <w:sz w:val="28"/>
          <w:szCs w:val="28"/>
        </w:rPr>
        <w:t>.</w:t>
      </w:r>
      <w:r w:rsidR="009D6B76" w:rsidRPr="00E33947">
        <w:rPr>
          <w:rFonts w:hint="eastAsia"/>
          <w:sz w:val="28"/>
          <w:szCs w:val="28"/>
        </w:rPr>
        <w:t>连云港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25315" w:rsidRPr="00074E29" w:rsidTr="005F7098">
        <w:tc>
          <w:tcPr>
            <w:tcW w:w="1420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</w:tr>
      <w:tr w:rsidR="00615D4A" w:rsidRPr="00074E29" w:rsidTr="005F7098"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550004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静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50072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郁一凡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50005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杜小同</w:t>
            </w:r>
          </w:p>
        </w:tc>
      </w:tr>
      <w:tr w:rsidR="00615D4A" w:rsidRPr="00074E29" w:rsidTr="005F7098"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550007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子轩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50078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茹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50018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霍正鑫</w:t>
            </w:r>
          </w:p>
        </w:tc>
      </w:tr>
      <w:tr w:rsidR="00615D4A" w:rsidRPr="00074E29" w:rsidTr="005F7098"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30550002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贺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50002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晓丹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50022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姜苏芮</w:t>
            </w:r>
          </w:p>
        </w:tc>
      </w:tr>
      <w:tr w:rsidR="00615D4A" w:rsidRPr="00074E29" w:rsidTr="005F7098"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31550001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丽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50011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红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50035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镇</w:t>
            </w:r>
          </w:p>
        </w:tc>
      </w:tr>
      <w:tr w:rsidR="00615D4A" w:rsidRPr="00074E29" w:rsidTr="005F7098"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50002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娟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50017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芳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50039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尹项杰</w:t>
            </w:r>
          </w:p>
        </w:tc>
      </w:tr>
      <w:tr w:rsidR="00615D4A" w:rsidRPr="00074E29" w:rsidTr="005F7098"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50006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艳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50018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倩倩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50040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瑜</w:t>
            </w:r>
          </w:p>
        </w:tc>
      </w:tr>
      <w:tr w:rsidR="00615D4A" w:rsidRPr="00074E29" w:rsidTr="005F7098"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50044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慧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50019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圆圆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50043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涛</w:t>
            </w:r>
          </w:p>
        </w:tc>
      </w:tr>
      <w:tr w:rsidR="00615D4A" w:rsidRPr="00074E29" w:rsidTr="005F7098"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50045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宝凤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550029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媛媛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550044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士园</w:t>
            </w:r>
          </w:p>
        </w:tc>
      </w:tr>
      <w:tr w:rsidR="00615D4A" w:rsidRPr="00074E29" w:rsidTr="005F7098"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50058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志文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0550004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乘维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550001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欢乐</w:t>
            </w:r>
          </w:p>
        </w:tc>
      </w:tr>
      <w:tr w:rsidR="00615D4A" w:rsidRPr="00074E29" w:rsidTr="005F7098"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05130550059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海燕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50001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建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550004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婷洁</w:t>
            </w:r>
          </w:p>
        </w:tc>
      </w:tr>
      <w:tr w:rsidR="00615D4A" w:rsidRPr="00074E29" w:rsidTr="005F7098"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550070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易金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550003</w:t>
            </w:r>
          </w:p>
        </w:tc>
        <w:tc>
          <w:tcPr>
            <w:tcW w:w="1420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垚鑫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550004</w:t>
            </w:r>
          </w:p>
        </w:tc>
        <w:tc>
          <w:tcPr>
            <w:tcW w:w="1421" w:type="dxa"/>
            <w:vAlign w:val="bottom"/>
          </w:tcPr>
          <w:p w:rsidR="00615D4A" w:rsidRDefault="00615D4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晓芬</w:t>
            </w:r>
          </w:p>
        </w:tc>
      </w:tr>
    </w:tbl>
    <w:p w:rsidR="00A1059E" w:rsidRPr="00E33947" w:rsidRDefault="00A1059E" w:rsidP="001A1C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E1541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 w:rsidR="0040494C" w:rsidRPr="00E33947">
        <w:rPr>
          <w:rFonts w:hint="eastAsia"/>
          <w:sz w:val="28"/>
          <w:szCs w:val="28"/>
        </w:rPr>
        <w:t>辽宁</w:t>
      </w:r>
      <w:r w:rsidRPr="00E33947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A1059E" w:rsidRPr="00E33947" w:rsidTr="00F007FB">
        <w:tc>
          <w:tcPr>
            <w:tcW w:w="1476" w:type="dxa"/>
          </w:tcPr>
          <w:p w:rsidR="00A1059E" w:rsidRPr="00E33947" w:rsidRDefault="00A1059E" w:rsidP="00F007FB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A1059E" w:rsidRPr="00E33947" w:rsidRDefault="00A1059E" w:rsidP="00F007FB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A1059E" w:rsidRPr="00E33947" w:rsidRDefault="00A1059E" w:rsidP="00F007FB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A1059E" w:rsidRPr="00E33947" w:rsidRDefault="00A1059E" w:rsidP="00F007FB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A1059E" w:rsidRPr="00E33947" w:rsidRDefault="00A1059E" w:rsidP="00F007FB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A1059E" w:rsidRPr="00E33947" w:rsidRDefault="00A1059E" w:rsidP="00F007FB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</w:tr>
      <w:tr w:rsidR="00F007FB" w:rsidRPr="00E33947" w:rsidTr="00F007FB">
        <w:tc>
          <w:tcPr>
            <w:tcW w:w="1476" w:type="dxa"/>
            <w:vAlign w:val="bottom"/>
          </w:tcPr>
          <w:p w:rsidR="00F007FB" w:rsidRPr="00E33947" w:rsidRDefault="0040494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/>
                <w:sz w:val="18"/>
                <w:szCs w:val="18"/>
              </w:rPr>
              <w:t>103131350004</w:t>
            </w:r>
          </w:p>
        </w:tc>
        <w:tc>
          <w:tcPr>
            <w:tcW w:w="1408" w:type="dxa"/>
            <w:vAlign w:val="bottom"/>
          </w:tcPr>
          <w:p w:rsidR="00F007FB" w:rsidRPr="00E33947" w:rsidRDefault="0040494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 w:hint="eastAsia"/>
                <w:sz w:val="18"/>
                <w:szCs w:val="18"/>
              </w:rPr>
              <w:t>刘宝群</w:t>
            </w:r>
          </w:p>
        </w:tc>
        <w:tc>
          <w:tcPr>
            <w:tcW w:w="1409" w:type="dxa"/>
            <w:vAlign w:val="bottom"/>
          </w:tcPr>
          <w:p w:rsidR="00F007FB" w:rsidRPr="00E33947" w:rsidRDefault="0040494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/>
                <w:sz w:val="18"/>
                <w:szCs w:val="18"/>
              </w:rPr>
              <w:t>105131350002</w:t>
            </w:r>
          </w:p>
        </w:tc>
        <w:tc>
          <w:tcPr>
            <w:tcW w:w="1409" w:type="dxa"/>
            <w:vAlign w:val="bottom"/>
          </w:tcPr>
          <w:p w:rsidR="00F007FB" w:rsidRPr="00E33947" w:rsidRDefault="0040494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 w:hint="eastAsia"/>
                <w:sz w:val="18"/>
                <w:szCs w:val="18"/>
              </w:rPr>
              <w:t>母佳玉</w:t>
            </w:r>
          </w:p>
        </w:tc>
        <w:tc>
          <w:tcPr>
            <w:tcW w:w="1410" w:type="dxa"/>
            <w:vAlign w:val="bottom"/>
          </w:tcPr>
          <w:p w:rsidR="00F007FB" w:rsidRPr="00E33947" w:rsidRDefault="00F007FB" w:rsidP="00F007F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F007FB" w:rsidRPr="00E33947" w:rsidRDefault="00F007FB" w:rsidP="00F007F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A1059E" w:rsidRPr="00E33947" w:rsidRDefault="00F007FB" w:rsidP="001A1CAB">
      <w:pPr>
        <w:rPr>
          <w:sz w:val="28"/>
          <w:szCs w:val="28"/>
        </w:rPr>
      </w:pPr>
      <w:r w:rsidRPr="00E33947">
        <w:rPr>
          <w:sz w:val="28"/>
          <w:szCs w:val="28"/>
        </w:rPr>
        <w:t>2</w:t>
      </w:r>
      <w:r w:rsidR="009E1541" w:rsidRPr="00E33947">
        <w:rPr>
          <w:rFonts w:hint="eastAsia"/>
          <w:sz w:val="28"/>
          <w:szCs w:val="28"/>
        </w:rPr>
        <w:t>5</w:t>
      </w:r>
      <w:r w:rsidRPr="00E33947">
        <w:rPr>
          <w:sz w:val="28"/>
          <w:szCs w:val="28"/>
        </w:rPr>
        <w:t>.</w:t>
      </w:r>
      <w:r w:rsidR="00417FD5" w:rsidRPr="00E33947">
        <w:rPr>
          <w:rFonts w:hint="eastAsia"/>
          <w:sz w:val="28"/>
          <w:szCs w:val="28"/>
        </w:rPr>
        <w:t>三门</w:t>
      </w:r>
      <w:r w:rsidRPr="00E33947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F007FB" w:rsidRPr="00E33947" w:rsidTr="00F007FB">
        <w:tc>
          <w:tcPr>
            <w:tcW w:w="1476" w:type="dxa"/>
          </w:tcPr>
          <w:p w:rsidR="00F007FB" w:rsidRPr="00E33947" w:rsidRDefault="00F007FB" w:rsidP="00F007FB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F007FB" w:rsidRPr="00E33947" w:rsidRDefault="00F007FB" w:rsidP="00F007FB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F007FB" w:rsidRPr="00E33947" w:rsidRDefault="00F007FB" w:rsidP="00F007FB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F007FB" w:rsidRPr="00E33947" w:rsidRDefault="00F007FB" w:rsidP="00F007FB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F007FB" w:rsidRPr="00E33947" w:rsidRDefault="00F007FB" w:rsidP="00F007FB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F007FB" w:rsidRPr="00E33947" w:rsidRDefault="00F007FB" w:rsidP="00F007FB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</w:tr>
      <w:tr w:rsidR="00417FD5" w:rsidRPr="00E33947" w:rsidTr="00F007FB">
        <w:tc>
          <w:tcPr>
            <w:tcW w:w="1476" w:type="dxa"/>
            <w:vAlign w:val="bottom"/>
          </w:tcPr>
          <w:p w:rsidR="00417FD5" w:rsidRPr="00E33947" w:rsidRDefault="00417FD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/>
                <w:sz w:val="18"/>
                <w:szCs w:val="18"/>
              </w:rPr>
              <w:t>201131670001</w:t>
            </w:r>
          </w:p>
        </w:tc>
        <w:tc>
          <w:tcPr>
            <w:tcW w:w="1408" w:type="dxa"/>
            <w:vAlign w:val="bottom"/>
          </w:tcPr>
          <w:p w:rsidR="00417FD5" w:rsidRPr="00E33947" w:rsidRDefault="00417FD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 w:hint="eastAsia"/>
                <w:sz w:val="18"/>
                <w:szCs w:val="18"/>
              </w:rPr>
              <w:t>姚燕</w:t>
            </w:r>
          </w:p>
        </w:tc>
        <w:tc>
          <w:tcPr>
            <w:tcW w:w="1409" w:type="dxa"/>
            <w:vAlign w:val="bottom"/>
          </w:tcPr>
          <w:p w:rsidR="00417FD5" w:rsidRPr="00E33947" w:rsidRDefault="00417FD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/>
                <w:sz w:val="18"/>
                <w:szCs w:val="18"/>
              </w:rPr>
              <w:t>219131670003</w:t>
            </w:r>
          </w:p>
        </w:tc>
        <w:tc>
          <w:tcPr>
            <w:tcW w:w="1409" w:type="dxa"/>
            <w:vAlign w:val="bottom"/>
          </w:tcPr>
          <w:p w:rsidR="00417FD5" w:rsidRPr="00E33947" w:rsidRDefault="00417FD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 w:hint="eastAsia"/>
                <w:sz w:val="18"/>
                <w:szCs w:val="18"/>
              </w:rPr>
              <w:t>方玲云</w:t>
            </w:r>
          </w:p>
        </w:tc>
        <w:tc>
          <w:tcPr>
            <w:tcW w:w="1410" w:type="dxa"/>
            <w:vAlign w:val="bottom"/>
          </w:tcPr>
          <w:p w:rsidR="00417FD5" w:rsidRPr="00E33947" w:rsidRDefault="00417FD5" w:rsidP="001D334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/>
                <w:sz w:val="18"/>
                <w:szCs w:val="18"/>
              </w:rPr>
              <w:t>219131670011</w:t>
            </w:r>
          </w:p>
        </w:tc>
        <w:tc>
          <w:tcPr>
            <w:tcW w:w="1410" w:type="dxa"/>
            <w:vAlign w:val="bottom"/>
          </w:tcPr>
          <w:p w:rsidR="00417FD5" w:rsidRPr="00E33947" w:rsidRDefault="00417FD5" w:rsidP="001D334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 w:hint="eastAsia"/>
                <w:sz w:val="18"/>
                <w:szCs w:val="18"/>
              </w:rPr>
              <w:t>胡雨露</w:t>
            </w:r>
          </w:p>
        </w:tc>
      </w:tr>
    </w:tbl>
    <w:p w:rsidR="00F007FB" w:rsidRPr="00E33947" w:rsidRDefault="00D136B9" w:rsidP="001A1CAB">
      <w:pPr>
        <w:rPr>
          <w:sz w:val="28"/>
          <w:szCs w:val="28"/>
        </w:rPr>
      </w:pPr>
      <w:r w:rsidRPr="00E33947">
        <w:rPr>
          <w:rFonts w:hint="eastAsia"/>
          <w:sz w:val="28"/>
          <w:szCs w:val="28"/>
        </w:rPr>
        <w:t>2</w:t>
      </w:r>
      <w:r w:rsidR="009E1541" w:rsidRPr="00E33947">
        <w:rPr>
          <w:rFonts w:hint="eastAsia"/>
          <w:sz w:val="28"/>
          <w:szCs w:val="28"/>
        </w:rPr>
        <w:t>6</w:t>
      </w:r>
      <w:r w:rsidRPr="00E33947">
        <w:rPr>
          <w:rFonts w:hint="eastAsia"/>
          <w:sz w:val="28"/>
          <w:szCs w:val="28"/>
        </w:rPr>
        <w:t>.</w:t>
      </w:r>
      <w:r w:rsidRPr="00E33947">
        <w:rPr>
          <w:rFonts w:hint="eastAsia"/>
          <w:sz w:val="28"/>
          <w:szCs w:val="28"/>
        </w:rPr>
        <w:t>衡阳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D136B9" w:rsidRPr="00E33947" w:rsidTr="001F644D">
        <w:tc>
          <w:tcPr>
            <w:tcW w:w="1476" w:type="dxa"/>
          </w:tcPr>
          <w:p w:rsidR="00D136B9" w:rsidRPr="00E33947" w:rsidRDefault="00D136B9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D136B9" w:rsidRPr="00E33947" w:rsidRDefault="00D136B9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D136B9" w:rsidRPr="00E33947" w:rsidRDefault="00D136B9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D136B9" w:rsidRPr="00E33947" w:rsidRDefault="00D136B9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D136B9" w:rsidRPr="00E33947" w:rsidRDefault="00D136B9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D136B9" w:rsidRPr="00E33947" w:rsidRDefault="00D136B9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</w:tr>
      <w:tr w:rsidR="00D136B9" w:rsidRPr="00E33947" w:rsidTr="001F644D">
        <w:tc>
          <w:tcPr>
            <w:tcW w:w="1476" w:type="dxa"/>
            <w:vAlign w:val="bottom"/>
          </w:tcPr>
          <w:p w:rsidR="00D136B9" w:rsidRPr="00E33947" w:rsidRDefault="00413D7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/>
                <w:sz w:val="18"/>
                <w:szCs w:val="18"/>
              </w:rPr>
              <w:t>217131620001</w:t>
            </w:r>
          </w:p>
        </w:tc>
        <w:tc>
          <w:tcPr>
            <w:tcW w:w="1408" w:type="dxa"/>
            <w:vAlign w:val="bottom"/>
          </w:tcPr>
          <w:p w:rsidR="00D136B9" w:rsidRPr="00E33947" w:rsidRDefault="00413D7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 w:hint="eastAsia"/>
                <w:sz w:val="18"/>
                <w:szCs w:val="18"/>
              </w:rPr>
              <w:t>刘达开</w:t>
            </w:r>
          </w:p>
        </w:tc>
        <w:tc>
          <w:tcPr>
            <w:tcW w:w="1409" w:type="dxa"/>
            <w:vAlign w:val="bottom"/>
          </w:tcPr>
          <w:p w:rsidR="00D136B9" w:rsidRPr="00E33947" w:rsidRDefault="00D136B9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09" w:type="dxa"/>
            <w:vAlign w:val="bottom"/>
          </w:tcPr>
          <w:p w:rsidR="00D136B9" w:rsidRPr="00E33947" w:rsidRDefault="00D136B9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D136B9" w:rsidRPr="00E33947" w:rsidRDefault="00D136B9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D136B9" w:rsidRPr="00E33947" w:rsidRDefault="00D136B9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D136B9" w:rsidRPr="00E33947" w:rsidRDefault="006A4FF2" w:rsidP="001A1CAB">
      <w:pPr>
        <w:rPr>
          <w:sz w:val="28"/>
          <w:szCs w:val="28"/>
        </w:rPr>
      </w:pPr>
      <w:r w:rsidRPr="00E33947">
        <w:rPr>
          <w:rFonts w:hint="eastAsia"/>
          <w:sz w:val="28"/>
          <w:szCs w:val="28"/>
        </w:rPr>
        <w:t>2</w:t>
      </w:r>
      <w:r w:rsidR="009E1541" w:rsidRPr="00E33947">
        <w:rPr>
          <w:rFonts w:hint="eastAsia"/>
          <w:sz w:val="28"/>
          <w:szCs w:val="28"/>
        </w:rPr>
        <w:t>7</w:t>
      </w:r>
      <w:r w:rsidRPr="00E33947">
        <w:rPr>
          <w:rFonts w:hint="eastAsia"/>
          <w:sz w:val="28"/>
          <w:szCs w:val="28"/>
        </w:rPr>
        <w:t>.</w:t>
      </w:r>
      <w:r w:rsidRPr="00E33947">
        <w:rPr>
          <w:rFonts w:hint="eastAsia"/>
          <w:sz w:val="28"/>
          <w:szCs w:val="28"/>
        </w:rPr>
        <w:t>商丘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6A4FF2" w:rsidRPr="000574C5" w:rsidTr="001F644D">
        <w:tc>
          <w:tcPr>
            <w:tcW w:w="1476" w:type="dxa"/>
          </w:tcPr>
          <w:p w:rsidR="006A4FF2" w:rsidRPr="000574C5" w:rsidRDefault="006A4FF2" w:rsidP="001F644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6A4FF2" w:rsidRPr="000574C5" w:rsidRDefault="006A4FF2" w:rsidP="001F644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6A4FF2" w:rsidRPr="000574C5" w:rsidRDefault="006A4FF2" w:rsidP="001F644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6A4FF2" w:rsidRPr="000574C5" w:rsidRDefault="006A4FF2" w:rsidP="001F644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6A4FF2" w:rsidRPr="000574C5" w:rsidRDefault="006A4FF2" w:rsidP="001F644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6A4FF2" w:rsidRPr="000574C5" w:rsidRDefault="006A4FF2" w:rsidP="001F644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6A4FF2" w:rsidRPr="000574C5" w:rsidTr="001F644D">
        <w:tc>
          <w:tcPr>
            <w:tcW w:w="1476" w:type="dxa"/>
            <w:vAlign w:val="bottom"/>
          </w:tcPr>
          <w:p w:rsidR="006A4FF2" w:rsidRDefault="009B617B" w:rsidP="001F644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B617B">
              <w:rPr>
                <w:rFonts w:ascii="宋体" w:eastAsia="宋体" w:hAnsi="宋体" w:cs="宋体"/>
                <w:color w:val="000000"/>
                <w:sz w:val="18"/>
                <w:szCs w:val="18"/>
              </w:rPr>
              <w:t>205131060001</w:t>
            </w:r>
          </w:p>
        </w:tc>
        <w:tc>
          <w:tcPr>
            <w:tcW w:w="1408" w:type="dxa"/>
            <w:vAlign w:val="bottom"/>
          </w:tcPr>
          <w:p w:rsidR="006A4FF2" w:rsidRDefault="009B617B" w:rsidP="001F644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B617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吴艳艳</w:t>
            </w:r>
          </w:p>
        </w:tc>
        <w:tc>
          <w:tcPr>
            <w:tcW w:w="1409" w:type="dxa"/>
            <w:vAlign w:val="bottom"/>
          </w:tcPr>
          <w:p w:rsidR="006A4FF2" w:rsidRDefault="006A4FF2" w:rsidP="001F644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Align w:val="bottom"/>
          </w:tcPr>
          <w:p w:rsidR="006A4FF2" w:rsidRDefault="006A4FF2" w:rsidP="001F644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6A4FF2" w:rsidRDefault="006A4FF2" w:rsidP="001F644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6A4FF2" w:rsidRDefault="006A4FF2" w:rsidP="001F644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A4FF2" w:rsidRPr="00E33947" w:rsidRDefault="009E1541" w:rsidP="001A1C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8</w:t>
      </w:r>
      <w:r w:rsidR="00C77C07" w:rsidRPr="00E33947">
        <w:rPr>
          <w:rFonts w:hint="eastAsia"/>
          <w:sz w:val="28"/>
          <w:szCs w:val="28"/>
        </w:rPr>
        <w:t>天门</w:t>
      </w:r>
      <w:r w:rsidR="00901827" w:rsidRPr="00E33947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901827" w:rsidRPr="00E33947" w:rsidTr="001F644D">
        <w:tc>
          <w:tcPr>
            <w:tcW w:w="1476" w:type="dxa"/>
          </w:tcPr>
          <w:p w:rsidR="00901827" w:rsidRPr="00E33947" w:rsidRDefault="00901827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901827" w:rsidRPr="00E33947" w:rsidRDefault="00901827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901827" w:rsidRPr="00E33947" w:rsidRDefault="00901827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901827" w:rsidRPr="00E33947" w:rsidRDefault="00901827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901827" w:rsidRPr="00E33947" w:rsidRDefault="00901827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901827" w:rsidRPr="00E33947" w:rsidRDefault="00901827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</w:tr>
      <w:tr w:rsidR="00C77C07" w:rsidRPr="00E33947" w:rsidTr="001F644D">
        <w:tc>
          <w:tcPr>
            <w:tcW w:w="1476" w:type="dxa"/>
            <w:vAlign w:val="bottom"/>
          </w:tcPr>
          <w:p w:rsidR="00C77C07" w:rsidRPr="00E33947" w:rsidRDefault="00C77C0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1660004</w:t>
            </w:r>
          </w:p>
        </w:tc>
        <w:tc>
          <w:tcPr>
            <w:tcW w:w="1408" w:type="dxa"/>
            <w:vAlign w:val="bottom"/>
          </w:tcPr>
          <w:p w:rsidR="00C77C07" w:rsidRPr="00E33947" w:rsidRDefault="00C77C0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王犇</w:t>
            </w:r>
          </w:p>
        </w:tc>
        <w:tc>
          <w:tcPr>
            <w:tcW w:w="1409" w:type="dxa"/>
            <w:vAlign w:val="bottom"/>
          </w:tcPr>
          <w:p w:rsidR="00C77C07" w:rsidRPr="00E33947" w:rsidRDefault="00C77C0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0660005</w:t>
            </w:r>
          </w:p>
        </w:tc>
        <w:tc>
          <w:tcPr>
            <w:tcW w:w="1409" w:type="dxa"/>
            <w:vAlign w:val="bottom"/>
          </w:tcPr>
          <w:p w:rsidR="00C77C07" w:rsidRPr="00E33947" w:rsidRDefault="00C77C0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范斌</w:t>
            </w:r>
          </w:p>
        </w:tc>
        <w:tc>
          <w:tcPr>
            <w:tcW w:w="1410" w:type="dxa"/>
            <w:vAlign w:val="bottom"/>
          </w:tcPr>
          <w:p w:rsidR="00C77C07" w:rsidRPr="00E33947" w:rsidRDefault="00C77C0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22131660003</w:t>
            </w:r>
          </w:p>
        </w:tc>
        <w:tc>
          <w:tcPr>
            <w:tcW w:w="1410" w:type="dxa"/>
            <w:vAlign w:val="bottom"/>
          </w:tcPr>
          <w:p w:rsidR="00C77C07" w:rsidRPr="00E33947" w:rsidRDefault="00C77C0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胡田</w:t>
            </w:r>
          </w:p>
        </w:tc>
      </w:tr>
      <w:tr w:rsidR="00C77C07" w:rsidRPr="00E33947" w:rsidTr="001F644D">
        <w:tc>
          <w:tcPr>
            <w:tcW w:w="1476" w:type="dxa"/>
            <w:vAlign w:val="bottom"/>
          </w:tcPr>
          <w:p w:rsidR="00C77C07" w:rsidRPr="00E33947" w:rsidRDefault="00C77C0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3130660020</w:t>
            </w:r>
          </w:p>
        </w:tc>
        <w:tc>
          <w:tcPr>
            <w:tcW w:w="1408" w:type="dxa"/>
            <w:vAlign w:val="bottom"/>
          </w:tcPr>
          <w:p w:rsidR="00C77C07" w:rsidRPr="00E33947" w:rsidRDefault="00C77C0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冉巍</w:t>
            </w:r>
          </w:p>
        </w:tc>
        <w:tc>
          <w:tcPr>
            <w:tcW w:w="1409" w:type="dxa"/>
            <w:vAlign w:val="bottom"/>
          </w:tcPr>
          <w:p w:rsidR="00C77C07" w:rsidRPr="00E33947" w:rsidRDefault="00C77C0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22131660001</w:t>
            </w:r>
          </w:p>
        </w:tc>
        <w:tc>
          <w:tcPr>
            <w:tcW w:w="1409" w:type="dxa"/>
            <w:vAlign w:val="bottom"/>
          </w:tcPr>
          <w:p w:rsidR="00C77C07" w:rsidRPr="00E33947" w:rsidRDefault="00C77C0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陈雅琴</w:t>
            </w:r>
          </w:p>
        </w:tc>
        <w:tc>
          <w:tcPr>
            <w:tcW w:w="1410" w:type="dxa"/>
            <w:vAlign w:val="bottom"/>
          </w:tcPr>
          <w:p w:rsidR="00C77C07" w:rsidRPr="00E33947" w:rsidRDefault="00C77C0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22131660004</w:t>
            </w:r>
          </w:p>
        </w:tc>
        <w:tc>
          <w:tcPr>
            <w:tcW w:w="1410" w:type="dxa"/>
            <w:vAlign w:val="bottom"/>
          </w:tcPr>
          <w:p w:rsidR="00C77C07" w:rsidRPr="00E33947" w:rsidRDefault="00C77C0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冯雨升</w:t>
            </w:r>
          </w:p>
        </w:tc>
      </w:tr>
      <w:tr w:rsidR="00C77C07" w:rsidRPr="00E33947" w:rsidTr="001F644D">
        <w:tc>
          <w:tcPr>
            <w:tcW w:w="1476" w:type="dxa"/>
            <w:vAlign w:val="bottom"/>
          </w:tcPr>
          <w:p w:rsidR="00C77C07" w:rsidRPr="00E33947" w:rsidRDefault="00C77C0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6130660003</w:t>
            </w:r>
          </w:p>
        </w:tc>
        <w:tc>
          <w:tcPr>
            <w:tcW w:w="1408" w:type="dxa"/>
            <w:vAlign w:val="bottom"/>
          </w:tcPr>
          <w:p w:rsidR="00C77C07" w:rsidRPr="00E33947" w:rsidRDefault="00C77C0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欧阳文杰</w:t>
            </w:r>
          </w:p>
        </w:tc>
        <w:tc>
          <w:tcPr>
            <w:tcW w:w="1409" w:type="dxa"/>
            <w:vAlign w:val="bottom"/>
          </w:tcPr>
          <w:p w:rsidR="00C77C07" w:rsidRPr="00E33947" w:rsidRDefault="00C77C07" w:rsidP="001F644D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09" w:type="dxa"/>
            <w:vAlign w:val="bottom"/>
          </w:tcPr>
          <w:p w:rsidR="00C77C07" w:rsidRPr="00E33947" w:rsidRDefault="00C77C07" w:rsidP="001F644D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C77C07" w:rsidRPr="00E33947" w:rsidRDefault="00C77C07" w:rsidP="001F644D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C77C07" w:rsidRPr="00E33947" w:rsidRDefault="00C77C07" w:rsidP="001F644D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01827" w:rsidRPr="00E33947" w:rsidRDefault="009E1541" w:rsidP="001A1CAB">
      <w:pPr>
        <w:rPr>
          <w:sz w:val="28"/>
          <w:szCs w:val="28"/>
        </w:rPr>
      </w:pPr>
      <w:r w:rsidRPr="00E33947">
        <w:rPr>
          <w:rFonts w:hint="eastAsia"/>
          <w:sz w:val="28"/>
          <w:szCs w:val="28"/>
        </w:rPr>
        <w:t>29</w:t>
      </w:r>
      <w:r w:rsidR="003B30E1" w:rsidRPr="00E33947">
        <w:rPr>
          <w:rFonts w:hint="eastAsia"/>
          <w:sz w:val="28"/>
          <w:szCs w:val="28"/>
        </w:rPr>
        <w:t>.</w:t>
      </w:r>
      <w:r w:rsidR="003B30E1" w:rsidRPr="00E33947">
        <w:rPr>
          <w:rFonts w:hint="eastAsia"/>
          <w:sz w:val="28"/>
          <w:szCs w:val="28"/>
        </w:rPr>
        <w:t>潍坊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3B30E1" w:rsidRPr="00E33947" w:rsidTr="001F644D">
        <w:tc>
          <w:tcPr>
            <w:tcW w:w="1476" w:type="dxa"/>
          </w:tcPr>
          <w:p w:rsidR="003B30E1" w:rsidRPr="00E33947" w:rsidRDefault="003B30E1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3B30E1" w:rsidRPr="00E33947" w:rsidRDefault="003B30E1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3B30E1" w:rsidRPr="00E33947" w:rsidRDefault="003B30E1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3B30E1" w:rsidRPr="00E33947" w:rsidRDefault="003B30E1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3B30E1" w:rsidRPr="00E33947" w:rsidRDefault="003B30E1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3B30E1" w:rsidRPr="00E33947" w:rsidRDefault="003B30E1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</w:tr>
      <w:tr w:rsidR="003B30E1" w:rsidRPr="00E33947" w:rsidTr="001F644D">
        <w:tc>
          <w:tcPr>
            <w:tcW w:w="1476" w:type="dxa"/>
            <w:vAlign w:val="bottom"/>
          </w:tcPr>
          <w:p w:rsidR="003B30E1" w:rsidRPr="00E33947" w:rsidRDefault="0020348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/>
                <w:sz w:val="18"/>
                <w:szCs w:val="18"/>
              </w:rPr>
              <w:t>102131610001</w:t>
            </w:r>
          </w:p>
        </w:tc>
        <w:tc>
          <w:tcPr>
            <w:tcW w:w="1408" w:type="dxa"/>
            <w:vAlign w:val="bottom"/>
          </w:tcPr>
          <w:p w:rsidR="003B30E1" w:rsidRPr="00E33947" w:rsidRDefault="0020348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 w:hint="eastAsia"/>
                <w:sz w:val="18"/>
                <w:szCs w:val="18"/>
              </w:rPr>
              <w:t>张雨珍</w:t>
            </w:r>
          </w:p>
        </w:tc>
        <w:tc>
          <w:tcPr>
            <w:tcW w:w="1409" w:type="dxa"/>
            <w:vAlign w:val="bottom"/>
          </w:tcPr>
          <w:p w:rsidR="003B30E1" w:rsidRPr="00E33947" w:rsidRDefault="0020348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/>
                <w:sz w:val="18"/>
                <w:szCs w:val="18"/>
              </w:rPr>
              <w:t>201131610001</w:t>
            </w:r>
          </w:p>
        </w:tc>
        <w:tc>
          <w:tcPr>
            <w:tcW w:w="1409" w:type="dxa"/>
            <w:vAlign w:val="bottom"/>
          </w:tcPr>
          <w:p w:rsidR="003B30E1" w:rsidRPr="00E33947" w:rsidRDefault="0020348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 w:hint="eastAsia"/>
                <w:sz w:val="18"/>
                <w:szCs w:val="18"/>
              </w:rPr>
              <w:t>徐文新</w:t>
            </w:r>
          </w:p>
        </w:tc>
        <w:tc>
          <w:tcPr>
            <w:tcW w:w="1410" w:type="dxa"/>
            <w:vAlign w:val="bottom"/>
          </w:tcPr>
          <w:p w:rsidR="003B30E1" w:rsidRPr="00E33947" w:rsidRDefault="003B30E1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3B30E1" w:rsidRPr="00E33947" w:rsidRDefault="003B30E1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8340E3" w:rsidRPr="00E33947" w:rsidRDefault="00567032" w:rsidP="008340E3">
      <w:pPr>
        <w:rPr>
          <w:sz w:val="28"/>
          <w:szCs w:val="28"/>
        </w:rPr>
      </w:pPr>
      <w:r w:rsidRPr="00E33947">
        <w:rPr>
          <w:rFonts w:hint="eastAsia"/>
          <w:sz w:val="28"/>
          <w:szCs w:val="28"/>
        </w:rPr>
        <w:t>3</w:t>
      </w:r>
      <w:r w:rsidR="009E1541" w:rsidRPr="00E33947">
        <w:rPr>
          <w:rFonts w:hint="eastAsia"/>
          <w:sz w:val="28"/>
          <w:szCs w:val="28"/>
        </w:rPr>
        <w:t>0</w:t>
      </w:r>
      <w:r w:rsidRPr="00E33947">
        <w:rPr>
          <w:rFonts w:hint="eastAsia"/>
          <w:sz w:val="28"/>
          <w:szCs w:val="28"/>
        </w:rPr>
        <w:t>.</w:t>
      </w:r>
      <w:r w:rsidRPr="00E33947">
        <w:rPr>
          <w:rFonts w:hint="eastAsia"/>
          <w:sz w:val="28"/>
          <w:szCs w:val="28"/>
        </w:rPr>
        <w:t>温州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567032" w:rsidRPr="00E33947" w:rsidTr="001F644D">
        <w:tc>
          <w:tcPr>
            <w:tcW w:w="1476" w:type="dxa"/>
          </w:tcPr>
          <w:p w:rsidR="00567032" w:rsidRPr="00E33947" w:rsidRDefault="00567032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567032" w:rsidRPr="00E33947" w:rsidRDefault="00567032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567032" w:rsidRPr="00E33947" w:rsidRDefault="00567032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567032" w:rsidRPr="00E33947" w:rsidRDefault="00567032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567032" w:rsidRPr="00E33947" w:rsidRDefault="00567032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567032" w:rsidRPr="00E33947" w:rsidRDefault="00567032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</w:tr>
      <w:tr w:rsidR="00A65059" w:rsidRPr="00E33947" w:rsidTr="001F644D">
        <w:tc>
          <w:tcPr>
            <w:tcW w:w="1476" w:type="dxa"/>
            <w:vAlign w:val="bottom"/>
          </w:tcPr>
          <w:p w:rsidR="00A65059" w:rsidRPr="00E33947" w:rsidRDefault="00A6505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3130340001</w:t>
            </w:r>
          </w:p>
        </w:tc>
        <w:tc>
          <w:tcPr>
            <w:tcW w:w="1408" w:type="dxa"/>
            <w:vAlign w:val="bottom"/>
          </w:tcPr>
          <w:p w:rsidR="00A65059" w:rsidRPr="00E33947" w:rsidRDefault="00A6505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赵俊</w:t>
            </w:r>
          </w:p>
        </w:tc>
        <w:tc>
          <w:tcPr>
            <w:tcW w:w="1409" w:type="dxa"/>
            <w:vAlign w:val="bottom"/>
          </w:tcPr>
          <w:p w:rsidR="00A65059" w:rsidRPr="00E33947" w:rsidRDefault="00A6505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4131340002</w:t>
            </w:r>
          </w:p>
        </w:tc>
        <w:tc>
          <w:tcPr>
            <w:tcW w:w="1409" w:type="dxa"/>
            <w:vAlign w:val="bottom"/>
          </w:tcPr>
          <w:p w:rsidR="00A65059" w:rsidRPr="00E33947" w:rsidRDefault="00A6505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何慧</w:t>
            </w:r>
          </w:p>
        </w:tc>
        <w:tc>
          <w:tcPr>
            <w:tcW w:w="1410" w:type="dxa"/>
            <w:vAlign w:val="bottom"/>
          </w:tcPr>
          <w:p w:rsidR="00A65059" w:rsidRPr="00E33947" w:rsidRDefault="00A6505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340015</w:t>
            </w:r>
          </w:p>
        </w:tc>
        <w:tc>
          <w:tcPr>
            <w:tcW w:w="1410" w:type="dxa"/>
            <w:vAlign w:val="bottom"/>
          </w:tcPr>
          <w:p w:rsidR="00A65059" w:rsidRPr="00E33947" w:rsidRDefault="00A6505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白蓓蕾</w:t>
            </w:r>
          </w:p>
        </w:tc>
      </w:tr>
      <w:tr w:rsidR="00A65059" w:rsidRPr="00E33947" w:rsidTr="001F644D">
        <w:tc>
          <w:tcPr>
            <w:tcW w:w="1476" w:type="dxa"/>
            <w:vAlign w:val="bottom"/>
          </w:tcPr>
          <w:p w:rsidR="00A65059" w:rsidRPr="00E33947" w:rsidRDefault="00A6505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3130340001</w:t>
            </w:r>
          </w:p>
        </w:tc>
        <w:tc>
          <w:tcPr>
            <w:tcW w:w="1408" w:type="dxa"/>
            <w:vAlign w:val="bottom"/>
          </w:tcPr>
          <w:p w:rsidR="00A65059" w:rsidRPr="00E33947" w:rsidRDefault="00A6505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陈婉</w:t>
            </w:r>
          </w:p>
        </w:tc>
        <w:tc>
          <w:tcPr>
            <w:tcW w:w="1409" w:type="dxa"/>
            <w:vAlign w:val="bottom"/>
          </w:tcPr>
          <w:p w:rsidR="00A65059" w:rsidRPr="00E33947" w:rsidRDefault="00A6505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340014</w:t>
            </w:r>
          </w:p>
        </w:tc>
        <w:tc>
          <w:tcPr>
            <w:tcW w:w="1409" w:type="dxa"/>
            <w:vAlign w:val="bottom"/>
          </w:tcPr>
          <w:p w:rsidR="00A65059" w:rsidRPr="00E33947" w:rsidRDefault="00A6505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周莹莹</w:t>
            </w:r>
          </w:p>
        </w:tc>
        <w:tc>
          <w:tcPr>
            <w:tcW w:w="1410" w:type="dxa"/>
            <w:vAlign w:val="bottom"/>
          </w:tcPr>
          <w:p w:rsidR="00A65059" w:rsidRPr="00E33947" w:rsidRDefault="00A6505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19130340008</w:t>
            </w:r>
          </w:p>
        </w:tc>
        <w:tc>
          <w:tcPr>
            <w:tcW w:w="1410" w:type="dxa"/>
            <w:vAlign w:val="bottom"/>
          </w:tcPr>
          <w:p w:rsidR="00A65059" w:rsidRPr="00E33947" w:rsidRDefault="00A6505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颜决勇</w:t>
            </w:r>
          </w:p>
        </w:tc>
      </w:tr>
    </w:tbl>
    <w:p w:rsidR="00567032" w:rsidRPr="00E33947" w:rsidRDefault="00623E5E" w:rsidP="008340E3">
      <w:pPr>
        <w:rPr>
          <w:sz w:val="28"/>
          <w:szCs w:val="28"/>
        </w:rPr>
      </w:pPr>
      <w:r w:rsidRPr="00E33947">
        <w:rPr>
          <w:rFonts w:hint="eastAsia"/>
          <w:sz w:val="28"/>
          <w:szCs w:val="28"/>
        </w:rPr>
        <w:t>3</w:t>
      </w:r>
      <w:r w:rsidR="009E1541" w:rsidRPr="00E33947">
        <w:rPr>
          <w:rFonts w:hint="eastAsia"/>
          <w:sz w:val="28"/>
          <w:szCs w:val="28"/>
        </w:rPr>
        <w:t>1</w:t>
      </w:r>
      <w:r w:rsidRPr="00E33947">
        <w:rPr>
          <w:rFonts w:hint="eastAsia"/>
          <w:sz w:val="28"/>
          <w:szCs w:val="28"/>
        </w:rPr>
        <w:t>.</w:t>
      </w:r>
      <w:r w:rsidRPr="00E33947">
        <w:rPr>
          <w:rFonts w:hint="eastAsia"/>
          <w:sz w:val="28"/>
          <w:szCs w:val="28"/>
        </w:rPr>
        <w:t>新疆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67436F" w:rsidRPr="00E33947" w:rsidTr="001F644D">
        <w:tc>
          <w:tcPr>
            <w:tcW w:w="1476" w:type="dxa"/>
          </w:tcPr>
          <w:p w:rsidR="0067436F" w:rsidRPr="00E33947" w:rsidRDefault="0067436F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67436F" w:rsidRPr="00E33947" w:rsidRDefault="0067436F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67436F" w:rsidRPr="00E33947" w:rsidRDefault="0067436F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67436F" w:rsidRPr="00E33947" w:rsidRDefault="0067436F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67436F" w:rsidRPr="00E33947" w:rsidRDefault="0067436F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67436F" w:rsidRPr="00E33947" w:rsidRDefault="0067436F" w:rsidP="001F644D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</w:tr>
      <w:tr w:rsidR="0067436F" w:rsidRPr="00E33947" w:rsidTr="001F644D">
        <w:tc>
          <w:tcPr>
            <w:tcW w:w="1476" w:type="dxa"/>
            <w:vAlign w:val="bottom"/>
          </w:tcPr>
          <w:p w:rsidR="0067436F" w:rsidRPr="00E33947" w:rsidRDefault="0074383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/>
                <w:sz w:val="18"/>
                <w:szCs w:val="18"/>
              </w:rPr>
              <w:t>103131520001</w:t>
            </w:r>
          </w:p>
        </w:tc>
        <w:tc>
          <w:tcPr>
            <w:tcW w:w="1408" w:type="dxa"/>
            <w:vAlign w:val="bottom"/>
          </w:tcPr>
          <w:p w:rsidR="0067436F" w:rsidRPr="00E33947" w:rsidRDefault="0074383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 w:hint="eastAsia"/>
                <w:sz w:val="18"/>
                <w:szCs w:val="18"/>
              </w:rPr>
              <w:t>张亮亮</w:t>
            </w:r>
          </w:p>
        </w:tc>
        <w:tc>
          <w:tcPr>
            <w:tcW w:w="1409" w:type="dxa"/>
            <w:vAlign w:val="bottom"/>
          </w:tcPr>
          <w:p w:rsidR="0067436F" w:rsidRPr="00E33947" w:rsidRDefault="0074383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/>
                <w:sz w:val="18"/>
                <w:szCs w:val="18"/>
              </w:rPr>
              <w:t>105131520001</w:t>
            </w:r>
          </w:p>
        </w:tc>
        <w:tc>
          <w:tcPr>
            <w:tcW w:w="1409" w:type="dxa"/>
            <w:vAlign w:val="bottom"/>
          </w:tcPr>
          <w:p w:rsidR="0067436F" w:rsidRPr="00E33947" w:rsidRDefault="0074383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ascii="宋体" w:eastAsia="宋体" w:hAnsi="宋体" w:cs="宋体" w:hint="eastAsia"/>
                <w:sz w:val="18"/>
                <w:szCs w:val="18"/>
              </w:rPr>
              <w:t>侯芳</w:t>
            </w:r>
          </w:p>
        </w:tc>
        <w:tc>
          <w:tcPr>
            <w:tcW w:w="1410" w:type="dxa"/>
            <w:vAlign w:val="bottom"/>
          </w:tcPr>
          <w:p w:rsidR="0067436F" w:rsidRPr="00E33947" w:rsidRDefault="0067436F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67436F" w:rsidRPr="00E33947" w:rsidRDefault="0067436F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67436F" w:rsidRPr="00E33947" w:rsidRDefault="00C4733F" w:rsidP="008340E3">
      <w:pPr>
        <w:rPr>
          <w:sz w:val="28"/>
          <w:szCs w:val="28"/>
        </w:rPr>
      </w:pPr>
      <w:r w:rsidRPr="00E33947">
        <w:rPr>
          <w:rFonts w:hint="eastAsia"/>
          <w:sz w:val="28"/>
          <w:szCs w:val="28"/>
        </w:rPr>
        <w:t>3</w:t>
      </w:r>
      <w:r w:rsidR="009E1541" w:rsidRPr="00E33947">
        <w:rPr>
          <w:rFonts w:hint="eastAsia"/>
          <w:sz w:val="28"/>
          <w:szCs w:val="28"/>
        </w:rPr>
        <w:t>2</w:t>
      </w:r>
      <w:r w:rsidRPr="00E33947">
        <w:rPr>
          <w:rFonts w:hint="eastAsia"/>
          <w:sz w:val="28"/>
          <w:szCs w:val="28"/>
        </w:rPr>
        <w:t>.</w:t>
      </w:r>
      <w:r w:rsidRPr="00E33947">
        <w:rPr>
          <w:rFonts w:hint="eastAsia"/>
          <w:sz w:val="28"/>
          <w:szCs w:val="28"/>
        </w:rPr>
        <w:t>宜兴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C4733F" w:rsidRPr="000574C5" w:rsidTr="001F644D">
        <w:tc>
          <w:tcPr>
            <w:tcW w:w="1476" w:type="dxa"/>
          </w:tcPr>
          <w:p w:rsidR="00C4733F" w:rsidRPr="000574C5" w:rsidRDefault="00C4733F" w:rsidP="001F644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C4733F" w:rsidRPr="000574C5" w:rsidRDefault="00C4733F" w:rsidP="001F644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C4733F" w:rsidRPr="000574C5" w:rsidRDefault="00C4733F" w:rsidP="001F644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C4733F" w:rsidRPr="000574C5" w:rsidRDefault="00C4733F" w:rsidP="001F644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C4733F" w:rsidRPr="000574C5" w:rsidRDefault="00C4733F" w:rsidP="001F644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C4733F" w:rsidRPr="000574C5" w:rsidRDefault="00C4733F" w:rsidP="001F644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A67153" w:rsidRPr="000574C5" w:rsidTr="001F644D">
        <w:tc>
          <w:tcPr>
            <w:tcW w:w="1476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30650003</w:t>
            </w:r>
          </w:p>
        </w:tc>
        <w:tc>
          <w:tcPr>
            <w:tcW w:w="1408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媛</w:t>
            </w:r>
          </w:p>
        </w:tc>
        <w:tc>
          <w:tcPr>
            <w:tcW w:w="1409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650023</w:t>
            </w:r>
          </w:p>
        </w:tc>
        <w:tc>
          <w:tcPr>
            <w:tcW w:w="1409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岚</w:t>
            </w:r>
          </w:p>
        </w:tc>
        <w:tc>
          <w:tcPr>
            <w:tcW w:w="1410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650035</w:t>
            </w:r>
          </w:p>
        </w:tc>
        <w:tc>
          <w:tcPr>
            <w:tcW w:w="1410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利芳</w:t>
            </w:r>
          </w:p>
        </w:tc>
      </w:tr>
      <w:tr w:rsidR="00A67153" w:rsidRPr="000574C5" w:rsidTr="001F644D">
        <w:tc>
          <w:tcPr>
            <w:tcW w:w="1476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0650023</w:t>
            </w:r>
          </w:p>
        </w:tc>
        <w:tc>
          <w:tcPr>
            <w:tcW w:w="1408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皮伟</w:t>
            </w:r>
          </w:p>
        </w:tc>
        <w:tc>
          <w:tcPr>
            <w:tcW w:w="1409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50011</w:t>
            </w:r>
          </w:p>
        </w:tc>
        <w:tc>
          <w:tcPr>
            <w:tcW w:w="1409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鹏</w:t>
            </w:r>
          </w:p>
        </w:tc>
        <w:tc>
          <w:tcPr>
            <w:tcW w:w="1410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0650036</w:t>
            </w:r>
          </w:p>
        </w:tc>
        <w:tc>
          <w:tcPr>
            <w:tcW w:w="1410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云芳</w:t>
            </w:r>
          </w:p>
        </w:tc>
      </w:tr>
      <w:tr w:rsidR="00A67153" w:rsidRPr="000574C5" w:rsidTr="001F644D">
        <w:tc>
          <w:tcPr>
            <w:tcW w:w="1476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650002</w:t>
            </w:r>
          </w:p>
        </w:tc>
        <w:tc>
          <w:tcPr>
            <w:tcW w:w="1408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畅金萍</w:t>
            </w:r>
          </w:p>
        </w:tc>
        <w:tc>
          <w:tcPr>
            <w:tcW w:w="1409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50028</w:t>
            </w:r>
          </w:p>
        </w:tc>
        <w:tc>
          <w:tcPr>
            <w:tcW w:w="1409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杰</w:t>
            </w:r>
          </w:p>
        </w:tc>
        <w:tc>
          <w:tcPr>
            <w:tcW w:w="1410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650013</w:t>
            </w:r>
          </w:p>
        </w:tc>
        <w:tc>
          <w:tcPr>
            <w:tcW w:w="1410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之凡</w:t>
            </w:r>
          </w:p>
        </w:tc>
      </w:tr>
      <w:tr w:rsidR="00A67153" w:rsidRPr="000574C5" w:rsidTr="001F644D">
        <w:tc>
          <w:tcPr>
            <w:tcW w:w="1476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05130650018</w:t>
            </w:r>
          </w:p>
        </w:tc>
        <w:tc>
          <w:tcPr>
            <w:tcW w:w="1408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伍倩</w:t>
            </w:r>
          </w:p>
        </w:tc>
        <w:tc>
          <w:tcPr>
            <w:tcW w:w="1409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650077</w:t>
            </w:r>
          </w:p>
        </w:tc>
        <w:tc>
          <w:tcPr>
            <w:tcW w:w="1409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尚中</w:t>
            </w:r>
          </w:p>
        </w:tc>
        <w:tc>
          <w:tcPr>
            <w:tcW w:w="1410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650015</w:t>
            </w:r>
          </w:p>
        </w:tc>
        <w:tc>
          <w:tcPr>
            <w:tcW w:w="1410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端开</w:t>
            </w:r>
          </w:p>
        </w:tc>
      </w:tr>
      <w:tr w:rsidR="00A67153" w:rsidRPr="000574C5" w:rsidTr="001F644D">
        <w:tc>
          <w:tcPr>
            <w:tcW w:w="1476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0650019</w:t>
            </w:r>
          </w:p>
        </w:tc>
        <w:tc>
          <w:tcPr>
            <w:tcW w:w="1408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晓燕</w:t>
            </w:r>
          </w:p>
        </w:tc>
        <w:tc>
          <w:tcPr>
            <w:tcW w:w="1409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0650084</w:t>
            </w:r>
          </w:p>
        </w:tc>
        <w:tc>
          <w:tcPr>
            <w:tcW w:w="1409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维迪</w:t>
            </w:r>
          </w:p>
        </w:tc>
        <w:tc>
          <w:tcPr>
            <w:tcW w:w="1410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650017</w:t>
            </w:r>
          </w:p>
        </w:tc>
        <w:tc>
          <w:tcPr>
            <w:tcW w:w="1410" w:type="dxa"/>
            <w:vAlign w:val="bottom"/>
          </w:tcPr>
          <w:p w:rsidR="00A67153" w:rsidRDefault="00A671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悦玲</w:t>
            </w:r>
          </w:p>
        </w:tc>
      </w:tr>
    </w:tbl>
    <w:p w:rsidR="00C4733F" w:rsidRPr="00E33947" w:rsidRDefault="00E36C36" w:rsidP="008340E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3.</w:t>
      </w:r>
      <w:r w:rsidRPr="00E33947">
        <w:rPr>
          <w:rFonts w:hint="eastAsia"/>
          <w:sz w:val="28"/>
          <w:szCs w:val="28"/>
        </w:rPr>
        <w:t>义乌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E36C36" w:rsidRPr="00E33947" w:rsidTr="001D3341">
        <w:tc>
          <w:tcPr>
            <w:tcW w:w="1476" w:type="dxa"/>
          </w:tcPr>
          <w:p w:rsidR="00E36C36" w:rsidRPr="00E33947" w:rsidRDefault="00E36C36" w:rsidP="001D3341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E36C36" w:rsidRPr="00E33947" w:rsidRDefault="00E36C36" w:rsidP="001D3341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E36C36" w:rsidRPr="00E33947" w:rsidRDefault="00E36C36" w:rsidP="001D3341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E36C36" w:rsidRPr="00E33947" w:rsidRDefault="00E36C36" w:rsidP="001D3341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E36C36" w:rsidRPr="00E33947" w:rsidRDefault="00E36C36" w:rsidP="001D3341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E36C36" w:rsidRPr="00E33947" w:rsidRDefault="00E36C36" w:rsidP="001D3341">
            <w:pPr>
              <w:jc w:val="center"/>
              <w:rPr>
                <w:szCs w:val="21"/>
              </w:rPr>
            </w:pPr>
            <w:r w:rsidRPr="00E33947">
              <w:rPr>
                <w:rFonts w:hint="eastAsia"/>
                <w:szCs w:val="21"/>
              </w:rPr>
              <w:t>姓名</w:t>
            </w:r>
          </w:p>
        </w:tc>
      </w:tr>
      <w:tr w:rsidR="00E36C36" w:rsidRPr="00E33947" w:rsidTr="001D3341">
        <w:tc>
          <w:tcPr>
            <w:tcW w:w="1476" w:type="dxa"/>
            <w:vAlign w:val="bottom"/>
          </w:tcPr>
          <w:p w:rsidR="00E36C36" w:rsidRPr="00E33947" w:rsidRDefault="00E36C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05131680006</w:t>
            </w:r>
          </w:p>
        </w:tc>
        <w:tc>
          <w:tcPr>
            <w:tcW w:w="1408" w:type="dxa"/>
            <w:vAlign w:val="bottom"/>
          </w:tcPr>
          <w:p w:rsidR="00E36C36" w:rsidRPr="00E33947" w:rsidRDefault="00E36C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洪霞雯</w:t>
            </w:r>
          </w:p>
        </w:tc>
        <w:tc>
          <w:tcPr>
            <w:tcW w:w="1409" w:type="dxa"/>
            <w:vAlign w:val="bottom"/>
          </w:tcPr>
          <w:p w:rsidR="00E36C36" w:rsidRPr="00E33947" w:rsidRDefault="00E36C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6131680001</w:t>
            </w:r>
          </w:p>
        </w:tc>
        <w:tc>
          <w:tcPr>
            <w:tcW w:w="1409" w:type="dxa"/>
            <w:vAlign w:val="bottom"/>
          </w:tcPr>
          <w:p w:rsidR="00E36C36" w:rsidRPr="00E33947" w:rsidRDefault="00E36C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莫君玲</w:t>
            </w:r>
          </w:p>
        </w:tc>
        <w:tc>
          <w:tcPr>
            <w:tcW w:w="1410" w:type="dxa"/>
            <w:vAlign w:val="bottom"/>
          </w:tcPr>
          <w:p w:rsidR="00E36C36" w:rsidRPr="00E33947" w:rsidRDefault="00E36C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680010</w:t>
            </w:r>
          </w:p>
        </w:tc>
        <w:tc>
          <w:tcPr>
            <w:tcW w:w="1410" w:type="dxa"/>
            <w:vAlign w:val="bottom"/>
          </w:tcPr>
          <w:p w:rsidR="00E36C36" w:rsidRPr="00E33947" w:rsidRDefault="00E36C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李金莲</w:t>
            </w:r>
          </w:p>
        </w:tc>
      </w:tr>
      <w:tr w:rsidR="00E36C36" w:rsidRPr="00E33947" w:rsidTr="001D3341">
        <w:tc>
          <w:tcPr>
            <w:tcW w:w="1476" w:type="dxa"/>
            <w:vAlign w:val="bottom"/>
          </w:tcPr>
          <w:p w:rsidR="00E36C36" w:rsidRPr="00E33947" w:rsidRDefault="00E36C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114131680001</w:t>
            </w:r>
          </w:p>
        </w:tc>
        <w:tc>
          <w:tcPr>
            <w:tcW w:w="1408" w:type="dxa"/>
            <w:vAlign w:val="bottom"/>
          </w:tcPr>
          <w:p w:rsidR="00E36C36" w:rsidRPr="00E33947" w:rsidRDefault="00E36C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倪诗雯</w:t>
            </w:r>
          </w:p>
        </w:tc>
        <w:tc>
          <w:tcPr>
            <w:tcW w:w="1409" w:type="dxa"/>
            <w:vAlign w:val="bottom"/>
          </w:tcPr>
          <w:p w:rsidR="00E36C36" w:rsidRPr="00E33947" w:rsidRDefault="00E36C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680009</w:t>
            </w:r>
          </w:p>
        </w:tc>
        <w:tc>
          <w:tcPr>
            <w:tcW w:w="1409" w:type="dxa"/>
            <w:vAlign w:val="bottom"/>
          </w:tcPr>
          <w:p w:rsidR="00E36C36" w:rsidRPr="00E33947" w:rsidRDefault="00E36C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胡凌云</w:t>
            </w:r>
          </w:p>
        </w:tc>
        <w:tc>
          <w:tcPr>
            <w:tcW w:w="1410" w:type="dxa"/>
            <w:vAlign w:val="bottom"/>
          </w:tcPr>
          <w:p w:rsidR="00E36C36" w:rsidRPr="00E33947" w:rsidRDefault="00E36C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205131680015</w:t>
            </w:r>
          </w:p>
        </w:tc>
        <w:tc>
          <w:tcPr>
            <w:tcW w:w="1410" w:type="dxa"/>
            <w:vAlign w:val="bottom"/>
          </w:tcPr>
          <w:p w:rsidR="00E36C36" w:rsidRPr="00E33947" w:rsidRDefault="00E36C36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E33947">
              <w:rPr>
                <w:rFonts w:hint="eastAsia"/>
                <w:sz w:val="18"/>
                <w:szCs w:val="18"/>
              </w:rPr>
              <w:t>马晶晶</w:t>
            </w:r>
          </w:p>
        </w:tc>
      </w:tr>
    </w:tbl>
    <w:p w:rsidR="00E36C36" w:rsidRPr="00E33947" w:rsidRDefault="005658D9" w:rsidP="008340E3">
      <w:pPr>
        <w:rPr>
          <w:rFonts w:hint="eastAsia"/>
          <w:sz w:val="28"/>
          <w:szCs w:val="28"/>
        </w:rPr>
      </w:pPr>
      <w:r w:rsidRPr="00E33947">
        <w:rPr>
          <w:rFonts w:hint="eastAsia"/>
          <w:sz w:val="28"/>
          <w:szCs w:val="28"/>
        </w:rPr>
        <w:t>34.</w:t>
      </w:r>
      <w:r w:rsidRPr="00E33947">
        <w:rPr>
          <w:rFonts w:hint="eastAsia"/>
          <w:sz w:val="28"/>
          <w:szCs w:val="28"/>
        </w:rPr>
        <w:t>阜阳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658D9" w:rsidRPr="00074E29" w:rsidTr="001D3341">
        <w:tc>
          <w:tcPr>
            <w:tcW w:w="1420" w:type="dxa"/>
          </w:tcPr>
          <w:p w:rsidR="005658D9" w:rsidRPr="00074E29" w:rsidRDefault="005658D9" w:rsidP="001D3341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5658D9" w:rsidRPr="00074E29" w:rsidRDefault="005658D9" w:rsidP="001D3341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5658D9" w:rsidRPr="00074E29" w:rsidRDefault="005658D9" w:rsidP="001D3341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5658D9" w:rsidRPr="00074E29" w:rsidRDefault="005658D9" w:rsidP="001D3341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5658D9" w:rsidRPr="00074E29" w:rsidRDefault="005658D9" w:rsidP="001D3341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5658D9" w:rsidRPr="00074E29" w:rsidRDefault="005658D9" w:rsidP="001D3341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30630003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锁莉莉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44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迷迷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630057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维维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31630002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俞婷婷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47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雪英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630066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宏松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31630001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曼茹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49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春阳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630070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晓娟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31630007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闫巍巍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54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丹丹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630072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帅永红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630021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霖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55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慧文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630077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袁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630023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之斌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56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圆圆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630005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彩云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630024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晶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60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覃珍洪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630006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京京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31630025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逢雨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68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艳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630009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桂雨梦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630002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连洁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69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佩娟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630017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庞称称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31630009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婷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70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欢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630027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伟凤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1630005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谭汪洋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72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保灵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630044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龚柳芬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1630006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唐爱莲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73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珊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630059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世双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31630009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姝颖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07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琼瑶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630062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杰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3131630002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燕彬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12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剑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31630063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华敏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13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全凤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22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礼国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0630002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伟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14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子敏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23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昌健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630003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雪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15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慧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28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超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630015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青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17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陈艳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34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昊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630048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振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18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贾孟孟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36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海洋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630050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环宇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20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燕妮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37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江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630053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忠义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21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泽丰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39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江淮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630054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畅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22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小月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41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颖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630055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章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25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燕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42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庞磊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630065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朝红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26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慧敏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43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鹏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31630066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危庭葶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27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淮福多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31630054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明辉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2131630010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妮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28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倩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31630003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雯萱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630012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瑞彬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29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秀秀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630010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红梅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630019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梓涵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30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悦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630020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功正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630023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丹丹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36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芹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630025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春雨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630040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少玲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39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美琪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31630037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承勇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3131630044</w:t>
            </w:r>
          </w:p>
        </w:tc>
        <w:tc>
          <w:tcPr>
            <w:tcW w:w="1421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宗健</w:t>
            </w:r>
          </w:p>
        </w:tc>
      </w:tr>
      <w:tr w:rsidR="005658D9" w:rsidRPr="00074E29" w:rsidTr="001D3341"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31630043</w:t>
            </w:r>
          </w:p>
        </w:tc>
        <w:tc>
          <w:tcPr>
            <w:tcW w:w="1420" w:type="dxa"/>
            <w:vAlign w:val="bottom"/>
          </w:tcPr>
          <w:p w:rsidR="005658D9" w:rsidRDefault="005658D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林芝</w:t>
            </w:r>
          </w:p>
        </w:tc>
        <w:tc>
          <w:tcPr>
            <w:tcW w:w="1420" w:type="dxa"/>
            <w:vAlign w:val="bottom"/>
          </w:tcPr>
          <w:p w:rsidR="005658D9" w:rsidRDefault="005658D9" w:rsidP="001D334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5658D9" w:rsidRDefault="005658D9" w:rsidP="001D334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5658D9" w:rsidRDefault="005658D9" w:rsidP="001D334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5658D9" w:rsidRDefault="005658D9" w:rsidP="001D334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5658D9" w:rsidRPr="00623E5E" w:rsidRDefault="005658D9" w:rsidP="008340E3">
      <w:pPr>
        <w:rPr>
          <w:sz w:val="28"/>
          <w:szCs w:val="28"/>
        </w:rPr>
      </w:pPr>
    </w:p>
    <w:p w:rsidR="005D0CC4" w:rsidRDefault="005D0CC4" w:rsidP="002063C1"/>
    <w:sectPr w:rsidR="005D0CC4" w:rsidSect="00291B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A88" w:rsidRDefault="00DF7A88" w:rsidP="00201ABF">
      <w:r>
        <w:separator/>
      </w:r>
    </w:p>
  </w:endnote>
  <w:endnote w:type="continuationSeparator" w:id="0">
    <w:p w:rsidR="00DF7A88" w:rsidRDefault="00DF7A88" w:rsidP="00201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A88" w:rsidRDefault="00DF7A88" w:rsidP="00201ABF">
      <w:r>
        <w:separator/>
      </w:r>
    </w:p>
  </w:footnote>
  <w:footnote w:type="continuationSeparator" w:id="0">
    <w:p w:rsidR="00DF7A88" w:rsidRDefault="00DF7A88" w:rsidP="00201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65B8"/>
    <w:multiLevelType w:val="hybridMultilevel"/>
    <w:tmpl w:val="7420773E"/>
    <w:lvl w:ilvl="0" w:tplc="4044E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F3F"/>
    <w:rsid w:val="00004002"/>
    <w:rsid w:val="00023EDD"/>
    <w:rsid w:val="0003146D"/>
    <w:rsid w:val="00036A5E"/>
    <w:rsid w:val="00036C7D"/>
    <w:rsid w:val="0005324D"/>
    <w:rsid w:val="000569D2"/>
    <w:rsid w:val="000574C5"/>
    <w:rsid w:val="00062082"/>
    <w:rsid w:val="00062601"/>
    <w:rsid w:val="00073078"/>
    <w:rsid w:val="00074E29"/>
    <w:rsid w:val="000832BD"/>
    <w:rsid w:val="00083628"/>
    <w:rsid w:val="00083E1A"/>
    <w:rsid w:val="0008551B"/>
    <w:rsid w:val="000907A5"/>
    <w:rsid w:val="000B3BA0"/>
    <w:rsid w:val="000C31F0"/>
    <w:rsid w:val="000C3B04"/>
    <w:rsid w:val="000E1A71"/>
    <w:rsid w:val="000E797E"/>
    <w:rsid w:val="000F2C4B"/>
    <w:rsid w:val="00103227"/>
    <w:rsid w:val="00104236"/>
    <w:rsid w:val="00105353"/>
    <w:rsid w:val="00115853"/>
    <w:rsid w:val="00122787"/>
    <w:rsid w:val="00122FC8"/>
    <w:rsid w:val="001265FF"/>
    <w:rsid w:val="00132DE7"/>
    <w:rsid w:val="00142567"/>
    <w:rsid w:val="0015448D"/>
    <w:rsid w:val="001676E0"/>
    <w:rsid w:val="00167C49"/>
    <w:rsid w:val="001775CE"/>
    <w:rsid w:val="00177782"/>
    <w:rsid w:val="00182399"/>
    <w:rsid w:val="001866FE"/>
    <w:rsid w:val="00187505"/>
    <w:rsid w:val="001907E9"/>
    <w:rsid w:val="001919DD"/>
    <w:rsid w:val="001A1CAB"/>
    <w:rsid w:val="001A60E2"/>
    <w:rsid w:val="001B458E"/>
    <w:rsid w:val="001C1704"/>
    <w:rsid w:val="001C28CE"/>
    <w:rsid w:val="001F34F7"/>
    <w:rsid w:val="001F644D"/>
    <w:rsid w:val="001F6B7C"/>
    <w:rsid w:val="00201ABF"/>
    <w:rsid w:val="00203485"/>
    <w:rsid w:val="002063C1"/>
    <w:rsid w:val="0021107D"/>
    <w:rsid w:val="002368E6"/>
    <w:rsid w:val="0023724B"/>
    <w:rsid w:val="00241BE7"/>
    <w:rsid w:val="002468C9"/>
    <w:rsid w:val="00251F3F"/>
    <w:rsid w:val="002644DB"/>
    <w:rsid w:val="00266929"/>
    <w:rsid w:val="002723FF"/>
    <w:rsid w:val="00273EFD"/>
    <w:rsid w:val="0027441D"/>
    <w:rsid w:val="002775B2"/>
    <w:rsid w:val="00286B9B"/>
    <w:rsid w:val="00290D70"/>
    <w:rsid w:val="00291B72"/>
    <w:rsid w:val="002A49BA"/>
    <w:rsid w:val="002A4AC8"/>
    <w:rsid w:val="002D4D68"/>
    <w:rsid w:val="002F02A1"/>
    <w:rsid w:val="0030145D"/>
    <w:rsid w:val="00304EC5"/>
    <w:rsid w:val="00306451"/>
    <w:rsid w:val="003138CC"/>
    <w:rsid w:val="0032367B"/>
    <w:rsid w:val="00326B68"/>
    <w:rsid w:val="003338E6"/>
    <w:rsid w:val="003372D9"/>
    <w:rsid w:val="00346E77"/>
    <w:rsid w:val="003537B6"/>
    <w:rsid w:val="003551C8"/>
    <w:rsid w:val="00383D2D"/>
    <w:rsid w:val="00385E40"/>
    <w:rsid w:val="003908A6"/>
    <w:rsid w:val="003A22A1"/>
    <w:rsid w:val="003A6DF3"/>
    <w:rsid w:val="003B2CFB"/>
    <w:rsid w:val="003B30E1"/>
    <w:rsid w:val="003B7977"/>
    <w:rsid w:val="003C4202"/>
    <w:rsid w:val="003D3063"/>
    <w:rsid w:val="003D438B"/>
    <w:rsid w:val="003E48D2"/>
    <w:rsid w:val="003F3767"/>
    <w:rsid w:val="003F5C92"/>
    <w:rsid w:val="003F748B"/>
    <w:rsid w:val="0040494C"/>
    <w:rsid w:val="00410E51"/>
    <w:rsid w:val="00413D79"/>
    <w:rsid w:val="00415CEE"/>
    <w:rsid w:val="00417FD5"/>
    <w:rsid w:val="004270FF"/>
    <w:rsid w:val="004414DB"/>
    <w:rsid w:val="00441C21"/>
    <w:rsid w:val="00453033"/>
    <w:rsid w:val="00456D98"/>
    <w:rsid w:val="00460D1A"/>
    <w:rsid w:val="0046240C"/>
    <w:rsid w:val="00471F0E"/>
    <w:rsid w:val="0047545A"/>
    <w:rsid w:val="004921D4"/>
    <w:rsid w:val="004A361B"/>
    <w:rsid w:val="004A486F"/>
    <w:rsid w:val="004F0BFD"/>
    <w:rsid w:val="00506BCC"/>
    <w:rsid w:val="00515DF5"/>
    <w:rsid w:val="00534120"/>
    <w:rsid w:val="005439A8"/>
    <w:rsid w:val="005444CF"/>
    <w:rsid w:val="00563EC4"/>
    <w:rsid w:val="005658D9"/>
    <w:rsid w:val="00567032"/>
    <w:rsid w:val="005713C6"/>
    <w:rsid w:val="00574E9F"/>
    <w:rsid w:val="00583102"/>
    <w:rsid w:val="005871A6"/>
    <w:rsid w:val="00592169"/>
    <w:rsid w:val="005B0A78"/>
    <w:rsid w:val="005C177C"/>
    <w:rsid w:val="005D0CC4"/>
    <w:rsid w:val="005E056E"/>
    <w:rsid w:val="005F5DDF"/>
    <w:rsid w:val="005F7098"/>
    <w:rsid w:val="00602F6D"/>
    <w:rsid w:val="00605AD7"/>
    <w:rsid w:val="006110A5"/>
    <w:rsid w:val="00615D4A"/>
    <w:rsid w:val="00623E5E"/>
    <w:rsid w:val="006474B2"/>
    <w:rsid w:val="0066221A"/>
    <w:rsid w:val="00667914"/>
    <w:rsid w:val="0067436F"/>
    <w:rsid w:val="0067555D"/>
    <w:rsid w:val="00685D2F"/>
    <w:rsid w:val="00686089"/>
    <w:rsid w:val="00693EE1"/>
    <w:rsid w:val="00695A5A"/>
    <w:rsid w:val="0069605C"/>
    <w:rsid w:val="00697AEE"/>
    <w:rsid w:val="006A1707"/>
    <w:rsid w:val="006A24DC"/>
    <w:rsid w:val="006A4FF2"/>
    <w:rsid w:val="006B7B11"/>
    <w:rsid w:val="006C010F"/>
    <w:rsid w:val="006D0657"/>
    <w:rsid w:val="006D38BF"/>
    <w:rsid w:val="006E20FB"/>
    <w:rsid w:val="006E31E0"/>
    <w:rsid w:val="007116DC"/>
    <w:rsid w:val="00713B5B"/>
    <w:rsid w:val="007144E9"/>
    <w:rsid w:val="00732BC6"/>
    <w:rsid w:val="00735BF5"/>
    <w:rsid w:val="007409C7"/>
    <w:rsid w:val="00740AF2"/>
    <w:rsid w:val="00743832"/>
    <w:rsid w:val="00760840"/>
    <w:rsid w:val="007664AC"/>
    <w:rsid w:val="007865D9"/>
    <w:rsid w:val="007A0928"/>
    <w:rsid w:val="007B04E4"/>
    <w:rsid w:val="007B5CE7"/>
    <w:rsid w:val="007B6C38"/>
    <w:rsid w:val="007C76D9"/>
    <w:rsid w:val="007E4BD4"/>
    <w:rsid w:val="007F64E2"/>
    <w:rsid w:val="00801312"/>
    <w:rsid w:val="00823F2A"/>
    <w:rsid w:val="008340E3"/>
    <w:rsid w:val="00845FB2"/>
    <w:rsid w:val="00850389"/>
    <w:rsid w:val="00857099"/>
    <w:rsid w:val="0087307B"/>
    <w:rsid w:val="00877CBE"/>
    <w:rsid w:val="008862EC"/>
    <w:rsid w:val="0089043F"/>
    <w:rsid w:val="00890C09"/>
    <w:rsid w:val="008A4909"/>
    <w:rsid w:val="008A54C3"/>
    <w:rsid w:val="008B3FA5"/>
    <w:rsid w:val="008C245D"/>
    <w:rsid w:val="008C24AA"/>
    <w:rsid w:val="008C51C6"/>
    <w:rsid w:val="008C79A2"/>
    <w:rsid w:val="008F191F"/>
    <w:rsid w:val="008F47E9"/>
    <w:rsid w:val="008F4F6F"/>
    <w:rsid w:val="008F683A"/>
    <w:rsid w:val="00901827"/>
    <w:rsid w:val="00906DE6"/>
    <w:rsid w:val="00910A1E"/>
    <w:rsid w:val="00924D93"/>
    <w:rsid w:val="0092775A"/>
    <w:rsid w:val="00927BB4"/>
    <w:rsid w:val="00931CFE"/>
    <w:rsid w:val="009415FA"/>
    <w:rsid w:val="009447FA"/>
    <w:rsid w:val="00956499"/>
    <w:rsid w:val="0096497F"/>
    <w:rsid w:val="009B617B"/>
    <w:rsid w:val="009C4A74"/>
    <w:rsid w:val="009D6B76"/>
    <w:rsid w:val="009D7C0A"/>
    <w:rsid w:val="009E1541"/>
    <w:rsid w:val="009E4211"/>
    <w:rsid w:val="009E706B"/>
    <w:rsid w:val="00A02B58"/>
    <w:rsid w:val="00A1059E"/>
    <w:rsid w:val="00A22E5B"/>
    <w:rsid w:val="00A30448"/>
    <w:rsid w:val="00A322BB"/>
    <w:rsid w:val="00A41AC7"/>
    <w:rsid w:val="00A42DA2"/>
    <w:rsid w:val="00A43BD5"/>
    <w:rsid w:val="00A44F99"/>
    <w:rsid w:val="00A578B0"/>
    <w:rsid w:val="00A65059"/>
    <w:rsid w:val="00A67153"/>
    <w:rsid w:val="00A830D5"/>
    <w:rsid w:val="00A920F7"/>
    <w:rsid w:val="00A926EF"/>
    <w:rsid w:val="00AA3E97"/>
    <w:rsid w:val="00AA6E13"/>
    <w:rsid w:val="00AC2A59"/>
    <w:rsid w:val="00AE6296"/>
    <w:rsid w:val="00B12E18"/>
    <w:rsid w:val="00B142D9"/>
    <w:rsid w:val="00B22672"/>
    <w:rsid w:val="00B25AC8"/>
    <w:rsid w:val="00B403FC"/>
    <w:rsid w:val="00B45FBF"/>
    <w:rsid w:val="00B60BBB"/>
    <w:rsid w:val="00B63F79"/>
    <w:rsid w:val="00B67913"/>
    <w:rsid w:val="00B72448"/>
    <w:rsid w:val="00B73EB3"/>
    <w:rsid w:val="00B74743"/>
    <w:rsid w:val="00B77AC3"/>
    <w:rsid w:val="00BA0C3A"/>
    <w:rsid w:val="00BA7770"/>
    <w:rsid w:val="00BB03FB"/>
    <w:rsid w:val="00BE2798"/>
    <w:rsid w:val="00C13B79"/>
    <w:rsid w:val="00C231F5"/>
    <w:rsid w:val="00C3077E"/>
    <w:rsid w:val="00C32256"/>
    <w:rsid w:val="00C44E28"/>
    <w:rsid w:val="00C46573"/>
    <w:rsid w:val="00C4733F"/>
    <w:rsid w:val="00C503EF"/>
    <w:rsid w:val="00C539FA"/>
    <w:rsid w:val="00C63D1B"/>
    <w:rsid w:val="00C75F0B"/>
    <w:rsid w:val="00C77C07"/>
    <w:rsid w:val="00C810E8"/>
    <w:rsid w:val="00C82CCD"/>
    <w:rsid w:val="00C949C6"/>
    <w:rsid w:val="00CA34B8"/>
    <w:rsid w:val="00CA3852"/>
    <w:rsid w:val="00CB0344"/>
    <w:rsid w:val="00CD1CF7"/>
    <w:rsid w:val="00CD33B8"/>
    <w:rsid w:val="00CE78AD"/>
    <w:rsid w:val="00CF2BA7"/>
    <w:rsid w:val="00CF51BE"/>
    <w:rsid w:val="00D00BDF"/>
    <w:rsid w:val="00D02E56"/>
    <w:rsid w:val="00D068AF"/>
    <w:rsid w:val="00D11A04"/>
    <w:rsid w:val="00D135A5"/>
    <w:rsid w:val="00D136B9"/>
    <w:rsid w:val="00D22FBE"/>
    <w:rsid w:val="00D3027D"/>
    <w:rsid w:val="00D314C2"/>
    <w:rsid w:val="00D433FC"/>
    <w:rsid w:val="00D60035"/>
    <w:rsid w:val="00D60105"/>
    <w:rsid w:val="00D60954"/>
    <w:rsid w:val="00D66AF1"/>
    <w:rsid w:val="00D93472"/>
    <w:rsid w:val="00DA2CF9"/>
    <w:rsid w:val="00DA66DA"/>
    <w:rsid w:val="00DA69CB"/>
    <w:rsid w:val="00DC2AF5"/>
    <w:rsid w:val="00DD0FAA"/>
    <w:rsid w:val="00DD4C8D"/>
    <w:rsid w:val="00DD594B"/>
    <w:rsid w:val="00DE4664"/>
    <w:rsid w:val="00DE50DB"/>
    <w:rsid w:val="00DF249E"/>
    <w:rsid w:val="00DF69D2"/>
    <w:rsid w:val="00DF7A88"/>
    <w:rsid w:val="00E237E9"/>
    <w:rsid w:val="00E24152"/>
    <w:rsid w:val="00E255F3"/>
    <w:rsid w:val="00E33947"/>
    <w:rsid w:val="00E36C36"/>
    <w:rsid w:val="00E4106F"/>
    <w:rsid w:val="00E449E7"/>
    <w:rsid w:val="00E5232C"/>
    <w:rsid w:val="00E535F7"/>
    <w:rsid w:val="00E75681"/>
    <w:rsid w:val="00E90107"/>
    <w:rsid w:val="00E9349D"/>
    <w:rsid w:val="00E9392A"/>
    <w:rsid w:val="00EA2127"/>
    <w:rsid w:val="00EA763A"/>
    <w:rsid w:val="00EB5F86"/>
    <w:rsid w:val="00EC4C06"/>
    <w:rsid w:val="00EC6142"/>
    <w:rsid w:val="00ED1EBB"/>
    <w:rsid w:val="00EE1FFB"/>
    <w:rsid w:val="00F007FB"/>
    <w:rsid w:val="00F05A55"/>
    <w:rsid w:val="00F06BA9"/>
    <w:rsid w:val="00F25315"/>
    <w:rsid w:val="00F3072D"/>
    <w:rsid w:val="00F32B8A"/>
    <w:rsid w:val="00F42C5C"/>
    <w:rsid w:val="00F471CC"/>
    <w:rsid w:val="00F64A7A"/>
    <w:rsid w:val="00F718B8"/>
    <w:rsid w:val="00F72936"/>
    <w:rsid w:val="00F77BCE"/>
    <w:rsid w:val="00F80568"/>
    <w:rsid w:val="00F90B02"/>
    <w:rsid w:val="00FA1C8A"/>
    <w:rsid w:val="00FB7C0D"/>
    <w:rsid w:val="00FC2FE3"/>
    <w:rsid w:val="00FD0CD1"/>
    <w:rsid w:val="00FD2959"/>
    <w:rsid w:val="00FD7E13"/>
    <w:rsid w:val="00FE4AA7"/>
    <w:rsid w:val="00FE685D"/>
    <w:rsid w:val="00FE68C3"/>
    <w:rsid w:val="00FF673A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3F"/>
    <w:pPr>
      <w:ind w:firstLineChars="200" w:firstLine="420"/>
    </w:pPr>
  </w:style>
  <w:style w:type="table" w:styleId="a4">
    <w:name w:val="Table Grid"/>
    <w:basedOn w:val="a1"/>
    <w:uiPriority w:val="59"/>
    <w:rsid w:val="00251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201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01AB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01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01A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4DFFEF-5A39-4B2B-9606-0308ACDF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2857</Words>
  <Characters>16291</Characters>
  <Application>Microsoft Office Word</Application>
  <DocSecurity>0</DocSecurity>
  <Lines>135</Lines>
  <Paragraphs>38</Paragraphs>
  <ScaleCrop>false</ScaleCrop>
  <Company/>
  <LinksUpToDate>false</LinksUpToDate>
  <CharactersWithSpaces>1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06980773李文辉</cp:lastModifiedBy>
  <cp:revision>289</cp:revision>
  <dcterms:created xsi:type="dcterms:W3CDTF">2022-11-15T02:33:00Z</dcterms:created>
  <dcterms:modified xsi:type="dcterms:W3CDTF">2022-12-28T03:09:00Z</dcterms:modified>
</cp:coreProperties>
</file>